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D34" w14:textId="77777777" w:rsidR="000F7983" w:rsidRPr="00423DC1" w:rsidRDefault="000F7983" w:rsidP="000F7983">
      <w:pPr>
        <w:ind w:right="-441"/>
        <w:jc w:val="center"/>
      </w:pPr>
      <w:r w:rsidRPr="00423DC1">
        <w:t>Российская Федерация</w:t>
      </w:r>
    </w:p>
    <w:p w14:paraId="75E8F7C6" w14:textId="77777777" w:rsidR="000F7983" w:rsidRPr="00423DC1" w:rsidRDefault="000F7983" w:rsidP="000F7983">
      <w:pPr>
        <w:ind w:right="-441"/>
        <w:jc w:val="center"/>
      </w:pPr>
      <w:r w:rsidRPr="00423DC1">
        <w:t>Иркутская область</w:t>
      </w:r>
    </w:p>
    <w:p w14:paraId="05765680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423DC1">
        <w:rPr>
          <w:b/>
          <w:bCs/>
        </w:rPr>
        <w:t>АДМИНИСТРАЦИЯ</w:t>
      </w:r>
      <w:r w:rsidRPr="00423DC1">
        <w:rPr>
          <w:b/>
          <w:bCs/>
          <w:sz w:val="28"/>
          <w:szCs w:val="28"/>
        </w:rPr>
        <w:t xml:space="preserve"> </w:t>
      </w:r>
      <w:r w:rsidRPr="00423DC1">
        <w:rPr>
          <w:b/>
          <w:bCs/>
        </w:rPr>
        <w:t>ШЕЛЕХОВСКОГО МУНИЦИПАЛЬНОГО РАЙОНА</w:t>
      </w:r>
    </w:p>
    <w:p w14:paraId="27E131CF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423DC1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423DC1" w:rsidRDefault="000F7983" w:rsidP="000F7983">
      <w:pPr>
        <w:ind w:right="-441"/>
        <w:rPr>
          <w:sz w:val="8"/>
          <w:szCs w:val="8"/>
        </w:rPr>
      </w:pPr>
    </w:p>
    <w:p w14:paraId="21405B2F" w14:textId="1272D690" w:rsidR="008E60A1" w:rsidRPr="002A418C" w:rsidRDefault="002A418C" w:rsidP="002A418C">
      <w:pPr>
        <w:jc w:val="center"/>
        <w:rPr>
          <w:b/>
          <w:bCs/>
          <w:sz w:val="27"/>
          <w:szCs w:val="27"/>
        </w:rPr>
      </w:pPr>
      <w:r w:rsidRPr="002A418C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 xml:space="preserve">24 июля 2023 года </w:t>
      </w:r>
      <w:r w:rsidRPr="002A418C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419-па</w:t>
      </w:r>
    </w:p>
    <w:p w14:paraId="3CF6EC6C" w14:textId="77777777" w:rsidR="00A9652B" w:rsidRPr="002A418C" w:rsidRDefault="00A9652B" w:rsidP="002A418C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2A418C" w:rsidRDefault="003833DE" w:rsidP="002A418C">
      <w:pPr>
        <w:jc w:val="center"/>
        <w:rPr>
          <w:b/>
          <w:bCs/>
          <w:sz w:val="27"/>
          <w:szCs w:val="27"/>
        </w:rPr>
      </w:pPr>
    </w:p>
    <w:p w14:paraId="7FE27488" w14:textId="011B52E1" w:rsidR="00DD3B05" w:rsidRPr="002A418C" w:rsidRDefault="002A418C" w:rsidP="002A418C">
      <w:pPr>
        <w:tabs>
          <w:tab w:val="left" w:pos="4536"/>
          <w:tab w:val="left" w:pos="5760"/>
          <w:tab w:val="left" w:pos="5940"/>
        </w:tabs>
        <w:ind w:right="141"/>
        <w:jc w:val="center"/>
        <w:rPr>
          <w:b/>
          <w:bCs/>
          <w:sz w:val="27"/>
          <w:szCs w:val="27"/>
        </w:rPr>
      </w:pPr>
      <w:r w:rsidRPr="002A418C">
        <w:rPr>
          <w:b/>
          <w:bCs/>
          <w:sz w:val="27"/>
          <w:szCs w:val="27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07D336C2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руководствуясь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</w:t>
      </w:r>
      <w:r w:rsidRPr="00AE5860">
        <w:rPr>
          <w:sz w:val="27"/>
          <w:szCs w:val="27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60EF6700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r w:rsidRPr="00AE5860">
        <w:rPr>
          <w:sz w:val="27"/>
          <w:szCs w:val="27"/>
        </w:rPr>
        <w:t>Внести</w:t>
      </w:r>
      <w:r w:rsidR="00F14AE4" w:rsidRPr="00AE5860">
        <w:rPr>
          <w:sz w:val="27"/>
          <w:szCs w:val="27"/>
        </w:rPr>
        <w:t xml:space="preserve"> в </w:t>
      </w:r>
      <w:r w:rsidR="00DE4109" w:rsidRPr="00AE5860">
        <w:rPr>
          <w:sz w:val="27"/>
          <w:szCs w:val="27"/>
        </w:rPr>
        <w:t>муниципальную программу «</w:t>
      </w:r>
      <w:r w:rsidR="00DD3B05" w:rsidRPr="00AE5860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AE5860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AE5860">
        <w:rPr>
          <w:sz w:val="27"/>
          <w:szCs w:val="27"/>
        </w:rPr>
        <w:t xml:space="preserve">18.12.2018 № 837-па </w:t>
      </w:r>
      <w:r w:rsidR="00DE4109" w:rsidRPr="00AE5860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AE5860">
        <w:rPr>
          <w:sz w:val="27"/>
          <w:szCs w:val="27"/>
        </w:rPr>
        <w:t>:</w:t>
      </w:r>
      <w:r w:rsidR="00F14AE4" w:rsidRPr="00AE5860">
        <w:rPr>
          <w:sz w:val="27"/>
          <w:szCs w:val="27"/>
        </w:rPr>
        <w:t xml:space="preserve"> </w:t>
      </w:r>
    </w:p>
    <w:p w14:paraId="1055AF34" w14:textId="30620AD5" w:rsidR="00B917D8" w:rsidRPr="00AE5860" w:rsidRDefault="005E5495" w:rsidP="005E549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 w:rsidR="00D5703B" w:rsidRPr="00AE5860">
        <w:rPr>
          <w:sz w:val="27"/>
          <w:szCs w:val="27"/>
        </w:rPr>
        <w:t xml:space="preserve"> </w:t>
      </w:r>
      <w:r w:rsidR="00B23F63" w:rsidRPr="00AE5860">
        <w:rPr>
          <w:bCs/>
          <w:color w:val="000000"/>
          <w:sz w:val="27"/>
          <w:szCs w:val="27"/>
        </w:rPr>
        <w:t>строку «Объемы и источники финансирования Программы»</w:t>
      </w:r>
      <w:r w:rsidRPr="005E5495">
        <w:t xml:space="preserve"> </w:t>
      </w:r>
      <w:r w:rsidRPr="005E5495">
        <w:rPr>
          <w:bCs/>
          <w:color w:val="000000"/>
          <w:sz w:val="27"/>
          <w:szCs w:val="27"/>
        </w:rPr>
        <w:t>раздел</w:t>
      </w:r>
      <w:r>
        <w:rPr>
          <w:bCs/>
          <w:color w:val="000000"/>
          <w:sz w:val="27"/>
          <w:szCs w:val="27"/>
        </w:rPr>
        <w:t>а</w:t>
      </w:r>
      <w:r w:rsidRPr="005E5495">
        <w:rPr>
          <w:bCs/>
          <w:color w:val="000000"/>
          <w:sz w:val="27"/>
          <w:szCs w:val="27"/>
        </w:rPr>
        <w:t xml:space="preserve"> 1 «Паспорт Программы</w:t>
      </w:r>
      <w:r>
        <w:rPr>
          <w:bCs/>
          <w:color w:val="000000"/>
          <w:sz w:val="27"/>
          <w:szCs w:val="27"/>
        </w:rPr>
        <w:t>»</w:t>
      </w:r>
      <w:r w:rsidR="00B23F63" w:rsidRPr="00AE5860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14:paraId="422F0E72" w14:textId="77777777" w:rsidR="00B917D8" w:rsidRPr="00423DC1" w:rsidRDefault="00B917D8" w:rsidP="00B917D8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282337" w:rsidRPr="00AE5860" w14:paraId="6256C029" w14:textId="77777777" w:rsidTr="004429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9DE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B0373F2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A88" w14:textId="6DB13D3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Общий объем финансирования мероприятий муниципальной программы составляет: </w:t>
            </w:r>
            <w:r w:rsidR="003031BA">
              <w:t>21</w:t>
            </w:r>
            <w:r w:rsidR="00B95600">
              <w:t> 348 004,</w:t>
            </w:r>
            <w:r w:rsidR="00790AC6">
              <w:t>4</w:t>
            </w:r>
            <w:r w:rsidR="007E40CD">
              <w:t xml:space="preserve"> </w:t>
            </w:r>
            <w:r w:rsidRPr="007E40CD">
              <w:t>тысяч рублей, из них:</w:t>
            </w:r>
          </w:p>
          <w:p w14:paraId="40FD7F0D" w14:textId="7475C018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федерального бюджета –</w:t>
            </w:r>
            <w:r w:rsidR="00986B38" w:rsidRPr="007E40CD">
              <w:t xml:space="preserve"> </w:t>
            </w:r>
            <w:r w:rsidR="00FB1311">
              <w:t>776 051,1</w:t>
            </w:r>
            <w:r w:rsidRPr="007E40CD">
              <w:t xml:space="preserve"> тысяч рублей,</w:t>
            </w:r>
          </w:p>
          <w:p w14:paraId="57FFDFAD" w14:textId="58629E93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 – </w:t>
            </w:r>
            <w:r w:rsidR="003031BA">
              <w:t>15</w:t>
            </w:r>
            <w:r w:rsidR="00790AC6">
              <w:t> </w:t>
            </w:r>
            <w:r w:rsidR="00B95600">
              <w:t>2</w:t>
            </w:r>
            <w:r w:rsidR="00790AC6">
              <w:t>59 945,3</w:t>
            </w:r>
            <w:r w:rsidR="00FF5A41" w:rsidRPr="007E40CD">
              <w:t xml:space="preserve"> </w:t>
            </w:r>
            <w:r w:rsidR="00994508" w:rsidRPr="007E40CD">
              <w:t>т</w:t>
            </w:r>
            <w:r w:rsidRPr="007E40CD">
              <w:t>ысяч рублей,</w:t>
            </w:r>
          </w:p>
          <w:p w14:paraId="0E34D468" w14:textId="7919A048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местного бюджета – </w:t>
            </w:r>
            <w:r w:rsidR="00D2260B">
              <w:t>5</w:t>
            </w:r>
            <w:r w:rsidR="00B95600">
              <w:t> </w:t>
            </w:r>
            <w:r w:rsidR="00D2260B">
              <w:t>1</w:t>
            </w:r>
            <w:r w:rsidR="00B95600">
              <w:t>90</w:t>
            </w:r>
            <w:r w:rsidR="00790AC6">
              <w:t> 668,4</w:t>
            </w:r>
            <w:r w:rsidR="00B6105C" w:rsidRPr="007E40CD">
              <w:t xml:space="preserve"> </w:t>
            </w:r>
            <w:r w:rsidRPr="007E40CD">
              <w:t xml:space="preserve">тысяч рублей, </w:t>
            </w:r>
          </w:p>
          <w:p w14:paraId="1BC5441E" w14:textId="14EEA27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внебюджетных источников – </w:t>
            </w:r>
            <w:r w:rsidR="00B003EC">
              <w:t>1</w:t>
            </w:r>
            <w:r w:rsidR="00914275">
              <w:t>21</w:t>
            </w:r>
            <w:r w:rsidR="00D94132">
              <w:t> 339,6</w:t>
            </w:r>
            <w:r w:rsidR="00917635" w:rsidRPr="007E40CD">
              <w:t xml:space="preserve"> </w:t>
            </w:r>
            <w:r w:rsidRPr="007E40CD">
              <w:t>тысяч рублей.</w:t>
            </w:r>
          </w:p>
          <w:p w14:paraId="79D2FE6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в том числе по годам:</w:t>
            </w:r>
          </w:p>
          <w:p w14:paraId="2E777909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 xml:space="preserve">за счет средств федерального бюджета: </w:t>
            </w:r>
          </w:p>
          <w:p w14:paraId="386B153A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>2019 год – 0,0 тысяч рублей,</w:t>
            </w:r>
          </w:p>
          <w:p w14:paraId="7F1A2C6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32 923,4 тысяч рублей,</w:t>
            </w:r>
          </w:p>
          <w:p w14:paraId="2A277A6A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86B38" w:rsidRPr="007E40CD">
              <w:t>91 919,7</w:t>
            </w:r>
            <w:r w:rsidRPr="007E40CD">
              <w:t xml:space="preserve"> тысяч рублей,</w:t>
            </w:r>
          </w:p>
          <w:p w14:paraId="478FF120" w14:textId="1A2E439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13 096,9</w:t>
            </w:r>
            <w:r w:rsidRPr="007E40CD">
              <w:t xml:space="preserve"> тысяч рублей,</w:t>
            </w:r>
          </w:p>
          <w:p w14:paraId="78223070" w14:textId="71297309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D94132">
              <w:t>140 466,2</w:t>
            </w:r>
            <w:r w:rsidRPr="007E40CD">
              <w:t xml:space="preserve"> тысяч рублей,</w:t>
            </w:r>
          </w:p>
          <w:p w14:paraId="52A93465" w14:textId="69A2804F" w:rsidR="00986B38" w:rsidRDefault="00986B3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D94132">
              <w:t>95 427,3</w:t>
            </w:r>
            <w:r w:rsidR="003E08A9" w:rsidRPr="007E40CD">
              <w:t xml:space="preserve"> </w:t>
            </w:r>
            <w:r w:rsidRPr="007E40CD">
              <w:t>тысяч рублей,</w:t>
            </w:r>
          </w:p>
          <w:p w14:paraId="3CD4BA0C" w14:textId="0996AC1F" w:rsidR="00627A89" w:rsidRDefault="00627A89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lastRenderedPageBreak/>
              <w:t xml:space="preserve">2025 год </w:t>
            </w:r>
            <w:r w:rsidRPr="00627A89">
              <w:t xml:space="preserve">– </w:t>
            </w:r>
            <w:r w:rsidR="00D94132">
              <w:t>9</w:t>
            </w:r>
            <w:r w:rsidR="00C92D63">
              <w:t>3 213,1</w:t>
            </w:r>
            <w:r w:rsidRPr="00627A89">
              <w:t xml:space="preserve"> тысяч рублей,</w:t>
            </w:r>
          </w:p>
          <w:p w14:paraId="404BDC56" w14:textId="41B46545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627A89">
              <w:t>6</w:t>
            </w:r>
            <w:r w:rsidRPr="007E40CD">
              <w:t xml:space="preserve">-2030 годы – </w:t>
            </w:r>
            <w:r w:rsidR="00FB1311">
              <w:t>209 004,5</w:t>
            </w:r>
            <w:r w:rsidRPr="007E40CD">
              <w:t xml:space="preserve"> тысяч рублей,</w:t>
            </w:r>
          </w:p>
          <w:p w14:paraId="39509A52" w14:textId="1A5688E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-2030 годы –</w:t>
            </w:r>
            <w:r w:rsidR="007200F7" w:rsidRPr="007E40CD">
              <w:t xml:space="preserve"> </w:t>
            </w:r>
            <w:r w:rsidR="00FB1311">
              <w:t>776 051,1</w:t>
            </w:r>
            <w:r w:rsidR="00627A89">
              <w:t xml:space="preserve"> </w:t>
            </w:r>
            <w:r w:rsidRPr="007E40CD">
              <w:t>тысяч рублей,</w:t>
            </w:r>
          </w:p>
          <w:p w14:paraId="643D15C7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:  </w:t>
            </w:r>
          </w:p>
          <w:p w14:paraId="167952E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937 522,1 тысяч рублей,</w:t>
            </w:r>
          </w:p>
          <w:p w14:paraId="476E3911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970 763,2 тысяч рублей,</w:t>
            </w:r>
          </w:p>
          <w:p w14:paraId="6A901026" w14:textId="7697B6C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94508" w:rsidRPr="007E40CD">
              <w:t>1</w:t>
            </w:r>
            <w:r w:rsidR="007200F7" w:rsidRPr="007E40CD">
              <w:t> </w:t>
            </w:r>
            <w:r w:rsidR="00994508" w:rsidRPr="007E40CD">
              <w:t>2</w:t>
            </w:r>
            <w:r w:rsidR="00EC4DCE" w:rsidRPr="007E40CD">
              <w:t>2</w:t>
            </w:r>
            <w:r w:rsidR="007200F7" w:rsidRPr="007E40CD">
              <w:t>5 755,</w:t>
            </w:r>
            <w:r w:rsidR="003031BA">
              <w:t>9</w:t>
            </w:r>
            <w:r w:rsidRPr="007E40CD">
              <w:t xml:space="preserve"> тысяч рублей,</w:t>
            </w:r>
          </w:p>
          <w:p w14:paraId="33C86CE1" w14:textId="2FEE7125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 634</w:t>
            </w:r>
            <w:r w:rsidR="00D2260B">
              <w:t> 304,8</w:t>
            </w:r>
            <w:r w:rsidR="00D56F17" w:rsidRPr="007E40CD">
              <w:t xml:space="preserve"> </w:t>
            </w:r>
            <w:r w:rsidRPr="007E40CD">
              <w:t>тысяч рублей,</w:t>
            </w:r>
          </w:p>
          <w:p w14:paraId="2B05BCDF" w14:textId="084611FA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7200F7" w:rsidRPr="007E40CD">
              <w:t>1</w:t>
            </w:r>
            <w:r w:rsidR="00B95600">
              <w:t> </w:t>
            </w:r>
            <w:r w:rsidR="00EE05BD">
              <w:t>4</w:t>
            </w:r>
            <w:r w:rsidR="00B95600">
              <w:t>75</w:t>
            </w:r>
            <w:r w:rsidR="00790AC6">
              <w:t> 633,3</w:t>
            </w:r>
            <w:r w:rsidRPr="007E40CD">
              <w:t xml:space="preserve"> тысяч рублей,</w:t>
            </w:r>
          </w:p>
          <w:p w14:paraId="162B7548" w14:textId="04EC35AB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4 год – 1</w:t>
            </w:r>
            <w:r w:rsidR="00D2433C">
              <w:t> </w:t>
            </w:r>
            <w:r w:rsidR="00EE05BD">
              <w:t>32</w:t>
            </w:r>
            <w:r w:rsidR="00D2433C">
              <w:t>5 279,0</w:t>
            </w:r>
            <w:r w:rsidRPr="007E40CD">
              <w:t xml:space="preserve"> тысяч рублей,</w:t>
            </w:r>
          </w:p>
          <w:p w14:paraId="74A9844D" w14:textId="6F572576" w:rsidR="00EE05BD" w:rsidRPr="007E40CD" w:rsidRDefault="00EE05BD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EE05BD">
              <w:t>– 1</w:t>
            </w:r>
            <w:r w:rsidR="00D2433C">
              <w:t> </w:t>
            </w:r>
            <w:r w:rsidR="00B95600">
              <w:t>3</w:t>
            </w:r>
            <w:r>
              <w:t>1</w:t>
            </w:r>
            <w:r w:rsidR="00D2433C">
              <w:t>9 704,0</w:t>
            </w:r>
            <w:r w:rsidRPr="00EE05BD">
              <w:t xml:space="preserve"> тысяч рублей,</w:t>
            </w:r>
          </w:p>
          <w:p w14:paraId="1C3EFC76" w14:textId="044FDA39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>-2030 годы –</w:t>
            </w:r>
            <w:r w:rsidR="00D20EF6" w:rsidRPr="007E40CD">
              <w:t xml:space="preserve"> 6</w:t>
            </w:r>
            <w:r w:rsidR="00FB1311">
              <w:t> </w:t>
            </w:r>
            <w:r w:rsidR="00EE05BD">
              <w:t>37</w:t>
            </w:r>
            <w:r w:rsidR="00FB1311">
              <w:t>0 983,0</w:t>
            </w:r>
            <w:r w:rsidRPr="007E40CD">
              <w:t xml:space="preserve"> тысяч рублей,</w:t>
            </w:r>
          </w:p>
          <w:p w14:paraId="37680246" w14:textId="491983F0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 w:rsidR="003031BA" w:rsidRPr="00347892">
              <w:t>15</w:t>
            </w:r>
            <w:r w:rsidR="00790AC6">
              <w:t> </w:t>
            </w:r>
            <w:r w:rsidR="00B95600">
              <w:t>2</w:t>
            </w:r>
            <w:r w:rsidR="00790AC6">
              <w:t>59 945,3</w:t>
            </w:r>
            <w:r w:rsidR="00585C8E" w:rsidRPr="00347892">
              <w:t xml:space="preserve"> </w:t>
            </w:r>
            <w:r w:rsidRPr="00347892">
              <w:t xml:space="preserve">тысяч </w:t>
            </w:r>
            <w:r w:rsidRPr="007E40CD">
              <w:t>рублей,</w:t>
            </w:r>
          </w:p>
          <w:p w14:paraId="2C2C153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местного бюджета:</w:t>
            </w:r>
          </w:p>
          <w:p w14:paraId="3237AEE3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327 651,0 тысяч рублей,</w:t>
            </w:r>
          </w:p>
          <w:p w14:paraId="1D3CF942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293 006,6 тысяч рублей,</w:t>
            </w:r>
          </w:p>
          <w:p w14:paraId="473314B2" w14:textId="60EB269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EC4DCE" w:rsidRPr="007E40CD">
              <w:t>3</w:t>
            </w:r>
            <w:r w:rsidR="007200F7" w:rsidRPr="007E40CD">
              <w:t>66 613,</w:t>
            </w:r>
            <w:r w:rsidR="00DD0283" w:rsidRPr="007E40CD">
              <w:t>5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0DADC197" w14:textId="05EBBFD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516</w:t>
            </w:r>
            <w:r w:rsidR="00D2260B">
              <w:t> 396,9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5DE877EC" w14:textId="4FD96072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D2433C">
              <w:t>4</w:t>
            </w:r>
            <w:r w:rsidR="00B95600">
              <w:t>17</w:t>
            </w:r>
            <w:r w:rsidR="00790AC6">
              <w:t> 961,4</w:t>
            </w:r>
            <w:r w:rsidR="00B6105C" w:rsidRPr="007E40CD">
              <w:t xml:space="preserve"> </w:t>
            </w:r>
            <w:r w:rsidRPr="007E40CD">
              <w:t>тысяч рублей,</w:t>
            </w:r>
          </w:p>
          <w:p w14:paraId="3A4D902C" w14:textId="4EE6409E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0251BE">
              <w:t>369 952,</w:t>
            </w:r>
            <w:r w:rsidR="00D2433C">
              <w:t>6</w:t>
            </w:r>
            <w:r w:rsidR="007F43E0" w:rsidRPr="007E40CD">
              <w:t xml:space="preserve"> </w:t>
            </w:r>
            <w:r w:rsidRPr="007E40CD">
              <w:t>тысяч рублей,</w:t>
            </w:r>
          </w:p>
          <w:p w14:paraId="20154C02" w14:textId="36BD029A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417 110,</w:t>
            </w:r>
            <w:r w:rsidR="00790AC6">
              <w:t>6</w:t>
            </w:r>
            <w:r w:rsidRPr="000251BE">
              <w:t xml:space="preserve"> тысяч рублей,</w:t>
            </w:r>
          </w:p>
          <w:p w14:paraId="4CA0AFFD" w14:textId="64725E2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3031BA" w:rsidRPr="003031BA">
              <w:t>2 481 975,8</w:t>
            </w:r>
            <w:r w:rsidR="003031BA">
              <w:t xml:space="preserve"> </w:t>
            </w:r>
            <w:r w:rsidR="00282337" w:rsidRPr="007E40CD">
              <w:t>т</w:t>
            </w:r>
            <w:r w:rsidRPr="007E40CD">
              <w:t>ысяч рублей,</w:t>
            </w:r>
          </w:p>
          <w:p w14:paraId="4B8C6C1A" w14:textId="7DA47FC8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</w:t>
            </w:r>
            <w:r w:rsidRPr="00347892">
              <w:t xml:space="preserve">– </w:t>
            </w:r>
            <w:r w:rsidR="003031BA" w:rsidRPr="00347892">
              <w:t>5</w:t>
            </w:r>
            <w:r w:rsidR="00B95600">
              <w:t> </w:t>
            </w:r>
            <w:r w:rsidR="003031BA" w:rsidRPr="00347892">
              <w:t>1</w:t>
            </w:r>
            <w:r w:rsidR="00B95600">
              <w:t>90</w:t>
            </w:r>
            <w:r w:rsidR="00790AC6">
              <w:t> 668,4</w:t>
            </w:r>
            <w:r w:rsidR="003E08A9" w:rsidRPr="00347892">
              <w:t xml:space="preserve"> </w:t>
            </w:r>
            <w:r w:rsidR="00340445" w:rsidRPr="00347892">
              <w:t>т</w:t>
            </w:r>
            <w:r w:rsidRPr="00347892">
              <w:t>ысяч рублей</w:t>
            </w:r>
            <w:r w:rsidRPr="007E40CD">
              <w:t>,</w:t>
            </w:r>
          </w:p>
          <w:p w14:paraId="651C1090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внебюджетных источников:</w:t>
            </w:r>
          </w:p>
          <w:p w14:paraId="00B44C7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12 559,5 тысяч рублей,</w:t>
            </w:r>
          </w:p>
          <w:p w14:paraId="1FE63724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7 889,3 тысяч рублей,</w:t>
            </w:r>
          </w:p>
          <w:p w14:paraId="5DDE259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7200F7" w:rsidRPr="007E40CD">
              <w:t>9 447,0</w:t>
            </w:r>
            <w:r w:rsidRPr="007E40CD">
              <w:t xml:space="preserve"> тысяч рублей,</w:t>
            </w:r>
          </w:p>
          <w:p w14:paraId="2E55CC98" w14:textId="2026CDE2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DF1356">
              <w:t>8</w:t>
            </w:r>
            <w:r w:rsidR="005343D8">
              <w:t> 423,8</w:t>
            </w:r>
            <w:r w:rsidRPr="007E40CD">
              <w:t xml:space="preserve"> тысяч рублей,</w:t>
            </w:r>
          </w:p>
          <w:p w14:paraId="2C96A934" w14:textId="75DD86A3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0251BE">
              <w:t>10 377,5</w:t>
            </w:r>
            <w:r w:rsidR="00BC5F0E" w:rsidRPr="007E40CD">
              <w:t xml:space="preserve"> </w:t>
            </w:r>
            <w:r w:rsidRPr="007E40CD">
              <w:t>тысяч рублей,</w:t>
            </w:r>
          </w:p>
          <w:p w14:paraId="2AE5FC65" w14:textId="58E1A7C8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</w:t>
            </w:r>
            <w:r w:rsidR="00027D6D" w:rsidRPr="007E40CD">
              <w:t xml:space="preserve">– </w:t>
            </w:r>
            <w:r w:rsidR="000251BE">
              <w:t>10 377,5</w:t>
            </w:r>
            <w:r w:rsidRPr="007E40CD">
              <w:t xml:space="preserve"> тысяч рублей,</w:t>
            </w:r>
          </w:p>
          <w:p w14:paraId="3280F37C" w14:textId="53DEE188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10 377,5</w:t>
            </w:r>
            <w:r w:rsidRPr="000251BE">
              <w:t xml:space="preserve"> тысяч рублей,</w:t>
            </w:r>
          </w:p>
          <w:p w14:paraId="541073A0" w14:textId="2109D01A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0251BE">
              <w:t>51 887,5</w:t>
            </w:r>
            <w:r w:rsidR="00027D6D" w:rsidRPr="007E40CD">
              <w:t xml:space="preserve"> </w:t>
            </w:r>
            <w:r w:rsidRPr="007E40CD">
              <w:t>тысяч рублей,</w:t>
            </w:r>
          </w:p>
          <w:p w14:paraId="16309F2A" w14:textId="34881202" w:rsidR="00B917D8" w:rsidRPr="007E40CD" w:rsidRDefault="00B917D8" w:rsidP="005343D8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7E40CD">
              <w:t xml:space="preserve">2019-2030 годы – </w:t>
            </w:r>
            <w:r w:rsidR="00D56F17" w:rsidRPr="007E40CD">
              <w:t>1</w:t>
            </w:r>
            <w:r w:rsidR="000251BE">
              <w:t>21</w:t>
            </w:r>
            <w:r w:rsidR="005343D8">
              <w:t> 339,6</w:t>
            </w:r>
            <w:r w:rsidR="00D56F17" w:rsidRPr="007E40CD">
              <w:t xml:space="preserve"> </w:t>
            </w:r>
            <w:r w:rsidRPr="007E40CD">
              <w:t>тысяч рублей.</w:t>
            </w:r>
          </w:p>
        </w:tc>
      </w:tr>
    </w:tbl>
    <w:p w14:paraId="3516BDB0" w14:textId="3DAE5AC0" w:rsidR="00B917D8" w:rsidRDefault="00B917D8" w:rsidP="00B917D8">
      <w:pPr>
        <w:ind w:firstLine="709"/>
        <w:jc w:val="right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lastRenderedPageBreak/>
        <w:t>»;</w:t>
      </w:r>
    </w:p>
    <w:p w14:paraId="4C49352E" w14:textId="029FC2D1" w:rsidR="00D5703B" w:rsidRPr="00AE5860" w:rsidRDefault="00A26A37" w:rsidP="00D5703B">
      <w:pPr>
        <w:ind w:firstLine="709"/>
        <w:jc w:val="both"/>
        <w:rPr>
          <w:sz w:val="27"/>
          <w:szCs w:val="27"/>
        </w:rPr>
      </w:pPr>
      <w:r w:rsidRPr="00AE5860">
        <w:rPr>
          <w:bCs/>
          <w:color w:val="000000"/>
          <w:sz w:val="27"/>
          <w:szCs w:val="27"/>
        </w:rPr>
        <w:t>2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ACD212A" w14:textId="77777777" w:rsidR="00D5703B" w:rsidRPr="00423DC1" w:rsidRDefault="00D5703B" w:rsidP="00B917D8">
      <w:pPr>
        <w:ind w:firstLine="709"/>
        <w:jc w:val="right"/>
        <w:rPr>
          <w:bCs/>
          <w:sz w:val="28"/>
          <w:szCs w:val="28"/>
        </w:rPr>
      </w:pPr>
    </w:p>
    <w:p w14:paraId="41EB5004" w14:textId="77777777" w:rsidR="008E60A1" w:rsidRPr="00423DC1" w:rsidRDefault="008E60A1" w:rsidP="00B917D8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"/>
        <w:gridCol w:w="1418"/>
        <w:gridCol w:w="1269"/>
        <w:gridCol w:w="1418"/>
        <w:gridCol w:w="20"/>
        <w:gridCol w:w="1054"/>
        <w:gridCol w:w="1559"/>
        <w:gridCol w:w="13"/>
        <w:gridCol w:w="1405"/>
        <w:gridCol w:w="12"/>
        <w:gridCol w:w="1042"/>
        <w:gridCol w:w="20"/>
        <w:gridCol w:w="126"/>
        <w:gridCol w:w="7"/>
        <w:gridCol w:w="2034"/>
        <w:gridCol w:w="7"/>
        <w:gridCol w:w="74"/>
        <w:gridCol w:w="20"/>
        <w:gridCol w:w="1052"/>
      </w:tblGrid>
      <w:tr w:rsidR="00381AD1" w:rsidRPr="00115418" w14:paraId="61D774E4" w14:textId="77777777" w:rsidTr="00115418">
        <w:trPr>
          <w:trHeight w:val="4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887C3B4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115418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115418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1968D83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BFBEB2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Программы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7B4F1842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6" w:type="dxa"/>
            <w:gridSpan w:val="11"/>
            <w:shd w:val="clear" w:color="auto" w:fill="auto"/>
          </w:tcPr>
          <w:p w14:paraId="24629D88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7" w:type="dxa"/>
            <w:gridSpan w:val="5"/>
            <w:shd w:val="clear" w:color="auto" w:fill="auto"/>
            <w:vAlign w:val="center"/>
          </w:tcPr>
          <w:p w14:paraId="76422020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115418" w14:paraId="60E0547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1AC460B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907C718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6DDF46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141B6E6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7B6817F2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8" w:type="dxa"/>
            <w:gridSpan w:val="9"/>
            <w:shd w:val="clear" w:color="auto" w:fill="auto"/>
          </w:tcPr>
          <w:p w14:paraId="636BA2A3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34B2DA5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14:paraId="6622D207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115418" w14:paraId="2878B28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1672F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4431F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CFBF40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2E8BC90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14:paraId="4596B0A3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41032C44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31C5F862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D68C9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МБ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4BDD21A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И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D61BDF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shd w:val="clear" w:color="auto" w:fill="auto"/>
          </w:tcPr>
          <w:p w14:paraId="29C2927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115418" w14:paraId="376DFED8" w14:textId="77777777" w:rsidTr="00115418">
        <w:trPr>
          <w:trHeight w:val="71"/>
        </w:trPr>
        <w:tc>
          <w:tcPr>
            <w:tcW w:w="851" w:type="dxa"/>
            <w:shd w:val="clear" w:color="auto" w:fill="auto"/>
          </w:tcPr>
          <w:p w14:paraId="39657E5F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ADC520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702275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46E6C76F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E7DBA94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14:paraId="586B7DA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C0713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C44D5C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30D877FF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80469A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4"/>
            <w:shd w:val="clear" w:color="auto" w:fill="auto"/>
          </w:tcPr>
          <w:p w14:paraId="03218167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</w:t>
            </w:r>
          </w:p>
        </w:tc>
      </w:tr>
      <w:tr w:rsidR="00381AD1" w:rsidRPr="00115418" w14:paraId="6BDC90FF" w14:textId="77777777" w:rsidTr="00115418">
        <w:trPr>
          <w:trHeight w:val="781"/>
        </w:trPr>
        <w:tc>
          <w:tcPr>
            <w:tcW w:w="15243" w:type="dxa"/>
            <w:gridSpan w:val="21"/>
            <w:shd w:val="clear" w:color="auto" w:fill="auto"/>
          </w:tcPr>
          <w:p w14:paraId="11D687AE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D2260B" w:rsidRPr="00115418" w14:paraId="282F5121" w14:textId="77777777" w:rsidTr="00115418">
        <w:tc>
          <w:tcPr>
            <w:tcW w:w="2693" w:type="dxa"/>
            <w:gridSpan w:val="3"/>
            <w:vMerge w:val="restart"/>
            <w:shd w:val="clear" w:color="auto" w:fill="auto"/>
          </w:tcPr>
          <w:p w14:paraId="07B36D71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7A439F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2DA110" w14:textId="77777777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323" w14:textId="7C16C654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4C4" w14:textId="353DB5D2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EE2" w14:textId="08666290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91C" w14:textId="5C38D948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C2C" w14:textId="77B9C3D0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8440E7E" w14:textId="77777777" w:rsidR="00D2260B" w:rsidRPr="00115418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115418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D2260B" w:rsidRPr="00115418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115418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291866DF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6</w:t>
            </w:r>
          </w:p>
        </w:tc>
      </w:tr>
      <w:tr w:rsidR="00D2260B" w:rsidRPr="00115418" w14:paraId="4DA6D0DA" w14:textId="77777777" w:rsidTr="00115418">
        <w:trPr>
          <w:trHeight w:val="113"/>
        </w:trPr>
        <w:tc>
          <w:tcPr>
            <w:tcW w:w="2693" w:type="dxa"/>
            <w:gridSpan w:val="3"/>
            <w:vMerge/>
            <w:shd w:val="clear" w:color="auto" w:fill="auto"/>
          </w:tcPr>
          <w:p w14:paraId="3A4829D8" w14:textId="77777777" w:rsidR="00D2260B" w:rsidRPr="00115418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7A088D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A6F532" w14:textId="77777777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44" w14:textId="29973FE7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DD8" w14:textId="56E01278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5E0" w14:textId="41254E85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655" w14:textId="346C6EA6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16B" w14:textId="26F3DF5D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3686FC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3E54577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8</w:t>
            </w:r>
          </w:p>
        </w:tc>
      </w:tr>
      <w:tr w:rsidR="00D2260B" w:rsidRPr="00115418" w14:paraId="2737F306" w14:textId="77777777" w:rsidTr="00115418">
        <w:tc>
          <w:tcPr>
            <w:tcW w:w="2693" w:type="dxa"/>
            <w:gridSpan w:val="3"/>
            <w:vMerge/>
            <w:shd w:val="clear" w:color="auto" w:fill="auto"/>
          </w:tcPr>
          <w:p w14:paraId="13A7273F" w14:textId="77777777" w:rsidR="00D2260B" w:rsidRPr="00115418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994C85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19395F" w14:textId="77777777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E0D" w14:textId="6F76EBEF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8B6" w14:textId="5C65F40D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C9B" w14:textId="55A7DC0F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BA8" w14:textId="7F67DAB7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275" w14:textId="4BAA41E3" w:rsidR="00D2260B" w:rsidRPr="00115418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2DB7F5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F70999" w14:textId="77777777" w:rsidR="00D2260B" w:rsidRPr="00115418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A7441E" w:rsidRPr="00115418" w14:paraId="046A7469" w14:textId="77777777" w:rsidTr="00115418">
        <w:tc>
          <w:tcPr>
            <w:tcW w:w="2693" w:type="dxa"/>
            <w:gridSpan w:val="3"/>
            <w:vMerge/>
            <w:shd w:val="clear" w:color="auto" w:fill="auto"/>
          </w:tcPr>
          <w:p w14:paraId="2872E8C0" w14:textId="77777777" w:rsidR="00A7441E" w:rsidRPr="00115418" w:rsidRDefault="00A7441E" w:rsidP="00A74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57D0BC" w14:textId="77777777" w:rsidR="00A7441E" w:rsidRPr="00115418" w:rsidRDefault="00A7441E" w:rsidP="00A74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EFA4F9" w14:textId="77777777" w:rsidR="00A7441E" w:rsidRPr="00115418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4C8" w14:textId="1B47CD8F" w:rsidR="00A7441E" w:rsidRPr="00115418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B4" w14:textId="6AF398CE" w:rsidR="00A7441E" w:rsidRPr="00115418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A6F" w14:textId="35B80AA0" w:rsidR="00A7441E" w:rsidRPr="00115418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954" w14:textId="6F6D916E" w:rsidR="00A7441E" w:rsidRPr="00115418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E3" w14:textId="620EE6FD" w:rsidR="00A7441E" w:rsidRPr="00115418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70C040" w14:textId="77777777" w:rsidR="00A7441E" w:rsidRPr="00115418" w:rsidRDefault="00A7441E" w:rsidP="00A74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18C0A0D" w14:textId="77777777" w:rsidR="00A7441E" w:rsidRPr="00115418" w:rsidRDefault="00A7441E" w:rsidP="00A744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7197244D" w14:textId="77777777" w:rsidTr="00D0223D">
        <w:tc>
          <w:tcPr>
            <w:tcW w:w="2693" w:type="dxa"/>
            <w:gridSpan w:val="3"/>
            <w:vMerge/>
            <w:shd w:val="clear" w:color="auto" w:fill="auto"/>
          </w:tcPr>
          <w:p w14:paraId="030091E7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9EF6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92543A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380C" w14:textId="196D179F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 044 438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B51" w14:textId="0F62B4AD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CCB" w14:textId="75BD195F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475 63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8D78" w14:textId="2F2E15E8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417 96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780" w14:textId="4653B306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865A5A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444E1CC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2EDCD2C1" w14:textId="77777777" w:rsidTr="00D0223D">
        <w:tc>
          <w:tcPr>
            <w:tcW w:w="2693" w:type="dxa"/>
            <w:gridSpan w:val="3"/>
            <w:vMerge/>
            <w:shd w:val="clear" w:color="auto" w:fill="auto"/>
          </w:tcPr>
          <w:p w14:paraId="4E588BF8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FE757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EC73C5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5934" w14:textId="086DE7DF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1DD9" w14:textId="70B374DA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E59" w14:textId="45F5E0F1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EEDE" w14:textId="55610479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FE1" w14:textId="351F07A7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A03D80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5642B4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78BC36F2" w14:textId="77777777" w:rsidTr="00D0223D">
        <w:tc>
          <w:tcPr>
            <w:tcW w:w="2693" w:type="dxa"/>
            <w:gridSpan w:val="3"/>
            <w:vMerge/>
            <w:shd w:val="clear" w:color="auto" w:fill="auto"/>
          </w:tcPr>
          <w:p w14:paraId="77FD014B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27882B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9F9F14" w14:textId="30E96FAA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15418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AAB7" w14:textId="6A54724E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1044" w14:textId="7F12EFEB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B5C0" w14:textId="332D51A7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77AC" w14:textId="28B82F15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C1B2" w14:textId="51E4F09D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EFBD0D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349170" w14:textId="00F11328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5418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521B7" w:rsidRPr="00115418" w14:paraId="1F1CEA18" w14:textId="77777777" w:rsidTr="00D0223D">
        <w:tc>
          <w:tcPr>
            <w:tcW w:w="2693" w:type="dxa"/>
            <w:gridSpan w:val="3"/>
            <w:vMerge/>
            <w:shd w:val="clear" w:color="auto" w:fill="auto"/>
          </w:tcPr>
          <w:p w14:paraId="688E0409" w14:textId="77777777" w:rsidR="00C521B7" w:rsidRPr="00115418" w:rsidRDefault="00C521B7" w:rsidP="00C52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3DC9E0" w14:textId="77777777" w:rsidR="00C521B7" w:rsidRPr="00115418" w:rsidRDefault="00C521B7" w:rsidP="00C521B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7672D5" w14:textId="36A5D860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</w:t>
            </w:r>
            <w:r w:rsidRPr="00115418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115418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05B20" w14:textId="3FD4F034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BD4E" w14:textId="6338F46F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3BA4" w14:textId="58935452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E869" w14:textId="2CA50C17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B1DA" w14:textId="35A0A483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99ACA65" w14:textId="77777777" w:rsidR="00C521B7" w:rsidRPr="00115418" w:rsidRDefault="00C521B7" w:rsidP="00C52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534223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131E6A13" w14:textId="77777777" w:rsidTr="00D0223D">
        <w:trPr>
          <w:trHeight w:val="20"/>
        </w:trPr>
        <w:tc>
          <w:tcPr>
            <w:tcW w:w="2693" w:type="dxa"/>
            <w:gridSpan w:val="3"/>
            <w:vMerge/>
            <w:shd w:val="clear" w:color="auto" w:fill="auto"/>
          </w:tcPr>
          <w:p w14:paraId="334D6918" w14:textId="77777777" w:rsidR="00C521B7" w:rsidRPr="00115418" w:rsidRDefault="00C521B7" w:rsidP="00C52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C59769" w14:textId="77777777" w:rsidR="00C521B7" w:rsidRPr="00115418" w:rsidRDefault="00C521B7" w:rsidP="00C521B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4E5AE2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4B5F" w14:textId="5597E0B4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1 348 00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48FC" w14:textId="5A218634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E4B6" w14:textId="014ED574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5 259 94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C2A8" w14:textId="10B56451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5 190 668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64C6" w14:textId="49F63D8B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91D8AF" w14:textId="77777777" w:rsidR="00C521B7" w:rsidRPr="00115418" w:rsidRDefault="00C521B7" w:rsidP="00C52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3327E27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115418" w14:paraId="1FBADDED" w14:textId="77777777" w:rsidTr="00115418">
        <w:tc>
          <w:tcPr>
            <w:tcW w:w="15243" w:type="dxa"/>
            <w:gridSpan w:val="21"/>
            <w:shd w:val="clear" w:color="auto" w:fill="auto"/>
          </w:tcPr>
          <w:p w14:paraId="10D80E75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381AD1" w:rsidRPr="00115418" w14:paraId="44FD840E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E09BB2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C1EA42" w14:textId="77777777" w:rsidR="00D76F8A" w:rsidRPr="00115418" w:rsidRDefault="00D76F8A" w:rsidP="00D76F8A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F44C3B6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</w:tcPr>
          <w:p w14:paraId="6CA8F749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D3A" w14:textId="69F71E2A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E83" w14:textId="519AEE21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CA0" w14:textId="1B766FCF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AF" w14:textId="4CAF8AD3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88E" w14:textId="581A6D76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BA76C5A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36F6EE0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6</w:t>
            </w:r>
          </w:p>
        </w:tc>
      </w:tr>
      <w:tr w:rsidR="00381AD1" w:rsidRPr="00115418" w14:paraId="6027D93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CBFF084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7AD336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505C7F6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9D50042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049" w14:textId="0362437E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855" w14:textId="58284F74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95C" w14:textId="5DCEDA82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5F" w14:textId="490C0EB9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95" w14:textId="33146FE4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DBAB46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4690A4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8</w:t>
            </w:r>
          </w:p>
        </w:tc>
      </w:tr>
      <w:tr w:rsidR="00381AD1" w:rsidRPr="00115418" w14:paraId="05A09A4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3C4F38F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C0BA52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DB8C1EB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3F41DF4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B5A" w14:textId="785B0695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0FF" w14:textId="615593BF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6A8" w14:textId="6A2CA7B6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3B7" w14:textId="5DCF671C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E4D" w14:textId="1A7BC226" w:rsidR="00D76F8A" w:rsidRPr="00115418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9AE8A00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7F10D86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9B2AD1" w:rsidRPr="00115418" w14:paraId="18E0348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D4AA1E0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310EA7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0BF54E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1CEACF7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D8" w14:textId="73B0379E" w:rsidR="009B2AD1" w:rsidRPr="00115418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8B6" w14:textId="5E0FC53A" w:rsidR="009B2AD1" w:rsidRPr="00115418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A94" w14:textId="22763B99" w:rsidR="009B2AD1" w:rsidRPr="00115418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25" w14:textId="204C69F9" w:rsidR="009B2AD1" w:rsidRPr="00115418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76A" w14:textId="09AF5831" w:rsidR="009B2AD1" w:rsidRPr="00115418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170127C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81E2A2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7B73323E" w14:textId="77777777" w:rsidTr="004B0A8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C4CB493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B863D0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DD9F88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E1F53D0" w14:textId="77777777" w:rsidR="00C521B7" w:rsidRPr="00115418" w:rsidRDefault="00C521B7" w:rsidP="00C52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26F" w14:textId="785D37AE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848 032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5711" w14:textId="1D1D5606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09A" w14:textId="24A61EEF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408 87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3A" w14:textId="00368BDC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333 995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645" w14:textId="6468152B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5068ADC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09BBB6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0B33DE65" w14:textId="77777777" w:rsidTr="004B0A8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D5B81C4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8DFED1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4755DC3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59AC068" w14:textId="77777777" w:rsidR="00C521B7" w:rsidRPr="00115418" w:rsidRDefault="00C521B7" w:rsidP="00C52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2F5" w14:textId="2A507071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EE4A" w14:textId="08D6DF0D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6C32" w14:textId="124B8538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6F70" w14:textId="6B29A410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FB25" w14:textId="76BD3B21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254A403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2504BF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4389FE00" w14:textId="77777777" w:rsidTr="004B0A8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6B1FE9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B427B4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63FA1B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7ED637" w14:textId="1428D476" w:rsidR="00C521B7" w:rsidRPr="00115418" w:rsidRDefault="00C521B7" w:rsidP="00C52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5418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F849" w14:textId="0B7FAAF7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EF79" w14:textId="7E23345C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E76" w14:textId="3D902966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5FA" w14:textId="7964F657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5AE1" w14:textId="329E3B9C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120596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11D0F5" w14:textId="6D8FCE3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5418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521B7" w:rsidRPr="00115418" w14:paraId="07879EB3" w14:textId="77777777" w:rsidTr="004B0A8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FE77559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8DBB10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14E2596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E04BDFD" w14:textId="1E86B585" w:rsidR="00C521B7" w:rsidRPr="00115418" w:rsidRDefault="00C521B7" w:rsidP="00C52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202</w:t>
            </w:r>
            <w:r w:rsidRPr="00115418">
              <w:rPr>
                <w:b/>
                <w:sz w:val="22"/>
                <w:szCs w:val="22"/>
                <w:lang w:val="en-US"/>
              </w:rPr>
              <w:t>6</w:t>
            </w:r>
            <w:r w:rsidRPr="00115418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6C39" w14:textId="690AA24A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B454" w14:textId="369DF122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CA64" w14:textId="62C576E4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C29EE" w14:textId="56423D0C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73DD" w14:textId="4459F80E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D6CE69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4B965E9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22F5989B" w14:textId="77777777" w:rsidTr="004B0A8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8DFE0A9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BAB6F8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90A206E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48B2216" w14:textId="77777777" w:rsidR="00C521B7" w:rsidRPr="00115418" w:rsidRDefault="00C521B7" w:rsidP="00C52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EDD" w14:textId="473D2CA6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9 883 18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18F5" w14:textId="7C768BAA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2C38" w14:textId="1F529872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4 565 7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498A" w14:textId="5E0396FE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4 498 168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343C" w14:textId="70A93ADA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A50BA70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60D2FF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115418" w14:paraId="2F986C4E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2EC3A8A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8E9DDD" w14:textId="77777777" w:rsidR="00D76F8A" w:rsidRPr="00115418" w:rsidRDefault="00D76F8A" w:rsidP="00D76F8A">
            <w:pPr>
              <w:widowControl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Задача 1.1 </w:t>
            </w:r>
            <w:r w:rsidRPr="00115418">
              <w:rPr>
                <w:sz w:val="22"/>
                <w:szCs w:val="22"/>
              </w:rPr>
              <w:lastRenderedPageBreak/>
      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4B3068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01CFBF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4F4" w14:textId="7F901EAD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55 48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411" w14:textId="2FB9EAF4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56" w14:textId="210B2D8F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01 4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A6" w14:textId="4DFDC709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41 611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FD2" w14:textId="1B0EF452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6633DD4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 xml:space="preserve">Отношение </w:t>
            </w:r>
            <w:r w:rsidRPr="00115418">
              <w:rPr>
                <w:sz w:val="22"/>
                <w:szCs w:val="22"/>
                <w:lang w:eastAsia="en-US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1DED31B3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115418" w14:paraId="53BEE25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57FC2BB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5E43F9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862583C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FDFD927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176" w14:textId="019131BA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90 9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2F7" w14:textId="7A2F1981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B89" w14:textId="1B243F39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29 3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FA3" w14:textId="2CEF0EA0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0 88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407" w14:textId="247C8AF5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818,2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5D12C7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31A64C03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5DB6007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CFDCF83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0EBF5E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D02668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5E3287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192" w14:textId="63B7AB78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499 46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A0B" w14:textId="04967EA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983" w14:textId="48302183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25 05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78B" w14:textId="1B41FD6E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74 870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159" w14:textId="2FA5A02F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33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34224ED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B8F90E2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9B2AD1" w:rsidRPr="00115418" w14:paraId="1251AB9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A3C0728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EB5907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C35707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EEA08D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88D" w14:textId="3E291249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667 945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F34" w14:textId="06308288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0C1" w14:textId="0BA7E9D8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254 97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769" w14:textId="1EB501D0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22 169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52D" w14:textId="7E93680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45CDFB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CFBC8C2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6D4A061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231B106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613136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6A9AC06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393FFD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6A3" w14:textId="0948DD8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89 585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A01" w14:textId="5C3DE296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A72" w14:textId="6FB7E5F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399 87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69" w14:textId="45FB592E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84 555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B8B" w14:textId="499B5960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C5926D0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332C20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0AA9519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BD89D1C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025A5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681090E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4516F4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9AC" w14:textId="64D9062A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586 00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F37" w14:textId="2BDDA62B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1C1" w14:textId="394BBE68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269 6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B9B" w14:textId="56552A92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10 602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FC" w14:textId="1FBAB938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2BE792B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503B369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0AC338D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4E00CB7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48E64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E757DD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228257" w14:textId="78CD3DE0" w:rsidR="00C521B7" w:rsidRPr="00115418" w:rsidRDefault="00C521B7" w:rsidP="00C521B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144" w14:textId="61B74032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574 40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97D" w14:textId="3D3446E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EDCE" w14:textId="714D9C1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269 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D92C" w14:textId="0F6C8642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 16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97" w14:textId="01422BEE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3543C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875D041" w14:textId="3F2E9BF2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100</w:t>
            </w:r>
          </w:p>
        </w:tc>
      </w:tr>
      <w:tr w:rsidR="00C521B7" w:rsidRPr="00115418" w14:paraId="7633AD54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CACADF5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9A5324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6745C53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06CA99" w14:textId="480942C5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F62" w14:textId="14AAFBB8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807 3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73D" w14:textId="2D8FDDC1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53" w14:textId="0C15742D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333 0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F89" w14:textId="36A943D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213 41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6C" w14:textId="154CE51F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99989A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8801F0A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0B7169B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78D6288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09CE5A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13E2F76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AF7066" w14:textId="77777777" w:rsidR="00C521B7" w:rsidRPr="00115418" w:rsidRDefault="00C521B7" w:rsidP="00C521B7">
            <w:pPr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CB2D" w14:textId="60F63B4A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9 271 235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A65A7" w14:textId="74A81C7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6526" w14:textId="2CD34FBF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 482 98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74676" w14:textId="43E88F4C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969 269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E6AC" w14:textId="3EA44EC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1 048,7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ECC2B1A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0299EF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6C572000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8F28281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855898" w14:textId="77777777" w:rsidR="00D76F8A" w:rsidRPr="00115418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115418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C09B7B6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CA5551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2C3" w14:textId="487308C3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29 804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9E" w14:textId="022ED60A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5B5" w14:textId="7DDAB2DF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22 534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F17" w14:textId="741043FF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4 812,5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A5B" w14:textId="346675AE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A7E586B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115418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7B6EFFC5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699BF56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738E84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2F5B29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C8FB60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6076A8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A45" w14:textId="52C95F2E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79 45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E99" w14:textId="6B89F259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BC8" w14:textId="319AB7A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45 2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3FA" w14:textId="4A390D19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3 66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9C5" w14:textId="00C0EA2D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627,7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AAEAAD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8F9937E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5463B3D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F2360B1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413713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EAA665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FE705E" w14:textId="77777777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3C5" w14:textId="6D5361CC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3 94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C72" w14:textId="359D047A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6A7" w14:textId="157C4B21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62 0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912" w14:textId="26D31134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2 95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0A9" w14:textId="7FE12921" w:rsidR="00D76F8A" w:rsidRPr="00115418" w:rsidRDefault="00D76F8A" w:rsidP="00D76F8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761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4CDDD87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B860BA" w14:textId="77777777" w:rsidR="00D76F8A" w:rsidRPr="00115418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9B2AD1" w:rsidRPr="00115418" w14:paraId="3E38B734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FF7D52B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988B8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BEDA3A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5C6C5AC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92F" w14:textId="69492349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60 532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A18" w14:textId="43545D32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BC0" w14:textId="7D5BCC92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44 89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023" w14:textId="0830A3CB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5 630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98B7" w14:textId="56E017D9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627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6F4839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A327ED6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4EE02C90" w14:textId="77777777" w:rsidTr="00C521B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0D9091B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3F01A9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92F9AB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F5505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1EE" w14:textId="4379BCCF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1 056 657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B61" w14:textId="1914ABDB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2DD" w14:textId="440E279B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855 0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F8" w14:textId="4E1E7A31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98 424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6A16" w14:textId="4B84CA7A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F7A36A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44CFAF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7651D1A8" w14:textId="77777777" w:rsidTr="00C521B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91A6ECD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1963D2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71755B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4032EF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6A" w14:textId="1DB38E81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916 90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34F" w14:textId="0D948090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FA2" w14:textId="582A8E9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769 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D6" w14:textId="5F3E8EE0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43 5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166A" w14:textId="4AE0C8F5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33D731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D36837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741B4AFA" w14:textId="77777777" w:rsidTr="00C521B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7CAE838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3B79AC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AB7805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38709" w14:textId="5D650245" w:rsidR="00C521B7" w:rsidRPr="00115418" w:rsidRDefault="00C521B7" w:rsidP="00C521B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0A7" w14:textId="4FAD7161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907 02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572" w14:textId="6FC83B81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D24" w14:textId="5C2F3495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769 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90A" w14:textId="35E1AB5A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35 86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E21B" w14:textId="5BAE1163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EE7D2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C03E1B" w14:textId="7C1D60FF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100</w:t>
            </w:r>
          </w:p>
        </w:tc>
      </w:tr>
      <w:tr w:rsidR="00C521B7" w:rsidRPr="00115418" w14:paraId="164589C1" w14:textId="77777777" w:rsidTr="00C521B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BE50567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0D257F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64543F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00F04B" w14:textId="48B83130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6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D62" w14:textId="401E7D78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4 915 38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DCE" w14:textId="2758AC4A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9F7" w14:textId="2DCB6143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3 832 4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10" w14:textId="51F8F9D9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831 823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CA8" w14:textId="2BF7275D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42 13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6E08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4FE65E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C521B7" w:rsidRPr="00115418" w14:paraId="06400105" w14:textId="77777777" w:rsidTr="00C521B7">
        <w:trPr>
          <w:trHeight w:val="1501"/>
        </w:trPr>
        <w:tc>
          <w:tcPr>
            <w:tcW w:w="851" w:type="dxa"/>
            <w:vMerge/>
            <w:shd w:val="clear" w:color="auto" w:fill="auto"/>
            <w:vAlign w:val="center"/>
          </w:tcPr>
          <w:p w14:paraId="04C27048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5A325B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94A8960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4B850A2E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8A" w14:textId="7F166344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10 949 706,8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E33" w14:textId="0EEB521A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697 933,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317" w14:textId="09175243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8 701 107,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6CB" w14:textId="59F77E60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1 446 771,4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7DB" w14:textId="5CD6F1F1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  <w:r>
              <w:t>103 89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0B4A6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14:paraId="63CEFE99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6</w:t>
            </w:r>
          </w:p>
        </w:tc>
      </w:tr>
      <w:tr w:rsidR="00381AD1" w:rsidRPr="00115418" w14:paraId="6950E631" w14:textId="77777777" w:rsidTr="00115418">
        <w:trPr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14:paraId="6073E02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6C0380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2CF2795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202E500E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BC1E328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834469A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5705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329C4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AA158BB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D5E616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E8A00D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8</w:t>
            </w:r>
          </w:p>
        </w:tc>
      </w:tr>
      <w:tr w:rsidR="00381AD1" w:rsidRPr="00115418" w14:paraId="66B06253" w14:textId="77777777" w:rsidTr="00115418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5F9BCCFA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13713A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FEBB92E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12BDDF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AEF5F25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C21BF11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ABEAF5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61958B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DB2B57C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E9348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C91211D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69804E8E" w14:textId="77777777" w:rsidTr="00115418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17B8EFAF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CFC4C6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9BC9C3F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C2FF32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3AC4E0A1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2DEA548F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AC426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503A33F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79A7FA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D1F11DD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BFD24F9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24F1D66C" w14:textId="77777777" w:rsidTr="00115418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7A527F37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E754D2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AADCF3C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08F40D90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5B8FBD9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4A25F96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A00B2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39623E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47A9322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6B3213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46D01FB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68A66730" w14:textId="77777777" w:rsidTr="00115418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6CBBB7B6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83B015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071647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7DEE9D59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6174D67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7013BD1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607AC5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152BA18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DBA2574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3B9AFF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EB609E5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2CB77DFB" w14:textId="77777777" w:rsidTr="00115418">
        <w:trPr>
          <w:trHeight w:val="243"/>
        </w:trPr>
        <w:tc>
          <w:tcPr>
            <w:tcW w:w="851" w:type="dxa"/>
            <w:vMerge/>
            <w:shd w:val="clear" w:color="auto" w:fill="auto"/>
            <w:vAlign w:val="center"/>
          </w:tcPr>
          <w:p w14:paraId="52D183D6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BB9C0E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A5EB3D5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E25B7B0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804B573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B1E6CC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02122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D340D76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0F5484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E3830B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72B5D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2DDDB3E9" w14:textId="77777777" w:rsidTr="00115418">
        <w:trPr>
          <w:trHeight w:val="2514"/>
        </w:trPr>
        <w:tc>
          <w:tcPr>
            <w:tcW w:w="851" w:type="dxa"/>
            <w:vMerge w:val="restart"/>
            <w:shd w:val="clear" w:color="auto" w:fill="auto"/>
          </w:tcPr>
          <w:p w14:paraId="1668CEF1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D7B556" w14:textId="77777777" w:rsidR="00C3753D" w:rsidRPr="00115418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549083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95CD77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E3" w14:textId="4B6ECE5C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87 771,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59E" w14:textId="21149C23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582" w14:textId="302D0079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67 415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E29" w14:textId="184BF215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0 355,4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951A" w14:textId="7D3CB583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016DEA2E" w14:textId="77777777" w:rsidR="00C3753D" w:rsidRPr="00115418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115418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3753D" w:rsidRPr="00115418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115418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115418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Pr="00115418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115418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115418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115418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D248A62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115418" w14:paraId="20C2F10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4BB11C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6533E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4443B7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DE6CDA5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10C" w14:textId="7E56A194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75 77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7CF" w14:textId="72F0BBA3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0DB" w14:textId="02D2F3C2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82 9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789" w14:textId="6FCBD0FE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2 831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B4DA" w14:textId="7DE4D99F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CB0E01D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892BF55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0E024CB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1A56884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A77B06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12784C0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1C7F10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CF6" w14:textId="1F3B8659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79 06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364" w14:textId="434AEA3E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E12" w14:textId="740F069A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53 0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ABD" w14:textId="049E8F46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5 978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4952" w14:textId="4745B080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11C7E0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C2DA43B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004EB51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4F34D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369203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98C4A0B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015060" w14:textId="7777777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E8C" w14:textId="719F1BBD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66 97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B5F" w14:textId="69FC1247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58A" w14:textId="2E109C48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00 4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36F" w14:textId="47097D1E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66 51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CAEC" w14:textId="1116A0BF" w:rsidR="00C3753D" w:rsidRPr="00115418" w:rsidRDefault="00C3753D" w:rsidP="00C3753D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BE9229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F9DAE2" w14:textId="77777777" w:rsidR="00C3753D" w:rsidRPr="00115418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524F735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870F65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68B2E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6F644B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0B80F7B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16" w14:textId="4672B15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81 40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D1" w14:textId="774222E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0D3D" w14:textId="431CE5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29 16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3A1" w14:textId="62C51D2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2 239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9B6" w14:textId="089434D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C8FFA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03AEA3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63558EB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07A49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14D15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936E28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9CAB28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921" w14:textId="7D5B2CB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17 41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A88" w14:textId="130DBEB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18D" w14:textId="5CD645B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85 97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8AA" w14:textId="7D1BDDB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1 437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9E74" w14:textId="29ED60A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B809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93FE58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6BBFA74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82C8C9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5DA66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8C5A006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98E184" w14:textId="66597336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EE6" w14:textId="3D74D64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16 6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79C" w14:textId="756F233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7C1" w14:textId="17050E3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85 9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928" w14:textId="5EC541C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0 698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3FC3" w14:textId="44D82B4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FCFBF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05B5B06" w14:textId="34E6F5DA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100</w:t>
            </w:r>
          </w:p>
        </w:tc>
      </w:tr>
      <w:tr w:rsidR="000E6F92" w:rsidRPr="00115418" w14:paraId="1263A59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50C31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58530C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C76AE1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0204DF" w14:textId="42657DD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84B" w14:textId="180AAFF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597 37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172" w14:textId="262E8BD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33" w14:textId="0F30330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429 7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B0D" w14:textId="04D84CD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67 5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0234" w14:textId="74F65AD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1B4C5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54DBD4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741E0648" w14:textId="77777777" w:rsidTr="00115418">
        <w:trPr>
          <w:trHeight w:val="107"/>
        </w:trPr>
        <w:tc>
          <w:tcPr>
            <w:tcW w:w="851" w:type="dxa"/>
            <w:vMerge/>
            <w:shd w:val="clear" w:color="auto" w:fill="auto"/>
          </w:tcPr>
          <w:p w14:paraId="13D34B73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22EDB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CC444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39632A09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91" w14:textId="2945617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722 421,4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397" w14:textId="5F22F4D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452" w14:textId="664D9D7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634 775,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07" w14:textId="733FF36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087 646,1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67F" w14:textId="3B5C847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5724A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BF8D55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6</w:t>
            </w:r>
          </w:p>
        </w:tc>
      </w:tr>
      <w:tr w:rsidR="00381AD1" w:rsidRPr="00115418" w14:paraId="0A39C5F8" w14:textId="77777777" w:rsidTr="00115418">
        <w:trPr>
          <w:trHeight w:val="300"/>
        </w:trPr>
        <w:tc>
          <w:tcPr>
            <w:tcW w:w="851" w:type="dxa"/>
            <w:vMerge/>
            <w:shd w:val="clear" w:color="auto" w:fill="auto"/>
          </w:tcPr>
          <w:p w14:paraId="3EE3EC85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5879A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E5FFE42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A9DF41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6E679B5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2D7FE55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4B3CF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DB2D72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0F3F00C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CB4EF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EC5ED9E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8</w:t>
            </w:r>
          </w:p>
        </w:tc>
      </w:tr>
      <w:tr w:rsidR="00381AD1" w:rsidRPr="00115418" w14:paraId="5911195A" w14:textId="77777777" w:rsidTr="00115418">
        <w:trPr>
          <w:trHeight w:val="315"/>
        </w:trPr>
        <w:tc>
          <w:tcPr>
            <w:tcW w:w="851" w:type="dxa"/>
            <w:vMerge/>
            <w:shd w:val="clear" w:color="auto" w:fill="auto"/>
          </w:tcPr>
          <w:p w14:paraId="656C64D4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4F987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EC561B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542BA17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BE9F3EC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93F9055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0E06C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EFE7D6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41CCCA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E4EBE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3ADBDA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0EAACBEB" w14:textId="77777777" w:rsidTr="00115418">
        <w:trPr>
          <w:trHeight w:val="339"/>
        </w:trPr>
        <w:tc>
          <w:tcPr>
            <w:tcW w:w="851" w:type="dxa"/>
            <w:vMerge/>
            <w:shd w:val="clear" w:color="auto" w:fill="auto"/>
          </w:tcPr>
          <w:p w14:paraId="000685C3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464B2E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4BEE62C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A9111E6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5A688C1B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D3C2B2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E10D2B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1C2F0AF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E9816AF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AAF864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07E362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246ABEF5" w14:textId="77777777" w:rsidTr="00115418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495DBB6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EA5D3E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907E7AB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F4F644A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3C72434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9C4B702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AD9295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DD2337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19CBA97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4AF02E1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90E4B48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2252E5D3" w14:textId="77777777" w:rsidTr="00115418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2E2C8084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4B14A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765310C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0179179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33488F4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176C2BE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19E584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86C169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CB6A56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F4F6A1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1A64286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26C41532" w14:textId="77777777" w:rsidTr="00115418">
        <w:trPr>
          <w:trHeight w:val="263"/>
        </w:trPr>
        <w:tc>
          <w:tcPr>
            <w:tcW w:w="851" w:type="dxa"/>
            <w:vMerge/>
            <w:shd w:val="clear" w:color="auto" w:fill="auto"/>
          </w:tcPr>
          <w:p w14:paraId="61478CA4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EB6A3D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5766E6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E135CFF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7E37B81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D05C7AC" w14:textId="77777777" w:rsidR="00C51508" w:rsidRPr="00115418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9FA16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C8BE758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E371481" w14:textId="77777777" w:rsidR="00C51508" w:rsidRPr="00115418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1A6451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874DE6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70A8670C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B6DF22F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F0D8CE" w14:textId="77777777" w:rsidR="00CF1E80" w:rsidRPr="00115418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9BA279B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BF70EF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E72" w14:textId="0FF60964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7 912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B4A" w14:textId="72ECA12E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17C" w14:textId="70203FD3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 468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674" w14:textId="71978CB8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443,2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D2E7" w14:textId="01FD3375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071BBB0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63A2BA0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335F51D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78633F8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46744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C7A820E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DC3192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9D4" w14:textId="7C5894E2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 74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10D" w14:textId="60767804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AB1" w14:textId="2BD0F51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045" w14:textId="4E9032FF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4 39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A3FB" w14:textId="0338AB7B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90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261C7DF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C3DA13D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6B67039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D467AB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A09E6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D7AA348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6DC32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83D" w14:textId="04A1F0CD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6 45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057" w14:textId="2C6833E0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DD4" w14:textId="33D8815B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9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7C9" w14:textId="2D3FC06D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 9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2595" w14:textId="206E59A6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68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849DA0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9FA418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9B2AD1" w:rsidRPr="00115418" w14:paraId="171811A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0089CB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B332E6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2B46896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E1D23D4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D9E" w14:textId="13171E66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0 442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9AD" w14:textId="0BB2B093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589" w14:textId="090352A8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6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3FE" w14:textId="4C4DCEA4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0 022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BE57" w14:textId="10C2C08C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96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F3EBFE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B147B0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14BEB83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6A81B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F5D5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8ABAE5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4CF9A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24" w14:textId="1FD836B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1 52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3F" w14:textId="06DD55E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981" w14:textId="0D5E07B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2CD" w14:textId="2FD9600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4 007,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339D" w14:textId="485532A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DF28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F3D7BA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7927527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AE3FC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D132F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A9D3C2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1A230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7A0" w14:textId="440B9BE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1 69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9AF" w14:textId="132060B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022" w14:textId="65C7453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 1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EDC" w14:textId="0283AE5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 56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94D8" w14:textId="42C53E3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938CA8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BF8A3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4B2DF7E1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AD733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2A0FA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1A81BA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393A79" w14:textId="14DCE0DE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9E7" w14:textId="3C68172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0 71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ABA" w14:textId="15BC7DE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DC7E" w14:textId="13E933C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 17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F54" w14:textId="0FADD2F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4 59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663" w14:textId="3F1464A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48AAE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D06E8E" w14:textId="10DF7A2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100</w:t>
            </w:r>
          </w:p>
        </w:tc>
      </w:tr>
      <w:tr w:rsidR="000E6F92" w:rsidRPr="00115418" w14:paraId="7536BEC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94DA8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8F772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DC045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A9F5546" w14:textId="47FD32B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5D7" w14:textId="56024F3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4 60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08D" w14:textId="66F76F9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AF3" w14:textId="1C38BA6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0 8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B25" w14:textId="7E10F3F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13 9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ED21" w14:textId="1785927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7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95EEC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F6B97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2974537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041FEB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D54FE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681FB3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94DF6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C6" w14:textId="2B6AC87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99 10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83C" w14:textId="479D2F6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4" w14:textId="06D2FFA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6 98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FC2" w14:textId="498E129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34 967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8E1C" w14:textId="4787F13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7 154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3B2F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8B4C19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12A5F0BF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2D53E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ABA3A2" w14:textId="77777777" w:rsidR="00CF1E80" w:rsidRPr="00115418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115418">
              <w:rPr>
                <w:sz w:val="22"/>
                <w:szCs w:val="22"/>
              </w:rPr>
              <w:t>информацион</w:t>
            </w:r>
            <w:proofErr w:type="spellEnd"/>
            <w:r w:rsidRPr="00115418">
              <w:rPr>
                <w:sz w:val="22"/>
                <w:szCs w:val="22"/>
              </w:rPr>
              <w:t>-но-</w:t>
            </w:r>
            <w:proofErr w:type="spellStart"/>
            <w:r w:rsidRPr="00115418">
              <w:rPr>
                <w:sz w:val="22"/>
                <w:szCs w:val="22"/>
              </w:rPr>
              <w:t>методичес</w:t>
            </w:r>
            <w:proofErr w:type="spellEnd"/>
            <w:r w:rsidRPr="00115418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115418">
              <w:rPr>
                <w:sz w:val="22"/>
                <w:szCs w:val="22"/>
              </w:rPr>
              <w:t>образова</w:t>
            </w:r>
            <w:proofErr w:type="spellEnd"/>
            <w:r w:rsidRPr="00115418">
              <w:rPr>
                <w:sz w:val="22"/>
                <w:szCs w:val="22"/>
              </w:rPr>
              <w:t>-тельным</w:t>
            </w:r>
            <w:proofErr w:type="gramEnd"/>
            <w:r w:rsidRPr="00115418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CB15E49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137A3A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E7" w14:textId="7889D446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5AD" w14:textId="7CF1E3E5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FA3" w14:textId="0AAF9511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61F" w14:textId="65CF36D8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F28" w14:textId="6659BB60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70840F3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95EBDD9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6</w:t>
            </w:r>
          </w:p>
        </w:tc>
      </w:tr>
      <w:tr w:rsidR="00381AD1" w:rsidRPr="00115418" w14:paraId="104A085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3118ABC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3FC60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AF5E3EA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56E36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E2A" w14:textId="2465C461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537" w14:textId="75559730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E72" w14:textId="669E6D4B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F7D" w14:textId="66165F9F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A3F" w14:textId="7A226436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33F6053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5F4E43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8</w:t>
            </w:r>
          </w:p>
        </w:tc>
      </w:tr>
      <w:tr w:rsidR="00381AD1" w:rsidRPr="00115418" w14:paraId="1F3A9831" w14:textId="77777777" w:rsidTr="00115418">
        <w:trPr>
          <w:trHeight w:val="265"/>
        </w:trPr>
        <w:tc>
          <w:tcPr>
            <w:tcW w:w="851" w:type="dxa"/>
            <w:vMerge/>
            <w:shd w:val="clear" w:color="auto" w:fill="auto"/>
          </w:tcPr>
          <w:p w14:paraId="032F3E63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791FB3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1F7AA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46F2E0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51B" w14:textId="77CF2C23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74" w14:textId="7DB74BDF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192" w14:textId="5C5063F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23B" w14:textId="1373C00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102" w14:textId="7295E3DA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BDFD3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B649D0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6F98CB7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ED4B4C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6E5EA1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4310CEB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C989B0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139" w14:textId="3B0026FB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898" w14:textId="425E52AE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49A" w14:textId="2CD9754F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235" w14:textId="281866AC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FD1" w14:textId="494F5ABE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7C1020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833BC5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606C1F5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C32DFF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87F0F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3BF19C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4B902D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C5F" w14:textId="3A60D3D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 825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DC" w14:textId="15BBD49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33F" w14:textId="038E502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29" w14:textId="21867AB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 272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18E" w14:textId="7635C7F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19B31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FF7CC7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6B3DE05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EFC11B8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09F0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520B71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1BC883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26B" w14:textId="70775F5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AD7" w14:textId="7A810C6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3E" w14:textId="1BC7438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F31" w14:textId="4FA9D77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532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F81" w14:textId="70435FE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92A67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0A3FC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7CFC587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F691566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66D40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DFFE3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281AE9" w14:textId="267462FE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673" w14:textId="2B76373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066" w14:textId="16D38BD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BA3" w14:textId="5E05E58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0A1" w14:textId="76AC0AA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53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4F8" w14:textId="6A15469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B69ED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2F7F19A" w14:textId="5E78E7E8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80</w:t>
            </w:r>
          </w:p>
        </w:tc>
      </w:tr>
      <w:tr w:rsidR="000E6F92" w:rsidRPr="00115418" w14:paraId="5B89A5C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D4D0E9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F49FE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CA67CD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A0F858B" w14:textId="445AFCF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B5" w14:textId="6C48056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425" w14:textId="00DD923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CB" w14:textId="2431D55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2F0" w14:textId="6F1F327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5B6" w14:textId="2B52019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FC1D9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0922D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0E42A52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A8EAA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3EE714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33BF0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9339A46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483" w14:textId="6B79850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68 256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5CD" w14:textId="7F29E9F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DCDD" w14:textId="1A80FDE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9A2" w14:textId="729E050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88 109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0368" w14:textId="640045E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2A614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BE3D3D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6A9A3B3D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DC70FBB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B339BF" w14:textId="77777777" w:rsidR="00CF1E80" w:rsidRPr="00115418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Мероприятие 1.2.1 Обеспечение деятельности </w:t>
            </w:r>
            <w:proofErr w:type="spellStart"/>
            <w:r w:rsidRPr="00115418">
              <w:rPr>
                <w:sz w:val="22"/>
                <w:szCs w:val="22"/>
              </w:rPr>
              <w:t>информацион</w:t>
            </w:r>
            <w:proofErr w:type="spellEnd"/>
            <w:r w:rsidRPr="00115418">
              <w:rPr>
                <w:sz w:val="22"/>
                <w:szCs w:val="22"/>
              </w:rPr>
              <w:t xml:space="preserve">-но- </w:t>
            </w:r>
            <w:proofErr w:type="spellStart"/>
            <w:r w:rsidRPr="00115418">
              <w:rPr>
                <w:sz w:val="22"/>
                <w:szCs w:val="22"/>
              </w:rPr>
              <w:t>методичес</w:t>
            </w:r>
            <w:proofErr w:type="spellEnd"/>
            <w:r w:rsidRPr="00115418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115418">
              <w:rPr>
                <w:sz w:val="22"/>
                <w:szCs w:val="22"/>
              </w:rPr>
              <w:t>образова</w:t>
            </w:r>
            <w:proofErr w:type="spellEnd"/>
            <w:r w:rsidRPr="00115418">
              <w:rPr>
                <w:sz w:val="22"/>
                <w:szCs w:val="22"/>
              </w:rPr>
              <w:t>-тельного</w:t>
            </w:r>
            <w:proofErr w:type="gramEnd"/>
            <w:r w:rsidRPr="00115418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EBB32CC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0E9890DB" w14:textId="4F03DE19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F9E5BF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F1A" w14:textId="4245D1EE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38E" w14:textId="3479911C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9FF" w14:textId="174A9F03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68" w14:textId="6419F643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F257" w14:textId="25A42BBB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56F277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A06045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6</w:t>
            </w:r>
          </w:p>
        </w:tc>
      </w:tr>
      <w:tr w:rsidR="00381AD1" w:rsidRPr="00115418" w14:paraId="2C88EB9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F7CE2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6CF41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09D2B1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6E4C797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5EC" w14:textId="5BB4BDCC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2C" w14:textId="612D6A39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DFD" w14:textId="08531E6A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21B" w14:textId="7C51B640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9E90" w14:textId="02C21D3E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F3E277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43B523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8</w:t>
            </w:r>
          </w:p>
        </w:tc>
      </w:tr>
      <w:tr w:rsidR="00381AD1" w:rsidRPr="00115418" w14:paraId="35E607A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BC3AF18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0E304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B1EC3E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C0CD8F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EB" w14:textId="50C1117F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C56" w14:textId="50A3E640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285" w14:textId="34F90A51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C02" w14:textId="1372BC11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D97" w14:textId="72610686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ED1A90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0BC56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454E0DF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C09EC2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975370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68DD28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F92FE8" w14:textId="7777777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218" w14:textId="48E9284C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41" w14:textId="44E34657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1CB" w14:textId="63B3D27A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BD7" w14:textId="4DFE432D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1CE" w14:textId="4C09A888" w:rsidR="00CF1E80" w:rsidRPr="00115418" w:rsidRDefault="00CF1E80" w:rsidP="00CF1E80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59187D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0D4649" w14:textId="77777777" w:rsidR="00CF1E80" w:rsidRPr="00115418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17AC32F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E79FC4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D09AFF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D6E2A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C12AF4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522" w14:textId="0E53DB5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 825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1CE" w14:textId="47F1128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7A" w14:textId="6FF3D87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DC" w14:textId="3A60A49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 272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441" w14:textId="3C73838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DDC6E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B23637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4E558C2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2ADF2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BFBD53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CEF10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020F4F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B25" w14:textId="04F426B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54A" w14:textId="5772844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29E" w14:textId="7E34662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654" w14:textId="035D48D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532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2D1" w14:textId="3C32461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E78EA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2583E29" w14:textId="33A0F69C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80</w:t>
            </w:r>
          </w:p>
        </w:tc>
      </w:tr>
      <w:tr w:rsidR="000E6F92" w:rsidRPr="00115418" w14:paraId="030457C1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C1735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19609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095A62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14A3B9" w14:textId="2790817A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3D1" w14:textId="1E8D73C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38C" w14:textId="658F32E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6D6" w14:textId="75BC2E3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353" w14:textId="3BA6A2B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53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136" w14:textId="4D1AE48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875A56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8A1674B" w14:textId="40C22CD0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80</w:t>
            </w:r>
          </w:p>
        </w:tc>
      </w:tr>
      <w:tr w:rsidR="000E6F92" w:rsidRPr="00115418" w14:paraId="32E26434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2EE852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7783A8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B02B75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099B7" w14:textId="0E1BB36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6CB" w14:textId="79E5400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DE6" w14:textId="3063BF3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437" w14:textId="1F1BEA4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CA5" w14:textId="6889E9E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78A" w14:textId="5D2CA6F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309B8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ECC68E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658C9BB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2AEE8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E013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50A59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EC93AD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22E" w14:textId="50EE4D5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68 256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9" w14:textId="41D8A39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D80" w14:textId="14D3A89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C48" w14:textId="50020BE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88 109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565" w14:textId="05DEB47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93993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669D7E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381AD1" w:rsidRPr="00115418" w14:paraId="29282B99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3FDEA1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4CA413" w14:textId="77777777" w:rsidR="004B33AE" w:rsidRPr="00115418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E3F41B9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BC9215D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762" w14:textId="0A7BAEB1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BA" w14:textId="29C4FC32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418" w14:textId="32C9BC76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82C" w14:textId="0F80ADDF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674" w14:textId="13C1A32F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3DB5B25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1446D77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2EE010B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1D5D5C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33E8E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5D3A6E6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B6B32D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4C" w14:textId="753DEFC1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72F" w14:textId="47DA35EB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FFF" w14:textId="2BD09B70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CC6" w14:textId="67C249E1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F2F" w14:textId="456B21C3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E28D17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44B7BFB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42EF98C5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EF2A94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15CA3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8BB021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F0D6CE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721" w14:textId="6F9557E1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2F7" w14:textId="30BE7A13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FD1" w14:textId="2ED7AAFC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F7B" w14:textId="5100000C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7B" w14:textId="37130CCB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027D5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B54E55B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4A2FDBA1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C486B1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703F4C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38F7FC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8E7349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136" w14:textId="254C074D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85B" w14:textId="2EF37428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653" w14:textId="624F1FDF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1FF" w14:textId="18329889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B9C" w14:textId="2AB8DD12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CD3D74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BBB4416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7D6A074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098EF3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BDC37C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0169A1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3E0973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0F4" w14:textId="26E17A4A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40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D41" w14:textId="0419EA72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92E" w14:textId="4E89987E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4B5" w14:textId="5606392B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C48" w14:textId="78180216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F188B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7D63C9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5F31180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7A7541D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52C477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747BA3D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C061B2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99" w14:textId="5F33AB8C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C71" w14:textId="753E5142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4B" w14:textId="54B55D8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4CE" w14:textId="29E97C65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091" w14:textId="688C5B56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160CB8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F2EB14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5795A60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9277B3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06BECE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ED2C831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56D43F" w14:textId="3C499A70" w:rsidR="00360309" w:rsidRPr="00115418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38F" w14:textId="610505D9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A83" w14:textId="57EEF4D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D47" w14:textId="2B1A1F1F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6E5" w14:textId="4B1E2BF2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A75" w14:textId="19F7DE39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CDCE58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71D8C5" w14:textId="7CCCE80C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115418" w14:paraId="59DAA72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973ECD5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196DF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15CDA4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7EE451" w14:textId="6B16EB9D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C2B" w14:textId="1D493356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0F3" w14:textId="56A12476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E04" w14:textId="583A7E63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AB8" w14:textId="085DA38B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8AF" w14:textId="427F4E86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5C07485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342EF14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00FA17D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44BA204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3504A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7C02BF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822763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DDE2D" w14:textId="3C57869D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0 818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13CB0" w14:textId="532C5D00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0BB2" w14:textId="47B16D9B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C0" w14:textId="6DCD9263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AE7C" w14:textId="7CE6BD3B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7C9082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C08D51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37A32466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7194E2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696CA8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47A441C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93A483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439" w14:textId="6BBC55EB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85B" w14:textId="2B8E2955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964" w14:textId="7BFA4644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79" w14:textId="3869F8CB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D4E7" w14:textId="7511B8E9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AB6041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198A29C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5F8785E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8B81BD9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110F8D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8E6526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0CB1CE0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E72" w14:textId="60AB29A6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9C9" w14:textId="6DBD2C95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DA" w14:textId="5B148DF0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FF4" w14:textId="217AED22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756D" w14:textId="7575A5D4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4CC2DE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DCAA8B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674C2E4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D293FAA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7C5EE8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851D7C0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C90D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B91" w14:textId="4B2B9DAE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54" w14:textId="1993CD64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FAE" w14:textId="3748909F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330" w14:textId="502F13FE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07BE" w14:textId="6E7CD4E0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B5CEE1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CE52D2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81AD1" w:rsidRPr="00115418" w14:paraId="2CE8F7F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97905C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8A1954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FA6164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7703D0" w14:textId="77777777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04E" w14:textId="796A9CE3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932" w14:textId="64A1F735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80D" w14:textId="69C71B8C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259" w14:textId="331D7749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231" w14:textId="27A7015D" w:rsidR="004B33AE" w:rsidRPr="00115418" w:rsidRDefault="004B33AE" w:rsidP="004B33A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6AEDF8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381777" w14:textId="77777777" w:rsidR="004B33AE" w:rsidRPr="00115418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2E3619D4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7C8583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1AA577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D4AACE2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D7398F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87" w14:textId="4B1F8E8E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40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7E6" w14:textId="43FF6000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683" w14:textId="61AFFE76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620" w14:textId="22E71320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A11A" w14:textId="376FDCF8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54365D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7B67868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6091B89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89B128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5E2EE2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D398EE9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2C4F66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BDD" w14:textId="2A5246E2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C6B" w14:textId="1BBD0A2F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203" w14:textId="2ECF21B2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653" w14:textId="1FA5F153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3F2" w14:textId="5C1FA618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8A83EF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F41335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593E2D0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3690F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A26D46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D46BD9D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E5302A" w14:textId="35675E69" w:rsidR="00360309" w:rsidRPr="00115418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61C" w14:textId="715472BE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B9F" w14:textId="00ED6CC2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84" w14:textId="427CEDED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447" w14:textId="6E13BA90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93E" w14:textId="592A4DB8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6D7403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0084B52" w14:textId="1E519C1E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115418" w14:paraId="0082BD6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42923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B1635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4DFB7B6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5978D64" w14:textId="101CA86F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216" w14:textId="2D406A75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06" w14:textId="21658E16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5B0" w14:textId="76073AFE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F" w14:textId="5870954E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00E" w14:textId="52B439F0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965AA6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2069AD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360309" w:rsidRPr="00115418" w14:paraId="7C9253E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82089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F4E9A1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CB3C43B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77BDB89" w14:textId="7777777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1D0EA" w14:textId="4228AC67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0 818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8790D" w14:textId="719A639D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8AB9B" w14:textId="6DFE788B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8E1" w14:textId="3BB8E9F4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4A4F9" w14:textId="127B426B" w:rsidR="00360309" w:rsidRPr="00115418" w:rsidRDefault="00360309" w:rsidP="00360309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09B800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DE4C624" w14:textId="77777777" w:rsidR="00360309" w:rsidRPr="00115418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9B2AD1" w:rsidRPr="00115418" w14:paraId="3DD38C1F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4A8C1DF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2477A" w14:textId="1B8C4D91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</w:t>
            </w:r>
            <w:r w:rsidRPr="00115418">
              <w:rPr>
                <w:sz w:val="22"/>
                <w:szCs w:val="22"/>
              </w:rPr>
              <w:lastRenderedPageBreak/>
              <w:t xml:space="preserve">муниципальных образовательных организациях Шелеховского района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31CE764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E5B987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2D7C" w14:textId="773861C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5CB" w14:textId="6044F374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4C3" w14:textId="3F84A5CF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02A" w14:textId="6459C973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55B" w14:textId="7B6C5F0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A48513B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</w:t>
            </w:r>
            <w:r w:rsidRPr="00115418">
              <w:rPr>
                <w:sz w:val="22"/>
                <w:szCs w:val="22"/>
              </w:rPr>
              <w:lastRenderedPageBreak/>
              <w:t>менее 25% к концу 2024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36110F0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25</w:t>
            </w:r>
          </w:p>
        </w:tc>
      </w:tr>
      <w:tr w:rsidR="009B2AD1" w:rsidRPr="00115418" w14:paraId="32BBAED4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B35F4B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5BBEE0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5B67050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FF9E34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55F" w14:textId="416A6F28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73E" w14:textId="7F25C611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52D" w14:textId="30D5879C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60C" w14:textId="0AD33FD0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4C4" w14:textId="72B733F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9B54D8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6129A71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9B2AD1" w:rsidRPr="00115418" w14:paraId="79C3BDA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2EC352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08057E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4C79169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222C6F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626" w14:textId="495CD85C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FA6" w14:textId="362E212F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1D7E" w14:textId="1BD3EB52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285C" w14:textId="4F6142EC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D76" w14:textId="024C6D10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1E6471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FFFE18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4DC2FF9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4F8EE6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A08A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F9B25F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E0B73A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29A" w14:textId="3E8F563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2FD" w14:textId="5957DAF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3F8" w14:textId="391D725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5D6" w14:textId="43E8EA9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D4A" w14:textId="428D7DB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AE4F6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DE8C8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41D61E0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D46C85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53FF4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D756C9D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D4756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334" w14:textId="08320F6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1C72" w14:textId="4DB39C6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0FE" w14:textId="4ADD3E1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000" w14:textId="5677264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4E4" w14:textId="43AE68C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55A01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6EB743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707DDAE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E5704B6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CA5C9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5110F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D04EB29" w14:textId="57E510DD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168" w14:textId="2D47C4D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A3" w14:textId="43DA24A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620" w14:textId="3E49099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A35" w14:textId="6B8AA70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242" w14:textId="7A2E7F9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C99A7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C37B740" w14:textId="7969D756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115418" w14:paraId="0DA208A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49AC8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BCE24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1D02FE3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CA1E8F" w14:textId="60F5BA7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40F9" w14:textId="602962B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EF2" w14:textId="1A47D16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67D" w14:textId="2B6508A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2487" w14:textId="321CDCE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34F2" w14:textId="7F1F353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C302F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5518B7" w14:textId="34E48B86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53A4D1D2" w14:textId="77777777" w:rsidTr="00115418">
        <w:trPr>
          <w:trHeight w:val="674"/>
        </w:trPr>
        <w:tc>
          <w:tcPr>
            <w:tcW w:w="851" w:type="dxa"/>
            <w:vMerge/>
            <w:shd w:val="clear" w:color="auto" w:fill="auto"/>
          </w:tcPr>
          <w:p w14:paraId="1C330F9E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EADA2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C07F2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C06B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A6FC0" w14:textId="5F867A9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DE759" w14:textId="3412338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12FED" w14:textId="645A864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874D5" w14:textId="1B1CE9A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6F222" w14:textId="78B9284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03EBA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0E1EB2" w14:textId="77777777" w:rsidR="00693207" w:rsidRPr="00115418" w:rsidRDefault="00693207" w:rsidP="00693207">
            <w:pPr>
              <w:rPr>
                <w:sz w:val="22"/>
                <w:szCs w:val="22"/>
              </w:rPr>
            </w:pPr>
          </w:p>
          <w:p w14:paraId="04733AD6" w14:textId="36A92571" w:rsidR="00693207" w:rsidRPr="00115418" w:rsidRDefault="00693207" w:rsidP="00693207">
            <w:pPr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      25</w:t>
            </w:r>
          </w:p>
        </w:tc>
      </w:tr>
      <w:tr w:rsidR="009B2AD1" w:rsidRPr="00115418" w14:paraId="6DFED3A0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39640A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.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F7DBE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E47BF03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1779987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CD" w14:textId="7A3B7F0C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770" w14:textId="45B4D68C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E9E" w14:textId="60F26512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6AD" w14:textId="2FB5BE0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7750" w14:textId="55F901E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CDE284D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BD15EC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9B2AD1" w:rsidRPr="00115418" w14:paraId="4A9B42D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09999C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56D282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0D6A117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EEBD5B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945" w14:textId="208C976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468" w14:textId="1BA30FD6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989" w14:textId="65D5EC5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237" w14:textId="3B51275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A526" w14:textId="520186A2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B95AB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39AC7F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9B2AD1" w:rsidRPr="00115418" w14:paraId="63FA3C4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160804F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272BBF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5F815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8CB1239" w14:textId="77777777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153" w14:textId="7678D9FF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DBF" w14:textId="3AC36A33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2C0" w14:textId="7BEAFC91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756" w14:textId="67E8CF05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BFD5" w14:textId="5F8ED672" w:rsidR="009B2AD1" w:rsidRPr="00115418" w:rsidRDefault="009B2AD1" w:rsidP="009B2AD1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F364E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F325B4" w14:textId="77777777" w:rsidR="009B2AD1" w:rsidRPr="00115418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04C012C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E7AAD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90D5C9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266734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6092E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7F5D" w14:textId="729C651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54A" w14:textId="3A83269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BB2" w14:textId="2F180B0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DE6" w14:textId="0E857F1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216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047" w14:textId="2CCE6C7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62309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1EF4F3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7F787A8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79D55E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F5513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338893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AF4B03E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2E8" w14:textId="1AC15E3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AD0" w14:textId="7B4FDDC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30F" w14:textId="53DBE20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397" w14:textId="4F28AEF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1A15" w14:textId="659CAC6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1069CD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5BC2F8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68B949D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3225A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A94FC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927F4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29D10A" w14:textId="15B70A2F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4FB" w14:textId="5C82F25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B70" w14:textId="23F7368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1C1" w14:textId="701B697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954" w14:textId="1814D81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88B" w14:textId="438FA8E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EE475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933F135" w14:textId="23A12E23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115418" w14:paraId="20D078C5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016C2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DF4CB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C5028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F261A" w14:textId="0894651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</w:t>
            </w:r>
            <w:r w:rsidRPr="00115418">
              <w:rPr>
                <w:sz w:val="22"/>
                <w:szCs w:val="22"/>
                <w:lang w:val="en-US"/>
              </w:rPr>
              <w:t>6</w:t>
            </w:r>
            <w:r w:rsidRPr="00115418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F3E" w14:textId="086C9FC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F0D" w14:textId="612DB0C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209" w14:textId="1A89E48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4B8" w14:textId="321E98D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B55" w14:textId="5FA4759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90901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DF52670" w14:textId="42E25D93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0E6F92" w:rsidRPr="00115418" w14:paraId="1B3AD2C6" w14:textId="77777777" w:rsidTr="00115418">
        <w:trPr>
          <w:trHeight w:val="333"/>
        </w:trPr>
        <w:tc>
          <w:tcPr>
            <w:tcW w:w="851" w:type="dxa"/>
            <w:vMerge/>
            <w:shd w:val="clear" w:color="auto" w:fill="auto"/>
          </w:tcPr>
          <w:p w14:paraId="78B5EE7C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8B11D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385C9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45E873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34F75" w14:textId="7F5018E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C0084" w14:textId="36C18D7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8699" w14:textId="0357A88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4495D" w14:textId="0B8A985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2 87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F4DF3" w14:textId="2AB01F3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4E42F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6BAF9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</w:t>
            </w:r>
          </w:p>
        </w:tc>
      </w:tr>
      <w:tr w:rsidR="00E07300" w:rsidRPr="00115418" w14:paraId="723A8712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AB4B6E5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D940AD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1A53D6A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F67307D" w14:textId="77777777" w:rsidR="00E07300" w:rsidRPr="00115418" w:rsidRDefault="00E07300" w:rsidP="00E07300">
            <w:pPr>
              <w:jc w:val="center"/>
              <w:rPr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1AA" w14:textId="1D5A7800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75A" w14:textId="31C8A3A8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20E" w14:textId="6C85B670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8A" w14:textId="14196C76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C1" w14:textId="1A3032D2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F0C8C91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031D162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6</w:t>
            </w:r>
          </w:p>
        </w:tc>
      </w:tr>
      <w:tr w:rsidR="00E07300" w:rsidRPr="00115418" w14:paraId="248CD4E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5CC203" w14:textId="77777777" w:rsidR="00E07300" w:rsidRPr="00115418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8BCC52" w14:textId="77777777" w:rsidR="00E07300" w:rsidRPr="00115418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2A60D3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D13BDE" w14:textId="7777777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CDA" w14:textId="7F5583F6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B92" w14:textId="3B114069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9B" w14:textId="0FC0133F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09D" w14:textId="174D7E30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364" w14:textId="6C1F2226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A518C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07491E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8</w:t>
            </w:r>
          </w:p>
        </w:tc>
      </w:tr>
      <w:tr w:rsidR="00E07300" w:rsidRPr="00115418" w14:paraId="6FBCB8D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9D03C98" w14:textId="77777777" w:rsidR="00E07300" w:rsidRPr="00115418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B1602B" w14:textId="77777777" w:rsidR="00E07300" w:rsidRPr="00115418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3C3405E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891B75" w14:textId="7777777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04" w14:textId="71D3084E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D7A" w14:textId="4187DB32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C0F" w14:textId="1CF7763C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405" w14:textId="26B08AB2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C0" w14:textId="00406CAC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BDEDD6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259F29A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115418" w14:paraId="47DBB6F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0BE11B" w14:textId="77777777" w:rsidR="00E07300" w:rsidRPr="00115418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789ED" w14:textId="77777777" w:rsidR="00E07300" w:rsidRPr="00115418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202F6A8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BD4F4B" w14:textId="7777777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6D" w14:textId="048C4EE1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7A3" w14:textId="3ADAB266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76A" w14:textId="1B9E92D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1F" w14:textId="54A126CD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64" w14:textId="371C6F83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892915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CF9D7E1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6BF8D997" w14:textId="77777777" w:rsidTr="002B1B5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08099C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658F9E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439A7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89504D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A4C9F" w14:textId="77458E9B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848 032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67E0" w14:textId="462A87DC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FB672" w14:textId="001FFCC8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408 87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047D" w14:textId="07073BC4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333 995,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3F76A" w14:textId="16D97316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78CB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8D9E2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23D18DC5" w14:textId="77777777" w:rsidTr="002B1B5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C06247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871157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FB0FE6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1BF642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F0BC" w14:textId="19000909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A1CF6" w14:textId="62CF0888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5D9D7" w14:textId="4E56ABE8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2EA17" w14:textId="2081BB69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5E28" w14:textId="0030FC2D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C7EA4B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873F6D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73FD1B97" w14:textId="77777777" w:rsidTr="002B1B5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58A2AF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65F25D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0F84A6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6083E2" w14:textId="0A62AAA5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15418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5C0E" w14:textId="2A5044A3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4E98" w14:textId="32A01056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BD7F7" w14:textId="1D0BDD4F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E1CA" w14:textId="0D155E73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F206" w14:textId="17F00A02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43C2C0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992E8E2" w14:textId="7736A71A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5418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521B7" w:rsidRPr="00115418" w14:paraId="4381F8DB" w14:textId="77777777" w:rsidTr="002B1B5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38751D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F1BC5E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D42C07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A9E622" w14:textId="5C7DC64A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</w:t>
            </w:r>
            <w:r w:rsidRPr="00115418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115418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E54CE" w14:textId="56C129E3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545B" w14:textId="42A7BA7D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E1BA" w14:textId="1399EBFB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7F07" w14:textId="4F77BA23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FCF1" w14:textId="2DE8AEA8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9D9BBE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6C9AF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5131D79E" w14:textId="77777777" w:rsidTr="002B1B5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34BE73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7B3A43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76F92E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420F36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589E" w14:textId="439E81F5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9 883 18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829C" w14:textId="358EEE80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7304" w14:textId="5B0CAA96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4 565 7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619D9" w14:textId="66021CB3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4 498 168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78EC" w14:textId="67D7FE48" w:rsidR="00C521B7" w:rsidRPr="00C521B7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1D961B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7144F4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115418" w14:paraId="01888DE2" w14:textId="77777777" w:rsidTr="00115418">
        <w:trPr>
          <w:trHeight w:val="20"/>
        </w:trPr>
        <w:tc>
          <w:tcPr>
            <w:tcW w:w="15243" w:type="dxa"/>
            <w:gridSpan w:val="21"/>
            <w:shd w:val="clear" w:color="auto" w:fill="auto"/>
          </w:tcPr>
          <w:p w14:paraId="0029A22B" w14:textId="16E0525D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115418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E07300" w:rsidRPr="00115418" w14:paraId="52D7994D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7CCF9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C3F5D4D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5EB271E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115418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D8DC80" w14:textId="7777777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41" w14:textId="4A6C8BBC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477" w14:textId="59C05E5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4AE" w14:textId="69F2143B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D3" w14:textId="026CBE0E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451" w14:textId="15D5F471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D7D3A9A" w14:textId="77777777" w:rsidR="00E07300" w:rsidRPr="00115418" w:rsidRDefault="00E07300" w:rsidP="00E0730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E07300" w:rsidRPr="00115418" w:rsidRDefault="00E07300" w:rsidP="00E0730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6DE3AFAE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6</w:t>
            </w:r>
          </w:p>
        </w:tc>
      </w:tr>
      <w:tr w:rsidR="00E07300" w:rsidRPr="00115418" w14:paraId="2C8C621E" w14:textId="77777777" w:rsidTr="00115418">
        <w:trPr>
          <w:trHeight w:val="231"/>
        </w:trPr>
        <w:tc>
          <w:tcPr>
            <w:tcW w:w="851" w:type="dxa"/>
            <w:vMerge/>
            <w:shd w:val="clear" w:color="auto" w:fill="auto"/>
          </w:tcPr>
          <w:p w14:paraId="3420F8D0" w14:textId="77777777" w:rsidR="00E07300" w:rsidRPr="00115418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FF6153B" w14:textId="77777777" w:rsidR="00E07300" w:rsidRPr="00115418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97830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A497BC" w14:textId="7777777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061" w14:textId="05220BE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75" w14:textId="60C17DA3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4D7" w14:textId="16A8001F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B6" w14:textId="549F25A4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C08" w14:textId="145010B2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46298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874C71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8</w:t>
            </w:r>
          </w:p>
        </w:tc>
      </w:tr>
      <w:tr w:rsidR="00E07300" w:rsidRPr="00115418" w14:paraId="6480E6B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CF54A" w14:textId="77777777" w:rsidR="00E07300" w:rsidRPr="00115418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7AC9EF" w14:textId="77777777" w:rsidR="00E07300" w:rsidRPr="00115418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A1BC8D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CB482F" w14:textId="7777777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8C" w14:textId="50B116B6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CDE" w14:textId="737E2572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1D2" w14:textId="523C5ECE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B2F" w14:textId="3E8E68B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AB1" w14:textId="4B1AF872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94F271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E25A03B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115418" w14:paraId="4655F03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1F571D" w14:textId="77777777" w:rsidR="00E07300" w:rsidRPr="00115418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5DD791" w14:textId="77777777" w:rsidR="00E07300" w:rsidRPr="00115418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239BF5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22EE61" w14:textId="77777777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A0D" w14:textId="4E7EA840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442" w14:textId="45DB51F9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229" w14:textId="1EF22E4A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BA0" w14:textId="6452E10A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3D2" w14:textId="6A133411" w:rsidR="00E07300" w:rsidRPr="00115418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30C024D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C13D35" w14:textId="77777777" w:rsidR="00E07300" w:rsidRPr="00115418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0E6F92" w:rsidRPr="00115418" w14:paraId="778F2E2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EC951D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16967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D5758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0A7F1B" w14:textId="77777777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816" w14:textId="1CD3F144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96 406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20F" w14:textId="446C0E0B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B78F" w14:textId="08FC12F5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6 75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82F" w14:textId="69CEB287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3 966,2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87BF" w14:textId="5DFDA64F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780679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4136826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0E6F92" w:rsidRPr="00115418" w14:paraId="719A5E5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EB7347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B2393E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4AE02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872AB1" w14:textId="77777777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F2" w14:textId="0A2D806F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4DE" w14:textId="64578EE5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D34" w14:textId="5ABF7AB9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496" w14:textId="23B8DB81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62" w14:textId="262C4353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03A2D0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DE9F8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0E6F92" w:rsidRPr="00115418" w14:paraId="479C0291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2830601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8A0FA2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6875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2027450" w14:textId="145326A7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15418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FE2" w14:textId="55819830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49A" w14:textId="25A5EDB0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964" w14:textId="29CD943F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C2D" w14:textId="44AE9578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4F0" w14:textId="03E35EEF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FC5D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F94B978" w14:textId="786D80CE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5418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0E6F92" w:rsidRPr="00115418" w14:paraId="314FB6D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225C8A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344FCAA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DDA2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EBB2" w14:textId="44F8D6C2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</w:t>
            </w:r>
            <w:r w:rsidRPr="00115418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115418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EFC" w14:textId="39B42F3C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2C8" w14:textId="13DA1B88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FAD" w14:textId="21059F04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DA2" w14:textId="20390B2F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2A7" w14:textId="7F22939D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8575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BC0D1D" w14:textId="7769AEBC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-</w:t>
            </w:r>
          </w:p>
        </w:tc>
      </w:tr>
      <w:tr w:rsidR="000E6F92" w:rsidRPr="00115418" w14:paraId="0FB4709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268E34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2A45E6" w14:textId="77777777" w:rsidR="00693207" w:rsidRPr="00115418" w:rsidRDefault="00693207" w:rsidP="00693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C83656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D95A67" w14:textId="77777777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777" w14:textId="69B82467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464 818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86C" w14:textId="7CC5004F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90F" w14:textId="0BDC9FB3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94 20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56A" w14:textId="2C4025E7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92 49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97F" w14:textId="3A309E20" w:rsidR="00693207" w:rsidRPr="00115418" w:rsidRDefault="00693207" w:rsidP="0069320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D134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394FB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115418" w14:paraId="7F677662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7A9AFAC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0B7D27D" w14:textId="77777777" w:rsidR="006E289C" w:rsidRPr="00115418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2.1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12E970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0B925A69" w14:textId="5B38B624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115418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A33721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D50" w14:textId="6F7842B0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C55" w14:textId="5C97EAE5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5E6" w14:textId="6BFA64D1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69" w14:textId="4DC9D17A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B5B" w14:textId="15F12C6A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6F0ED1A" w14:textId="404296DB" w:rsidR="006E289C" w:rsidRPr="00115418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хват обучающихся, 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115418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115418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14:paraId="053B63C2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,0%</w:t>
            </w:r>
          </w:p>
          <w:p w14:paraId="526ECAD0" w14:textId="49267F36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(в том числе: - 77, 0% в 2022 году, - 78,0% в 2023 году, 80,0 % в 2027 году)</w:t>
            </w:r>
          </w:p>
        </w:tc>
      </w:tr>
      <w:tr w:rsidR="00381AD1" w:rsidRPr="00115418" w14:paraId="2594EBD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35923A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378208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8420E8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EF405F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90E" w14:textId="508FAAF0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EF0" w14:textId="65DE5A05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04A" w14:textId="3E743676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C14" w14:textId="1C63813D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2E5" w14:textId="3230024C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32CDE9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4121AA4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115418" w14:paraId="60A7078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90813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27A0BD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4E325A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BEE694F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188" w14:textId="62AD0DE1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355" w14:textId="56EBC054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77E" w14:textId="48A08466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11B" w14:textId="25B29812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49B" w14:textId="1828E3DD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2BEFD7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89CC10D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115418" w14:paraId="74CFA66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2D8D742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C6B333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D59C86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E287DE" w14:textId="7777777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30" w14:textId="4EC518A5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186" w14:textId="520667B4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5B5" w14:textId="5C4D2AF7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D67" w14:textId="2CD0913E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A6F" w14:textId="138C42A3" w:rsidR="006E289C" w:rsidRPr="00115418" w:rsidRDefault="006E289C" w:rsidP="006E289C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A48C6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76B376" w14:textId="77777777" w:rsidR="006E289C" w:rsidRPr="00115418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78EB0D3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FDD3D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04757F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053F7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5FC72B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C6D" w14:textId="0ACD36A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 641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717" w14:textId="32527FE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0DB" w14:textId="1E64BEF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93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A27" w14:textId="366EE46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 70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919" w14:textId="6954430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FCC299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664ED2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458A61E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67EB1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212F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8D75B3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E93F2D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199" w14:textId="4F9BDFB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2A9" w14:textId="052A5DA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38F" w14:textId="5F84B44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995" w14:textId="5E7A646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A6" w14:textId="41F68AA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8CC6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86FC5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07226204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86384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29D2F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8E152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8CF774E" w14:textId="537489FD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CE6" w14:textId="6A49BD9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AED" w14:textId="4178F19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1A2" w14:textId="10BFDBE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BC9" w14:textId="20F7B46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FE1" w14:textId="440148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A8DDF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F58A79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6788691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F1FAA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2A15A3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CEBC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13EEC4A" w14:textId="435B125B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465" w14:textId="1210C27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E03" w14:textId="30F2B84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4BA" w14:textId="2F73488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307" w14:textId="5B4DE1D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6D1F" w14:textId="579E8EE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C3EF1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B915D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38CEB7C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34A53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B24316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C4674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B9EE4C" w14:textId="233635C8" w:rsidR="00693207" w:rsidRPr="00115418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115418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099" w14:textId="7251F8F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95E" w14:textId="4F1ADEE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152" w14:textId="7E5A57D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D24" w14:textId="739449E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C91" w14:textId="4AB491C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719C0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7B789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3FB6210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DBAB45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465EAA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A8F7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4F0E7E" w14:textId="071568A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2</w:t>
            </w:r>
            <w:r w:rsidRPr="001154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33B" w14:textId="7D00020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03 36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5E8A" w14:textId="3399CB0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9F23" w14:textId="290A5B3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09 31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D4BD" w14:textId="527CA6E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4 050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F1406" w14:textId="3124541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A0215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92AF2E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115418" w14:paraId="5D5BC7A7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91EB6FB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A5E8B0F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098A0D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115418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BF29C0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E86" w14:textId="70AC6540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C78" w14:textId="641CADBC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D80" w14:textId="691173C6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366" w14:textId="78BDFEAC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191C" w14:textId="4CCC73B0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7A24D5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E3DB2B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115418" w14:paraId="303DD0E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073300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3C5EF8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40D03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43F96A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2BB" w14:textId="55844182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700" w14:textId="09F2AB58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762" w14:textId="575AC875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960" w14:textId="4C427C45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94F8" w14:textId="5CB50AE0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5A2C4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E222DA4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115418" w14:paraId="5FE3D841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843683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2C1E73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98F9F8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BA70EB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856" w14:textId="49A80E24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13B" w14:textId="7F1CAF3D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A93" w14:textId="462528BE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E55" w14:textId="762DB52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17747" w14:textId="4CD02DFD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C9B723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A83731C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115418" w14:paraId="19FE5C29" w14:textId="77777777" w:rsidTr="00115418">
        <w:trPr>
          <w:trHeight w:val="229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C22B6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C6593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A0DB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D21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DF9" w14:textId="1C5ABF58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7 319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222" w14:textId="0E9433ED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2C1" w14:textId="0CF37DA8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1 2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5C4" w14:textId="477C3EB4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6 086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FE20" w14:textId="7C0A16EF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8D703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24D4935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115418" w14:paraId="69C3BE86" w14:textId="77777777" w:rsidTr="00115418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14:paraId="4E224592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1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D3C01E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8" w:type="dxa"/>
            <w:vMerge/>
            <w:shd w:val="clear" w:color="auto" w:fill="auto"/>
          </w:tcPr>
          <w:p w14:paraId="3D7DFCB7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54CCB4" w14:textId="77777777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F29" w14:textId="78BFEAE5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74" w14:textId="128A207C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7FF" w14:textId="0138BA41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0A" w14:textId="631BA390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6A2041C0" w:rsidR="00DC0BEE" w:rsidRPr="00115418" w:rsidRDefault="00DC0BEE" w:rsidP="00DC0BEE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7CA5090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781631A" w14:textId="77777777" w:rsidR="00DC0BEE" w:rsidRPr="00115418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3CBACBB2" w14:textId="77777777" w:rsidTr="00115418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157111F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CB112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E495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3009E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24C" w14:textId="69EAEED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 641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65D" w14:textId="5C0F94B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5F1" w14:textId="532907E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 93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E19" w14:textId="05C7718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 709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79E4421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58AF7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34FF01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5D45560B" w14:textId="77777777" w:rsidTr="00115418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6525329F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F13D82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71FB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4686C0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07" w14:textId="5B12D80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D03" w14:textId="6D50F43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AEC" w14:textId="67B752E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75E" w14:textId="5FEF1F2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413491A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C8394D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EF2A23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38232EAA" w14:textId="77777777" w:rsidTr="00115418">
        <w:trPr>
          <w:trHeight w:val="1473"/>
        </w:trPr>
        <w:tc>
          <w:tcPr>
            <w:tcW w:w="851" w:type="dxa"/>
            <w:vMerge/>
            <w:shd w:val="clear" w:color="auto" w:fill="auto"/>
          </w:tcPr>
          <w:p w14:paraId="4802C3D4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1F821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CDAF2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C53100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1EE" w14:textId="4EB0B29D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81 545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A4" w14:textId="66B151B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E81" w14:textId="74DABE1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5 61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3CF" w14:textId="7029E99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5 934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4567693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B8DFC33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1111A1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774EFF80" w14:textId="77777777" w:rsidTr="00115418">
        <w:trPr>
          <w:trHeight w:val="311"/>
        </w:trPr>
        <w:tc>
          <w:tcPr>
            <w:tcW w:w="851" w:type="dxa"/>
            <w:vMerge w:val="restart"/>
            <w:shd w:val="clear" w:color="auto" w:fill="auto"/>
          </w:tcPr>
          <w:p w14:paraId="3942E330" w14:textId="66CADFB9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1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61286B2" w14:textId="4D843A8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ВЦП «Обеспечение </w:t>
            </w:r>
            <w:r w:rsidRPr="00115418">
              <w:rPr>
                <w:sz w:val="22"/>
                <w:szCs w:val="22"/>
              </w:rPr>
              <w:lastRenderedPageBreak/>
              <w:t>детей 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FDBDC3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FC647D6" w14:textId="2F65CA3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 xml:space="preserve">МКУ </w:t>
            </w:r>
            <w:r w:rsidRPr="00115418">
              <w:rPr>
                <w:spacing w:val="-2"/>
                <w:sz w:val="22"/>
                <w:szCs w:val="22"/>
              </w:rPr>
              <w:lastRenderedPageBreak/>
              <w:t xml:space="preserve">ШР «ИМОЦ», УМИ, </w:t>
            </w:r>
            <w:proofErr w:type="spellStart"/>
            <w:r w:rsidRPr="00115418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92C" w14:textId="6FEB62A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AF3" w14:textId="576881E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4 501,2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6E" w14:textId="2EBB934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05D" w14:textId="6D33ABF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1C" w14:textId="5AC73FD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5458" w14:textId="6F79029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19B7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24053856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6C6109A0" w14:textId="77777777" w:rsidTr="00115418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2CACBD8C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F07AFF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AB925C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180" w14:textId="45D58A9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08A" w14:textId="1730109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D55" w14:textId="3571F8F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F7F" w14:textId="6E7D5E40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7E8" w14:textId="3A0B457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EEAC" w14:textId="1064991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1AD099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65595D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6F986F61" w14:textId="77777777" w:rsidTr="00115418">
        <w:trPr>
          <w:trHeight w:val="47"/>
        </w:trPr>
        <w:tc>
          <w:tcPr>
            <w:tcW w:w="851" w:type="dxa"/>
            <w:vMerge/>
            <w:shd w:val="clear" w:color="auto" w:fill="auto"/>
          </w:tcPr>
          <w:p w14:paraId="048C5168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BB669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31936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47A" w14:textId="38C7604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B4C" w14:textId="2328502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5751" w14:textId="358D0A1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DEB" w14:textId="00C51F0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01" w14:textId="52DAAF2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D8AC" w14:textId="447175D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2EBDF8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DEB1BDA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115418" w14:paraId="677355A6" w14:textId="77777777" w:rsidTr="00115418">
        <w:trPr>
          <w:trHeight w:val="490"/>
        </w:trPr>
        <w:tc>
          <w:tcPr>
            <w:tcW w:w="851" w:type="dxa"/>
            <w:vMerge/>
            <w:shd w:val="clear" w:color="auto" w:fill="auto"/>
          </w:tcPr>
          <w:p w14:paraId="45F5DFBD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495271C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0A21A7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049F" w14:textId="758E1256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1264" w14:textId="557D9C5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CDF" w14:textId="6FA2D561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A8FC" w14:textId="52E24A8E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A73" w14:textId="6540B58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EB85" w14:textId="3637249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D1A92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98110ED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6D2F" w:rsidRPr="00115418" w14:paraId="31D1D228" w14:textId="77777777" w:rsidTr="00115418">
        <w:trPr>
          <w:trHeight w:val="263"/>
        </w:trPr>
        <w:tc>
          <w:tcPr>
            <w:tcW w:w="851" w:type="dxa"/>
            <w:vMerge w:val="restart"/>
            <w:shd w:val="clear" w:color="auto" w:fill="auto"/>
          </w:tcPr>
          <w:p w14:paraId="38C1F3B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3AFAA05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2.2</w:t>
            </w:r>
          </w:p>
          <w:p w14:paraId="051A42EF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86786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50C50BDC" w14:textId="64A0321C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МКУ ШР «ИМОЦ»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115418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64E2F8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15" w14:textId="7B4E065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6A" w14:textId="6588AA8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8AE" w14:textId="31BA770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190" w14:textId="6F8B1FA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FF3" w14:textId="224EE59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0B7661B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18F727F" w14:textId="2A3BA99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площадок, </w:t>
            </w:r>
            <w:r w:rsidRPr="00115418">
              <w:rPr>
                <w:sz w:val="22"/>
                <w:szCs w:val="22"/>
              </w:rPr>
              <w:lastRenderedPageBreak/>
              <w:t>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auto"/>
          </w:tcPr>
          <w:p w14:paraId="0728585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36D2F" w:rsidRPr="00115418" w14:paraId="5401E77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78061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8FB8F0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B6BBA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D4B030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26" w14:textId="18F1DAA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33A" w14:textId="3311E79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94B" w14:textId="1F4A758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831" w14:textId="41AC136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064" w14:textId="3F0C728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D465D5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537D7D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6F7F1FB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19D63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3CAE5D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F9F536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C40E0C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B3" w14:textId="737DC09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D8A" w14:textId="5B2754A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009" w14:textId="530EFFC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23" w14:textId="5E67CBD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967" w14:textId="3203C92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D1A138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22C227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74CA31E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AF0AF9B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8DBE86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D30634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A1C58B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85D" w14:textId="40707B9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3F0" w14:textId="14A7CBB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A5" w14:textId="573E9B1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55F" w14:textId="4397C35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A5A" w14:textId="51820D21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E2B6B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4CB46E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36E470DA" w14:textId="342F3586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0E6F92" w:rsidRPr="00115418" w14:paraId="1CCE76F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E8B160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E97687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2443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FCE4B3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001" w14:textId="6E285AF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6 286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36B" w14:textId="5DB3B5A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FDC" w14:textId="6FAC3F5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30" w14:textId="04312E98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8 700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5CE" w14:textId="2427ABF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4BD849" w14:textId="77777777" w:rsidR="00CD5C5A" w:rsidRPr="00115418" w:rsidRDefault="00CD5C5A" w:rsidP="00CD5C5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5A009E1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17B52EBB" w14:textId="5CE29D4F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0E6F92" w:rsidRPr="00115418" w14:paraId="24DD265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B733C1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495247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E61522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7AB0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9AC4" w14:textId="10D7608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3 61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919" w14:textId="264B386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F142" w14:textId="24D4AD8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70A" w14:textId="5AB88FA5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5 527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EF7" w14:textId="3849C1E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9C586" w14:textId="77777777" w:rsidR="00CD5C5A" w:rsidRPr="00115418" w:rsidRDefault="00CD5C5A" w:rsidP="00CD5C5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B605CB1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050B7D93" w14:textId="7A536EDE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0E6F92" w:rsidRPr="00115418" w14:paraId="6B746B5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BEAE7E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3915F5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0C06FD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4C71D" w14:textId="535D061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8E03" w14:textId="255BEE8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FC0D6" w14:textId="7F435095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5B0F9" w14:textId="030905F0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33B7E" w14:textId="7B0C97F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E0E23" w14:textId="030F8623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514BDA" w14:textId="77777777" w:rsidR="00CD5C5A" w:rsidRPr="00115418" w:rsidRDefault="00CD5C5A" w:rsidP="00CD5C5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420DF12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2CD7BCD8" w14:textId="066D9AB3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0E6F92" w:rsidRPr="00115418" w14:paraId="651BC37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A75CC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6114B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A21939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0AE9BA3" w14:textId="27DA130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B0" w14:textId="71D9E70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88C0C" w14:textId="0DD2B4C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18798" w14:textId="7924DBF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BA6E4" w14:textId="495D407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E360C" w14:textId="51C13382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73C2D32" w14:textId="77777777" w:rsidR="00CD5C5A" w:rsidRPr="00115418" w:rsidRDefault="00CD5C5A" w:rsidP="00CD5C5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A9EB1E6" w14:textId="717C607D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66D6834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E31119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A13C70C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C7DE77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AE6388" w14:textId="379A77D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C3F" w14:textId="2368227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776E8" w14:textId="1F878B5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96C3D" w14:textId="71B6225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A1E59" w14:textId="7D5CDDC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3364" w14:textId="56A1E4A5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A8F754B" w14:textId="77777777" w:rsidR="00CD5C5A" w:rsidRPr="00115418" w:rsidRDefault="00CD5C5A" w:rsidP="00CD5C5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93A2BA" w14:textId="3542F268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630D6C64" w14:textId="77777777" w:rsidTr="00115418">
        <w:trPr>
          <w:trHeight w:val="1882"/>
        </w:trPr>
        <w:tc>
          <w:tcPr>
            <w:tcW w:w="851" w:type="dxa"/>
            <w:vMerge/>
            <w:shd w:val="clear" w:color="auto" w:fill="auto"/>
          </w:tcPr>
          <w:p w14:paraId="53151C24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BE57BEC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D00DAF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A9E3A5" w14:textId="2136AB4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E817" w14:textId="360CC78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67 477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8835" w14:textId="53A36A4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82887" w14:textId="62146E0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50 45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7A3A1" w14:textId="3C7D879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38 904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1022" w14:textId="209181A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B0CE7B" w14:textId="77777777" w:rsidR="00CD5C5A" w:rsidRPr="00115418" w:rsidRDefault="00CD5C5A" w:rsidP="00CD5C5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E0E57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B4E0CB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5B6CC2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51B2CA7C" w14:textId="77777777" w:rsidTr="00115418">
        <w:trPr>
          <w:trHeight w:val="1937"/>
        </w:trPr>
        <w:tc>
          <w:tcPr>
            <w:tcW w:w="851" w:type="dxa"/>
            <w:vMerge w:val="restart"/>
            <w:shd w:val="clear" w:color="auto" w:fill="auto"/>
          </w:tcPr>
          <w:p w14:paraId="15042B45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BFCC1F8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AA2103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МКУ ШР «ИМОЦ»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115418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50456A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78" w14:textId="55C9F311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243" w14:textId="7C30080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90C" w14:textId="20CDB8D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9A1" w14:textId="04A49C31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9F23" w14:textId="7A43DDC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1E7DFE7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53EF49D3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</w:t>
            </w:r>
            <w:r w:rsidR="009C5AD3" w:rsidRPr="00115418">
              <w:rPr>
                <w:sz w:val="22"/>
                <w:szCs w:val="22"/>
              </w:rPr>
              <w:t>4</w:t>
            </w:r>
            <w:r w:rsidRPr="00115418">
              <w:rPr>
                <w:sz w:val="22"/>
                <w:szCs w:val="22"/>
              </w:rPr>
              <w:t xml:space="preserve"> года.</w:t>
            </w:r>
          </w:p>
          <w:p w14:paraId="42DDC306" w14:textId="0C3E852D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34 ед. к концу </w:t>
            </w:r>
            <w:r w:rsidRPr="00115418">
              <w:rPr>
                <w:sz w:val="22"/>
                <w:szCs w:val="22"/>
              </w:rPr>
              <w:lastRenderedPageBreak/>
              <w:t>2021 года / оценка технического состояния строительных конструкций, 7 ед. к концу 2021 года.</w:t>
            </w:r>
          </w:p>
        </w:tc>
        <w:tc>
          <w:tcPr>
            <w:tcW w:w="1052" w:type="dxa"/>
            <w:vMerge w:val="restart"/>
            <w:shd w:val="clear" w:color="auto" w:fill="auto"/>
          </w:tcPr>
          <w:p w14:paraId="508FA122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(в том числе:</w:t>
            </w:r>
          </w:p>
          <w:p w14:paraId="05EDA80B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A36D2F" w:rsidRPr="00115418" w:rsidRDefault="00A36D2F" w:rsidP="00A36D2F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- в 2022 году,</w:t>
            </w:r>
          </w:p>
          <w:p w14:paraId="1DEDEAB8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- в 2023 году,</w:t>
            </w:r>
          </w:p>
          <w:p w14:paraId="4B5257E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 - в 2024 году)</w:t>
            </w:r>
          </w:p>
          <w:p w14:paraId="31032890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1 / 9</w:t>
            </w:r>
          </w:p>
          <w:p w14:paraId="33C3A9E1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(в том числе:</w:t>
            </w:r>
          </w:p>
          <w:p w14:paraId="7458F9B9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8 / 6 в 2019 году,</w:t>
            </w:r>
          </w:p>
          <w:p w14:paraId="14711802" w14:textId="17D6BBF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8 / 3 в 2020 году,5 / 0 </w:t>
            </w:r>
            <w:r w:rsidRPr="00115418">
              <w:rPr>
                <w:sz w:val="22"/>
                <w:szCs w:val="22"/>
              </w:rPr>
              <w:lastRenderedPageBreak/>
              <w:t>в 2021 году</w:t>
            </w:r>
          </w:p>
        </w:tc>
      </w:tr>
      <w:tr w:rsidR="00A36D2F" w:rsidRPr="00115418" w14:paraId="1B919289" w14:textId="77777777" w:rsidTr="00115418">
        <w:trPr>
          <w:trHeight w:val="275"/>
        </w:trPr>
        <w:tc>
          <w:tcPr>
            <w:tcW w:w="851" w:type="dxa"/>
            <w:vMerge/>
            <w:shd w:val="clear" w:color="auto" w:fill="auto"/>
          </w:tcPr>
          <w:p w14:paraId="530ED502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0E7F05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2BE616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26E330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265" w14:textId="5759034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AE2" w14:textId="52AFAE2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0CD" w14:textId="29A93AE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D400" w14:textId="5E3935A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E170" w14:textId="09D5798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014C92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E3506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115418" w14:paraId="76E81D44" w14:textId="77777777" w:rsidTr="00115418">
        <w:trPr>
          <w:trHeight w:val="237"/>
        </w:trPr>
        <w:tc>
          <w:tcPr>
            <w:tcW w:w="851" w:type="dxa"/>
            <w:vMerge/>
            <w:shd w:val="clear" w:color="auto" w:fill="auto"/>
          </w:tcPr>
          <w:p w14:paraId="3AAF4DF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24DC48E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7A69A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34256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6CE" w14:textId="7C26F1B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F5E" w14:textId="0D28E3F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D85" w14:textId="435AC6B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F07" w14:textId="435BD90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DC80" w14:textId="39F7B02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72F3BE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01FD8BC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115418" w14:paraId="02BA1134" w14:textId="77777777" w:rsidTr="00115418">
        <w:trPr>
          <w:trHeight w:val="2817"/>
        </w:trPr>
        <w:tc>
          <w:tcPr>
            <w:tcW w:w="851" w:type="dxa"/>
            <w:vMerge/>
            <w:shd w:val="clear" w:color="auto" w:fill="auto"/>
          </w:tcPr>
          <w:p w14:paraId="41B7C0F4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7215CD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BB260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AF8CA0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B00B" w14:textId="09DAEEB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66 290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4845" w14:textId="7AB85E9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AB2" w14:textId="667C988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2 0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F3C7" w14:textId="51242F3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2 47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EF75" w14:textId="7A79280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D7575D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C3F480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115418" w14:paraId="2FAB0D15" w14:textId="77777777" w:rsidTr="00115418">
        <w:trPr>
          <w:trHeight w:val="2504"/>
        </w:trPr>
        <w:tc>
          <w:tcPr>
            <w:tcW w:w="851" w:type="dxa"/>
            <w:vMerge w:val="restart"/>
            <w:shd w:val="clear" w:color="auto" w:fill="auto"/>
          </w:tcPr>
          <w:p w14:paraId="3732AC44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E078546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908D5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115418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601D61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406" w14:textId="63C0667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673" w14:textId="6CDD2AD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5AD" w14:textId="068EF031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6E8" w14:textId="27BC8C5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2374D39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13CA4E8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</w:t>
            </w:r>
            <w:r w:rsidRPr="00115418">
              <w:rPr>
                <w:sz w:val="22"/>
                <w:szCs w:val="22"/>
              </w:rPr>
              <w:lastRenderedPageBreak/>
              <w:t>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52" w:type="dxa"/>
            <w:shd w:val="clear" w:color="auto" w:fill="auto"/>
          </w:tcPr>
          <w:p w14:paraId="06A3801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2AB6536C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0E6F92" w:rsidRPr="00115418" w14:paraId="33981226" w14:textId="77777777" w:rsidTr="00115418">
        <w:trPr>
          <w:trHeight w:val="356"/>
        </w:trPr>
        <w:tc>
          <w:tcPr>
            <w:tcW w:w="851" w:type="dxa"/>
            <w:vMerge/>
            <w:shd w:val="clear" w:color="auto" w:fill="auto"/>
          </w:tcPr>
          <w:p w14:paraId="5021B6F8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87527DA" w14:textId="77777777" w:rsidR="00693207" w:rsidRPr="00115418" w:rsidRDefault="00693207" w:rsidP="0069320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86B549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E551E4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D4A" w14:textId="4DAA4EF2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6 286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D7A" w14:textId="30710FB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506" w14:textId="1677576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302" w14:textId="69FD544C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8 700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7CDE65A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430D0E" w14:textId="77777777" w:rsidR="00693207" w:rsidRPr="00115418" w:rsidRDefault="00693207" w:rsidP="0069320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458844B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3DB3BE4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0E6F92" w:rsidRPr="00115418" w14:paraId="2029FE47" w14:textId="77777777" w:rsidTr="00115418">
        <w:trPr>
          <w:trHeight w:val="143"/>
        </w:trPr>
        <w:tc>
          <w:tcPr>
            <w:tcW w:w="851" w:type="dxa"/>
            <w:vMerge/>
            <w:shd w:val="clear" w:color="auto" w:fill="auto"/>
          </w:tcPr>
          <w:p w14:paraId="6BFCF98B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FE3D1C" w14:textId="77777777" w:rsidR="00693207" w:rsidRPr="00115418" w:rsidRDefault="00693207" w:rsidP="0069320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B3F80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3FF3A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BEC" w14:textId="26A586CB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3 61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90C" w14:textId="6BE0D47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CE" w14:textId="54160B94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3AF" w14:textId="28CB6BB3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5 527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BB2A" w14:textId="652668B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7A04E3" w14:textId="77777777" w:rsidR="00693207" w:rsidRPr="00115418" w:rsidRDefault="00693207" w:rsidP="0069320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1A4F01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0F5A8EEE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0E6F92" w:rsidRPr="00115418" w14:paraId="498D66D3" w14:textId="77777777" w:rsidTr="00115418">
        <w:trPr>
          <w:trHeight w:val="3210"/>
        </w:trPr>
        <w:tc>
          <w:tcPr>
            <w:tcW w:w="851" w:type="dxa"/>
            <w:vMerge/>
            <w:shd w:val="clear" w:color="auto" w:fill="auto"/>
          </w:tcPr>
          <w:p w14:paraId="060CBE04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1E25939" w14:textId="77777777" w:rsidR="00693207" w:rsidRPr="00115418" w:rsidRDefault="00693207" w:rsidP="00693207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85BB45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C6E1E8E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B48" w14:textId="57636885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90 56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000" w14:textId="6ED0458F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6 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77B" w14:textId="5190D63A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98 3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E77" w14:textId="46A80AA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15 80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2A77" w14:textId="17E75638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93231F" w14:textId="77777777" w:rsidR="00693207" w:rsidRPr="00115418" w:rsidRDefault="00693207" w:rsidP="00693207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B73AE5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693207" w:rsidRPr="00115418" w:rsidRDefault="00693207" w:rsidP="00693207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409FB271" w14:textId="77777777" w:rsidR="00693207" w:rsidRPr="00115418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A36D2F" w:rsidRPr="00115418" w14:paraId="7839A3C1" w14:textId="77777777" w:rsidTr="00115418">
        <w:trPr>
          <w:trHeight w:val="661"/>
        </w:trPr>
        <w:tc>
          <w:tcPr>
            <w:tcW w:w="851" w:type="dxa"/>
            <w:vMerge w:val="restart"/>
            <w:shd w:val="clear" w:color="auto" w:fill="auto"/>
          </w:tcPr>
          <w:p w14:paraId="39ABEC7B" w14:textId="37C6F02A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9BF89D" w14:textId="5DD4D078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FE0E2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115418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115418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E94378" w14:textId="14A0E9E6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1FB" w14:textId="70AFB22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681" w14:textId="306506BE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ECE" w14:textId="25AD030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AA9" w14:textId="2003A7D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FD4" w14:textId="01A5316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A69C220" w14:textId="1A9940BF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3) Доля ОО, в которые приобрели малые формы для детских игровых и </w:t>
            </w:r>
            <w:r w:rsidRPr="00115418">
              <w:rPr>
                <w:sz w:val="22"/>
                <w:szCs w:val="22"/>
              </w:rPr>
              <w:lastRenderedPageBreak/>
              <w:t>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auto"/>
          </w:tcPr>
          <w:p w14:paraId="53028009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53261D2A" w14:textId="0FC0B0A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A36D2F" w:rsidRPr="00115418" w14:paraId="4DED99E9" w14:textId="77777777" w:rsidTr="00115418">
        <w:trPr>
          <w:trHeight w:val="774"/>
        </w:trPr>
        <w:tc>
          <w:tcPr>
            <w:tcW w:w="851" w:type="dxa"/>
            <w:vMerge/>
            <w:shd w:val="clear" w:color="auto" w:fill="auto"/>
          </w:tcPr>
          <w:p w14:paraId="5176948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D2E0FD6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225A8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F812C8" w14:textId="5087193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7AC5" w14:textId="1D1B721E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1A3" w14:textId="28D907E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B4A" w14:textId="24466DE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DE3" w14:textId="6A0F5436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A9" w14:textId="52DA20A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7C44826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E463CC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7010C1F4" w14:textId="0406F10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A36D2F" w:rsidRPr="00115418" w14:paraId="5DCA3584" w14:textId="77777777" w:rsidTr="00115418">
        <w:trPr>
          <w:trHeight w:val="529"/>
        </w:trPr>
        <w:tc>
          <w:tcPr>
            <w:tcW w:w="851" w:type="dxa"/>
            <w:vMerge/>
            <w:shd w:val="clear" w:color="auto" w:fill="auto"/>
          </w:tcPr>
          <w:p w14:paraId="752CEEE5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D5C033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3B4BDB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D9D68C" w14:textId="4DB7043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EFF" w14:textId="1F14287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7EE" w14:textId="113A322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9DC" w14:textId="72BC643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544" w14:textId="7F84EFC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B19" w14:textId="09653D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574D2B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959730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4338315B" w14:textId="1FFD6D5E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A36D2F" w:rsidRPr="00115418" w14:paraId="014A38BE" w14:textId="77777777" w:rsidTr="00115418">
        <w:trPr>
          <w:trHeight w:val="530"/>
        </w:trPr>
        <w:tc>
          <w:tcPr>
            <w:tcW w:w="851" w:type="dxa"/>
            <w:vMerge/>
            <w:shd w:val="clear" w:color="auto" w:fill="auto"/>
          </w:tcPr>
          <w:p w14:paraId="3173F16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800DE33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5925F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11591B" w14:textId="3AC76A3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61" w14:textId="21F4BBE6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B2" w14:textId="598BC246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7C45" w14:textId="25262D9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4EF" w14:textId="299DF6B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2290" w14:textId="5364D4F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0EB62C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97B80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) 100</w:t>
            </w:r>
          </w:p>
          <w:p w14:paraId="4F6F70E1" w14:textId="6A84703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) 100</w:t>
            </w:r>
          </w:p>
        </w:tc>
      </w:tr>
      <w:tr w:rsidR="00A36D2F" w:rsidRPr="00115418" w14:paraId="7B90C61A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0AE9B52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5897D7E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2.3</w:t>
            </w:r>
          </w:p>
          <w:p w14:paraId="16A02969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61646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63A7A5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57D" w14:textId="72F0C75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D" w14:textId="20FB69B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576" w14:textId="2AEC17D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5D" w14:textId="58E47E3E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63A" w14:textId="3BE1CCD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47F8BC3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BBB162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1</w:t>
            </w:r>
          </w:p>
        </w:tc>
      </w:tr>
      <w:tr w:rsidR="00A36D2F" w:rsidRPr="00115418" w14:paraId="350C389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0CDAEA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372C6F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B067A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865162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E7" w14:textId="01134AE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7D1" w14:textId="505DF5B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9CF" w14:textId="4CEC1BC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C79" w14:textId="3D72B24E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5E" w14:textId="53F11D0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0663C6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22E4B5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3</w:t>
            </w:r>
          </w:p>
        </w:tc>
      </w:tr>
      <w:tr w:rsidR="00A36D2F" w:rsidRPr="00115418" w14:paraId="5894131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0E3F4B7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FCD9F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02EF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47A52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8B" w14:textId="64032C9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352" w14:textId="5210D40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1C1" w14:textId="6F4F946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F19" w14:textId="43A8B35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E95" w14:textId="0D89593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68856E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D384A3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3</w:t>
            </w:r>
          </w:p>
        </w:tc>
      </w:tr>
      <w:tr w:rsidR="00A36D2F" w:rsidRPr="00115418" w14:paraId="4A56D80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3AE3EB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A7C925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C56C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FABF75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BD6" w14:textId="07EFDF3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A" w14:textId="4E48CA9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B0A" w14:textId="4A57E13E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22C" w14:textId="59FC659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45" w14:textId="768C0F4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4AC960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F1C4384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284D556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AB2DF0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0E010A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4AC6F5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BF80A5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30A" w14:textId="5FFC3FC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D7" w14:textId="73F94F48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AB0" w14:textId="0588B55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E7" w14:textId="73E1EB3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8BB" w14:textId="4EE41A1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BFEF0B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427347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09C869D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2AFA1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89172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E0BA12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4F47D1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965" w14:textId="2598EB5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193" w14:textId="792E8BB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A0" w14:textId="4E9E8A0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63E" w14:textId="4A55603F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493" w14:textId="43C76E88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FAF341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52D529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27D4999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93D4B9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54B850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2FBFB0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D9889E" w14:textId="43BAAAA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2C1" w14:textId="68B94672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B9C" w14:textId="2858F5F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CD0" w14:textId="65998DE3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9CB" w14:textId="48DAF90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F9C" w14:textId="4D04B87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AAF580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990153" w14:textId="37EB3363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37658F6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918F82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33B5AB9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1445A6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C0ADFF" w14:textId="78208688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E6D" w14:textId="68A0783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674" w14:textId="2CF1F16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C73" w14:textId="0360D1A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E" w14:textId="3D4D8A3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7A8" w14:textId="00B179B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A65F2C6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41F7F5B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1A03B0F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3BA8AD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C2E683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121E7D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284E4C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06585" w14:textId="5745464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 273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363BA" w14:textId="6770DF9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5AA32" w14:textId="4D4E7E5F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EE88E" w14:textId="20DC3A5F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9 49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C3F64" w14:textId="1D1FD95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688B4D2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58DBFCB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A36D2F" w:rsidRPr="00115418" w14:paraId="6E5AD559" w14:textId="77777777" w:rsidTr="00115418">
        <w:trPr>
          <w:trHeight w:val="1086"/>
        </w:trPr>
        <w:tc>
          <w:tcPr>
            <w:tcW w:w="851" w:type="dxa"/>
            <w:vMerge w:val="restart"/>
            <w:shd w:val="clear" w:color="auto" w:fill="auto"/>
          </w:tcPr>
          <w:p w14:paraId="1AA945A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3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AE2FC66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F9CD3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2A43847D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E7564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32" w14:textId="63C357C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32C" w14:textId="1E31051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3FD" w14:textId="0C0B79D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50E" w14:textId="448E991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53CB91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D85DEE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7987204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1</w:t>
            </w:r>
          </w:p>
        </w:tc>
      </w:tr>
      <w:tr w:rsidR="00A36D2F" w:rsidRPr="00115418" w14:paraId="4FDCE9B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B7A5A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59D359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DF093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2F8F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319" w14:textId="5C46B01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7FA" w14:textId="4180D40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01E" w14:textId="5AE4B9E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0C2" w14:textId="6320CA6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6AC810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64E569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5C19E25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3</w:t>
            </w:r>
          </w:p>
        </w:tc>
      </w:tr>
      <w:tr w:rsidR="00A36D2F" w:rsidRPr="00115418" w14:paraId="2A7A032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FE6652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A84005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ACA655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75CC4A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9AC" w14:textId="34792D7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D59" w14:textId="51F3B83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35" w14:textId="5000F04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07" w14:textId="0DAD015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6B0481D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140641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40AEA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3</w:t>
            </w:r>
          </w:p>
        </w:tc>
      </w:tr>
      <w:tr w:rsidR="00A36D2F" w:rsidRPr="00115418" w14:paraId="595B4C9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D6F29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245587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F2065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EB145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545" w14:textId="50F714D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5A0" w14:textId="6A8C66B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F63" w14:textId="7C6C919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EA6" w14:textId="4E783EF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1A3C4EE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22B207" w14:textId="77777777" w:rsidR="00A36D2F" w:rsidRPr="00115418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D149314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7CCFD3D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E9727E3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7E1E4D1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3E5FE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6B005D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760" w14:textId="06AAD1C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94AE" w14:textId="09BE5233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2C8" w14:textId="4ED2428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A5" w14:textId="2A4B45F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633,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D41" w14:textId="11A588B5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7146F1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4BB343C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0E6F92" w:rsidRPr="00115418" w14:paraId="61A95101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FEA41D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EAD19E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784F27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8139D9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0E2" w14:textId="6A7E5542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C8" w14:textId="2306603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AF6" w14:textId="65E7DE9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532" w14:textId="6E171A8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33C" w14:textId="6AA4DB0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69B26FE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33C214" w14:textId="0A6BEB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788EB85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79383F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6F8CC6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785123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D70F3" w14:textId="6F6330E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DD2" w14:textId="482DFAC0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F6F" w14:textId="4873B77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F9C" w14:textId="4B19760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F28" w14:textId="5B70A81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0232" w14:textId="42A02105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E408A3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62C3233" w14:textId="2E64B405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744F6D6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95881A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932722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512D73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497669" w14:textId="0DCB8100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6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7B3" w14:textId="1942AF75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16F" w14:textId="16BCFF7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A" w14:textId="3D81E91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E45" w14:textId="78274F3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6AEA" w14:textId="5604240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C988A5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8C02AC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4F8ADACB" w14:textId="77777777" w:rsidTr="00115418">
        <w:trPr>
          <w:trHeight w:val="505"/>
        </w:trPr>
        <w:tc>
          <w:tcPr>
            <w:tcW w:w="851" w:type="dxa"/>
            <w:vMerge/>
            <w:shd w:val="clear" w:color="auto" w:fill="auto"/>
          </w:tcPr>
          <w:p w14:paraId="2625F2FF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F8FB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476E95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06E559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0F88654F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73871497" w14:textId="37994F6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-2030</w:t>
            </w:r>
          </w:p>
          <w:p w14:paraId="1AC20D52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4D6A02D9" w14:textId="77A50378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BED" w14:textId="14CCEF6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 273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EEB" w14:textId="3B151F7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35E5" w14:textId="37F3D65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AF1" w14:textId="772FFCB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9 49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46D7" w14:textId="1B3ED94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A9766" w14:textId="77777777" w:rsidR="00CD5C5A" w:rsidRPr="00115418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3B80578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0</w:t>
            </w:r>
          </w:p>
        </w:tc>
      </w:tr>
      <w:tr w:rsidR="00A36D2F" w:rsidRPr="00115418" w14:paraId="2F65A60F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CF873D7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4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280CDA2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2.4</w:t>
            </w:r>
          </w:p>
          <w:p w14:paraId="225D811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F1764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1A150B6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ОО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4A239D8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A9B" w14:textId="086F009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ECF" w14:textId="2A14860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27" w14:textId="2FEBE500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6C" w14:textId="780B462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679" w14:textId="0FBB808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39CDB8F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4 года</w:t>
            </w:r>
          </w:p>
          <w:p w14:paraId="139FE15B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9522D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05BED98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A06A48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A1A4E62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DD399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EB9828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EDF" w14:textId="0D3FFB0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0C5" w14:textId="636D751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CD" w14:textId="134716D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124" w14:textId="203BE25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5A9" w14:textId="1B6D05D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63473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B07D2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3F7DB22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ACCFFE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1B3E79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C94F8B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FD7BB6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477" w14:textId="14E0519A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0C8" w14:textId="3553A7C1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8B" w14:textId="62DABD3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1FF" w14:textId="63450D0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010" w14:textId="3B7BF1F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043E2F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68186D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4836047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28C14F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8CDB8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CF809F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B8629C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36" w14:textId="5BA93AB1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45D" w14:textId="7FE8CE6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545" w14:textId="0E8D132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9A" w14:textId="138896F1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059" w14:textId="528668C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DA547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7DDD5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4196D7B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569CD4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4CB490F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BE8856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811473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504" w14:textId="5B12FE3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7 297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7A3" w14:textId="204CA952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FFE" w14:textId="36F918FF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ED" w14:textId="08692CB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 361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04B" w14:textId="17E07528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7DF4E0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282818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237314D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DE6DC2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2582FE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1F2A1B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9F33DC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E6" w14:textId="795374B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863" w14:textId="5F0934F2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2E5" w14:textId="7CD0309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85E" w14:textId="1E73AC5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B6F" w14:textId="6523B06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0920A2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35C27D" w14:textId="57F83215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1089136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D7520F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273F1AD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0B46BA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A50EFC" w14:textId="6388302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2FB" w14:textId="1C2D5871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AF5" w14:textId="1DEA4E8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68E" w14:textId="29AFE19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21" w14:textId="23C4D34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D202" w14:textId="5471F2D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F8A7BA8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B6A949" w14:textId="6E5D9D92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17D6602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0F4723A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CCECBED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72070E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859A9F" w14:textId="55436E9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D64" w14:textId="4F97C805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D3" w14:textId="396CB28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AAB" w14:textId="7981024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A6C" w14:textId="12A9AC0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982" w14:textId="55933182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5FD384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F4226C7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4622C9A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632C8E7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520383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5D77E8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ACDC569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B4DF2" w14:textId="2E868833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4 33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00A" w14:textId="4E3B16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BD3" w14:textId="7BD97A4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1CC" w14:textId="58F643C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 667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99846" w14:textId="6F57614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53951D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281E64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28F8CBB8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9EF804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09D7DF4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F5E4F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5D4C7FA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43F" w14:textId="44CD2CB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818" w14:textId="26895C58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714" w14:textId="1A78348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340" w14:textId="2E52316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577AC6B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E64B3AC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4DBA82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174FA5C5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BAC180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4238C21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3ACED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DB8E5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6E5" w14:textId="0D4B2E5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088" w14:textId="27D9D4B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3DE" w14:textId="2D13D9F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9E9" w14:textId="38EBA9D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04387DDF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3C4DD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84377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55A2396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97477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79E66D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DC3D8B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1C5A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E6F" w14:textId="1A50DF96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33" w14:textId="700B5D4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6C" w14:textId="3451073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AD3" w14:textId="465BF9E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53CF88B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36AB1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4D618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7B48A80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81E0D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09B7491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D3BE0E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42F280E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C6D" w14:textId="67BBF613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52F" w14:textId="08B6F57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FC4" w14:textId="220239B6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E49" w14:textId="479241F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03CAB8D9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C7088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99F9CA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432CD04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63D35D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06C20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31038F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62490F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28F" w14:textId="5F92FAA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7 297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2F" w14:textId="56303B2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BD" w14:textId="1660443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E9B" w14:textId="5D68C20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 361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4338" w14:textId="0218E02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9D0E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C6D02C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0E6F92" w:rsidRPr="00115418" w14:paraId="2FC3A2D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3FC2D0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216FD2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CB7EFE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D3967D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66F" w14:textId="7968809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60A" w14:textId="5B73322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EE4" w14:textId="0A8A309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90D" w14:textId="6D4C408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3E3" w14:textId="3E34923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412633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633A63" w14:textId="43C6E63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730EE165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F48630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CCAFFC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883A81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39262D" w14:textId="7696971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78D9" w14:textId="353152A0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E8" w14:textId="48DD644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55" w14:textId="347E3E8A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D06" w14:textId="1E62CEB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6D7" w14:textId="70EB1CED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D1C304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3335348" w14:textId="5A24C24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2081543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F4BA2EA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B5F8C6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590E2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63F67C" w14:textId="5F8C50D9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5C" w14:textId="4E8CD79E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593" w14:textId="74026C5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C0F" w14:textId="3F5B844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C7A" w14:textId="2A2E01F4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6611" w14:textId="22CD8C56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637A88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60A407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0E6F92" w:rsidRPr="00115418" w14:paraId="21CD7FB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89B51A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F57378" w14:textId="77777777" w:rsidR="00CD5C5A" w:rsidRPr="00115418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5BB84F" w14:textId="77777777" w:rsidR="00CD5C5A" w:rsidRPr="00115418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BA6FE3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5B" w14:textId="49A7554C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4 33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34" w14:textId="555950B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396" w14:textId="3183401B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4F7" w14:textId="76E21680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3 667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C40B" w14:textId="69A1595F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BAC70D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6946CA" w14:textId="77777777" w:rsidR="00CD5C5A" w:rsidRPr="00115418" w:rsidRDefault="00CD5C5A" w:rsidP="00CD5C5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7083AA32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3AA2CA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2800F50" w14:textId="77777777" w:rsidR="00A36D2F" w:rsidRPr="00115418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D82137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A34839E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703" w14:textId="5419AAB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3ED" w14:textId="25A6BE7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9A9" w14:textId="4E0CC50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BEF" w14:textId="5133FB24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D42" w14:textId="0DA21C5B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6B57A38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5B1EB01A" w14:textId="77777777" w:rsidR="00A36D2F" w:rsidRPr="00115418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356B5A7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68742B8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253AE7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515169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AD0A6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74E26A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3E9" w14:textId="24EBC21D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E98" w14:textId="44C5CB72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F6" w14:textId="63846F4C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831" w14:textId="4A15AD5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E4" w14:textId="0A1D714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A9E340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7FC34D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018FB48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6A99E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95E87E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04F84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B6633D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6A8" w14:textId="68CF5CAA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70D" w14:textId="301CCB3C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428" w14:textId="2CB545AF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27A" w14:textId="2A5436FF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B42" w14:textId="42505845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B7ECE5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07F6B1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A36D2F" w:rsidRPr="00115418" w14:paraId="401795F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0E4D4F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B87923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C03D9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C7C01" w14:textId="7777777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E44" w14:textId="6D05A6BF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09F" w14:textId="41C8FA6B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609" w14:textId="4BE3D80A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2E7" w14:textId="042D090A" w:rsidR="00A36D2F" w:rsidRPr="00E513B3" w:rsidRDefault="00A36D2F" w:rsidP="00A36D2F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85" w14:textId="48A45DA7" w:rsidR="00A36D2F" w:rsidRPr="00115418" w:rsidRDefault="00A36D2F" w:rsidP="00A36D2F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FED48C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C2CDC98" w14:textId="77777777" w:rsidR="00A36D2F" w:rsidRPr="00115418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E513B3" w:rsidRPr="00115418" w14:paraId="062EE28B" w14:textId="77777777" w:rsidTr="00E513B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E15ABB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6299A4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CFD05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3739DDC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9E8" w14:textId="7B3865AE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7 489,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0D6" w14:textId="7EB74DC1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5" w14:textId="78FA70C1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534" w14:textId="2531AFCA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4 503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84F" w14:textId="6EC8C2CD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C44888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1F7095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E513B3" w:rsidRPr="00115418" w14:paraId="4FE88DC4" w14:textId="77777777" w:rsidTr="00E513B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B59CE0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5027ED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186DCF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399FAE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E5" w14:textId="52B1B056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EE3" w14:textId="336BFEF9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F0F" w14:textId="0888002F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F0F" w14:textId="7C32A2E8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FC5" w14:textId="55ADD2CB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0AF2EE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816708C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E513B3" w:rsidRPr="00115418" w14:paraId="177B688B" w14:textId="77777777" w:rsidTr="00E513B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5CA95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D9A446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7FEBDE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8886B4" w14:textId="14B88B0D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62D" w14:textId="545A5EE6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D91" w14:textId="16DFC187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FFB" w14:textId="026DFE46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737" w14:textId="0187A081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317" w14:textId="55C48A0D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C9657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307169" w14:textId="3E60B891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E513B3" w:rsidRPr="00115418" w14:paraId="28B6D7AF" w14:textId="77777777" w:rsidTr="00E513B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93690D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31F130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FE93A1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72757C" w14:textId="57ED4066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5" w14:textId="6B94E2C2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06B" w14:textId="38090A79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8F0" w14:textId="3145FFFB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E47" w14:textId="148DB4A9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163" w14:textId="3236F9CA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61D5368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E157859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E513B3" w:rsidRPr="00115418" w14:paraId="6E6E9967" w14:textId="77777777" w:rsidTr="00E513B3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7D16E4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EE3D2CA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1A5E6F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A59400" w14:textId="77777777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F60" w14:textId="2D2ABA9A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23 053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497" w14:textId="145DF288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FF7" w14:textId="46B7945A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223" w14:textId="55C4181D" w:rsidR="00E513B3" w:rsidRPr="00E513B3" w:rsidRDefault="00E513B3" w:rsidP="00E513B3">
            <w:pPr>
              <w:jc w:val="center"/>
              <w:rPr>
                <w:sz w:val="22"/>
                <w:szCs w:val="22"/>
              </w:rPr>
            </w:pPr>
            <w:r w:rsidRPr="00E513B3">
              <w:rPr>
                <w:sz w:val="22"/>
                <w:szCs w:val="22"/>
              </w:rPr>
              <w:t>20 068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2D8DA" w14:textId="1D20E854" w:rsidR="00E513B3" w:rsidRPr="00115418" w:rsidRDefault="00E513B3" w:rsidP="00E513B3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D866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AB732F" w14:textId="77777777" w:rsidR="00E513B3" w:rsidRPr="00115418" w:rsidRDefault="00E513B3" w:rsidP="00E51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B3ADA" w:rsidRPr="00115418" w14:paraId="1C2802E4" w14:textId="77777777" w:rsidTr="002519AC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40001A0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F4B1EAF" w14:textId="77777777" w:rsidR="001B3ADA" w:rsidRPr="00115418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Основное мероприятие 2.5.1. «Обеспечение комплексной безопасности муниципальных </w:t>
            </w:r>
            <w:r w:rsidRPr="00115418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  <w:p w14:paraId="6FE4E4F5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306C7C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BBEB706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</w:t>
            </w:r>
            <w:r w:rsidRPr="00115418">
              <w:rPr>
                <w:sz w:val="22"/>
                <w:szCs w:val="22"/>
              </w:rPr>
              <w:t xml:space="preserve"> </w:t>
            </w:r>
            <w:r w:rsidRPr="00115418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80432F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5264" w14:textId="05D0ACA8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AAF5" w14:textId="0A3DC12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50AB" w14:textId="79F28D29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9DE5" w14:textId="4A38576B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11B7" w14:textId="6FEF87C1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A5F63CF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84DD3A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B3ADA" w:rsidRPr="00115418" w14:paraId="60366209" w14:textId="77777777" w:rsidTr="002519AC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03B261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DF0D01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2AA12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432BB0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CCCA" w14:textId="070B10E3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30A9" w14:textId="0B8B48F8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7D9E" w14:textId="00EA7432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CF0B" w14:textId="4D0FBF87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BF21" w14:textId="73A939F1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F1F834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CBCAF7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B3ADA" w:rsidRPr="00115418" w14:paraId="4804881D" w14:textId="77777777" w:rsidTr="002519AC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5BDA4C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D26615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A3109E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7C140D5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1781" w14:textId="7FD31E8F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6775" w14:textId="2B8413F0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0EB2B" w14:textId="131CA6A4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873F" w14:textId="05D081FD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3F53" w14:textId="5959A6EA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512FE9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5A7F8E6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B3ADA" w:rsidRPr="00115418" w14:paraId="0E3ACE81" w14:textId="77777777" w:rsidTr="002519AC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E6A469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3E5537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580F9A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5B3AA6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B286" w14:textId="406B465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E70D7" w14:textId="7443A5B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BEC78" w14:textId="75CAC7A9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B794E" w14:textId="4FD4242A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AA4" w14:textId="025C7D71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87F3B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E5E97B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B3ADA" w:rsidRPr="00115418" w14:paraId="49F71875" w14:textId="77777777" w:rsidTr="001B3ADA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10F4E6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8FBA5B" w14:textId="77777777" w:rsidR="001B3ADA" w:rsidRPr="00115418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ECDB46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A4E3D5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3FA" w14:textId="77D2607A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7 489,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D03E" w14:textId="1DBD1FB4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DF" w14:textId="7A2BDF07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64" w14:textId="3557AD30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4 503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75D4" w14:textId="14C4F0F7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4D1524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30D8BA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B3ADA" w:rsidRPr="00115418" w14:paraId="38DC75EB" w14:textId="77777777" w:rsidTr="001B3ADA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7225E3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242B30" w14:textId="77777777" w:rsidR="001B3ADA" w:rsidRPr="00115418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99B358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A8207D0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663" w14:textId="18C84BAB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FAB" w14:textId="72C180B7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F0D" w14:textId="6DB64E0B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059" w14:textId="085CB285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8C04" w14:textId="5C4353D5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7CE4C72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05786D6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B3ADA" w:rsidRPr="00115418" w14:paraId="76AE94B2" w14:textId="77777777" w:rsidTr="001B3ADA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A646B2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F2FB9F" w14:textId="77777777" w:rsidR="001B3ADA" w:rsidRPr="00115418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ABDE41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A0EC5" w14:textId="2CB17A3A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D62" w14:textId="1AD8AB09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A88" w14:textId="2523E7A8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CC2" w14:textId="1AE6AB83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0F0" w14:textId="469E959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4E573" w14:textId="08096E18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E233396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77ECDEC" w14:textId="440F3B36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B3ADA" w:rsidRPr="00115418" w14:paraId="21863C95" w14:textId="77777777" w:rsidTr="001B3ADA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A4785C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CAA4E4B" w14:textId="77777777" w:rsidR="001B3ADA" w:rsidRPr="00115418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A6A3D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1A7B95" w14:textId="45D32BE2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94E" w14:textId="1658ED48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554" w14:textId="766546B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FA4" w14:textId="14A1F594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BEE" w14:textId="37BBAD75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0986" w14:textId="60E02E4F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5A14AA2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B90F21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B3ADA" w:rsidRPr="00115418" w14:paraId="468A04B2" w14:textId="77777777" w:rsidTr="001B3ADA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CEE091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C89FC9B" w14:textId="77777777" w:rsidR="001B3ADA" w:rsidRPr="00115418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ACAFA9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BA8B4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815" w14:textId="5CA0C6A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3 053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651" w14:textId="69E943E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D1B" w14:textId="0E2BA546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9D1" w14:textId="577E36B4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20 068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EBEF" w14:textId="4006F7EE" w:rsidR="001B3ADA" w:rsidRPr="001B3ADA" w:rsidRDefault="001B3ADA" w:rsidP="001B3ADA">
            <w:pPr>
              <w:jc w:val="center"/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31DD9B" w14:textId="77777777" w:rsidR="001B3ADA" w:rsidRPr="00115418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B6DA4" w14:textId="77777777" w:rsidR="001B3ADA" w:rsidRPr="00115418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765FDE39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7E2EB85" w14:textId="77777777" w:rsidR="00115418" w:rsidRPr="00115418" w:rsidRDefault="00115418" w:rsidP="00115418">
            <w:pPr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772126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2.6</w:t>
            </w:r>
          </w:p>
          <w:p w14:paraId="0E38BF0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053F9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</w:tcPr>
          <w:p w14:paraId="3F3E552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FF3" w14:textId="6200E53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05E" w14:textId="0B3AFB0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FFD" w14:textId="73C98A0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E96" w14:textId="334CF78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386" w14:textId="56DF11D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2D1038B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52" w:type="dxa"/>
            <w:shd w:val="clear" w:color="auto" w:fill="auto"/>
          </w:tcPr>
          <w:p w14:paraId="6781B73F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40E2A50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6DD37F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FB8603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50BA6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70C151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0CF" w14:textId="3DFB84C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149" w14:textId="185347E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F06C" w14:textId="3DFE448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673" w14:textId="2BC15FE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2CF5" w14:textId="1FBF4DF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0168CD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31E6A5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4F69312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E30A4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0EA19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8BB4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1153B7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95D" w14:textId="274D21B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9CC" w14:textId="6CF1125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7140" w14:textId="53C7774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870B" w14:textId="662E57D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A9D" w14:textId="1906678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C6F65CE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8A14F3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6E18B2E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903B4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3FDC6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F736A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FF9943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39E" w14:textId="78EEBB5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C9BF" w14:textId="7AFAD5C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97" w14:textId="76D6F3E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254" w14:textId="6083BCC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EA1" w14:textId="36A3F30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DD0BF5C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4A0117" w14:textId="0E665FF0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2A234E6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95641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22DF4DD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179DB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D09A695" w14:textId="77777777" w:rsidR="00115418" w:rsidRPr="00115418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1B3" w14:textId="2825AF5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C7D" w14:textId="3CEDFE4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2" w14:textId="747FAD0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BAB" w14:textId="4B471B5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AB0" w14:textId="63D5E86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59EB4A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A4462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055DA0E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84C82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FE384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1248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6A22B40" w14:textId="77777777" w:rsidR="00115418" w:rsidRPr="00115418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0D8B" w14:textId="139B9E0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6D" w14:textId="31340BC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9A7" w14:textId="30A0A94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D28" w14:textId="33414AC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EE" w14:textId="07EE3D0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02DB7B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AAC53D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2026158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65DF8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83D315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9B5EC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90CA24" w14:textId="617108A9" w:rsidR="00115418" w:rsidRPr="00115418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F4" w14:textId="7724C3C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5AA" w14:textId="7BDD41D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57F" w14:textId="7677E3E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1B3" w14:textId="1FA7795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4B1" w14:textId="2A81B9C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CFD07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2E39708" w14:textId="221379B3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1FAF3BC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F2C5E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39F6F7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84BAF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D067F09" w14:textId="130C6526" w:rsidR="00115418" w:rsidRPr="00115418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12A" w14:textId="400AFB9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A62" w14:textId="006215F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813" w14:textId="4DF0625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CC4" w14:textId="19FA833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4AA" w14:textId="3A89DA9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3EC951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6BDF00E" w14:textId="3761CE4D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35F0173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604D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64445A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1158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EDA1B6E" w14:textId="77777777" w:rsidR="00115418" w:rsidRPr="00115418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B148B" w14:textId="6B16690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FDA36" w14:textId="6566A43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3088F" w14:textId="4121615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F9B" w14:textId="5958837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545FD" w14:textId="4C17FFF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6ADC18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CFBE0E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1D71839B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6B7B19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025879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CF5E2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0C895C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D04" w14:textId="7C96122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031" w14:textId="50204C2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431" w14:textId="532AD9B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513" w14:textId="4A98CEB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36B9C" w14:textId="02713E0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A4141E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A4919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626923F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6D2849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534451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4AF60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CCEB1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F81" w14:textId="5452A3A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A05" w14:textId="543192B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9B5" w14:textId="7B87FA4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111" w14:textId="722A4DB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8A9F" w14:textId="44E8D60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1FE09D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F89B4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46B0510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695C31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6A866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B2DBB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A2A03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1EE" w14:textId="5260E56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546" w14:textId="1AADC8D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1CA" w14:textId="1E7E952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789" w14:textId="2CCEDA9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94DA" w14:textId="6DCEB5B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E63401D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9F9F5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61C683F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1488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DB0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CA64C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87DEFC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D18" w14:textId="345E30D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980" w14:textId="19FFB43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CDC9" w14:textId="22AE4C3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380" w14:textId="525ABEA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7C87" w14:textId="2F1E83C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2D1785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EBFFF0" w14:textId="5DCD57BC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115418">
              <w:rPr>
                <w:bCs/>
                <w:sz w:val="22"/>
                <w:szCs w:val="22"/>
              </w:rPr>
              <w:t>100</w:t>
            </w:r>
          </w:p>
        </w:tc>
      </w:tr>
      <w:tr w:rsidR="00115418" w:rsidRPr="00115418" w14:paraId="0AE45714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7C246A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1DEC1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F6B2E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3B0B0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E90" w14:textId="6300A73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DE7" w14:textId="682C88F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B79" w14:textId="28F0F62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00B" w14:textId="5C04B6C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7CBB" w14:textId="3341FB9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7CD765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15FFFC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115418" w14:paraId="591D30AE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ED4F6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F0B80D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5AF6A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B514C6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F0" w14:textId="54635E0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5D9" w14:textId="1A754A6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333" w14:textId="150F9FB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C4C" w14:textId="4824349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B878" w14:textId="6CB176D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3ACFC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000DC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115418" w14:paraId="569D0E0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8BBAD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D8CC39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87C1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FDE222" w14:textId="5C24F0A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9C0" w14:textId="0C1A841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6EC" w14:textId="6B5CB20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A9BD" w14:textId="12EF191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5BB" w14:textId="500263F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CA54" w14:textId="67D65DF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210D8BA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B5713BC" w14:textId="29ABC0AF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115418" w14:paraId="0A71ADA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E175A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6A62F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3E13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C3F75C" w14:textId="5A63AA4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257" w14:textId="09FB864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F6E" w14:textId="01A2FF5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10B" w14:textId="4E0FC68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B24" w14:textId="677648F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FF90" w14:textId="2BAF913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4F92F33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69482FC" w14:textId="7347817E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115418">
              <w:rPr>
                <w:bCs/>
                <w:sz w:val="22"/>
                <w:szCs w:val="22"/>
              </w:rPr>
              <w:t>-</w:t>
            </w:r>
          </w:p>
        </w:tc>
      </w:tr>
      <w:tr w:rsidR="00115418" w:rsidRPr="00115418" w14:paraId="0AC32E8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1FAAA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E35B8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3A479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ED962F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CEC" w14:textId="0CBDAE9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AB3" w14:textId="00AE0CA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B02" w14:textId="7C05FD7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E97" w14:textId="396FEDC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623A" w14:textId="35E41CF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73013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0C1D0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00</w:t>
            </w:r>
          </w:p>
        </w:tc>
      </w:tr>
      <w:tr w:rsidR="00115418" w:rsidRPr="00115418" w14:paraId="56644E74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CDCAA5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88089E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Задача 2.7</w:t>
            </w:r>
          </w:p>
          <w:p w14:paraId="36372DC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7-202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E3CA0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26C9C11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0052EA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528" w14:textId="27873F1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36" w14:textId="49052F3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880" w14:textId="527F4CD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612" w14:textId="2EE604A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5C5" w14:textId="35BE5BC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4A5D3079" w14:textId="6970885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88% к концу 2025 года</w:t>
            </w:r>
          </w:p>
          <w:p w14:paraId="7419802C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1571F9C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</w:t>
            </w:r>
          </w:p>
        </w:tc>
      </w:tr>
      <w:tr w:rsidR="00115418" w:rsidRPr="00115418" w14:paraId="1559311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122AD7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660C6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F647D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2E27EC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3A0A" w14:textId="58D1211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90A" w14:textId="34D0B53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272" w14:textId="2C377C8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2C6" w14:textId="1404B03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B15" w14:textId="1555E17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CFC6B6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107050A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</w:t>
            </w:r>
          </w:p>
        </w:tc>
      </w:tr>
      <w:tr w:rsidR="00115418" w:rsidRPr="00115418" w14:paraId="6954131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BC2A4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DA14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1029CF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20B2F5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2CB" w14:textId="2D91236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BA9" w14:textId="328E6F2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192" w14:textId="0DD6770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0BB" w14:textId="7BC9BB6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13F" w14:textId="72BC570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110A6A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CC9808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</w:t>
            </w:r>
          </w:p>
        </w:tc>
      </w:tr>
      <w:tr w:rsidR="00115418" w:rsidRPr="00115418" w14:paraId="6673F368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6DD3C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61E1B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1C14D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57AE1C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85A" w14:textId="2BB7FEB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6AA" w14:textId="1CFBAFE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D05" w14:textId="2B8DD2E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EB" w14:textId="78E08F7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6FD" w14:textId="70B763A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ED6F5C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7A094A8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1</w:t>
            </w:r>
          </w:p>
        </w:tc>
      </w:tr>
      <w:tr w:rsidR="00115418" w:rsidRPr="00115418" w14:paraId="4444D1B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DB8B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B43FD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00E7A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C3CA6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DD7" w14:textId="081FE03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B95" w14:textId="1C8CA62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219" w14:textId="29BFD0E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360" w14:textId="75A1C04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8A1" w14:textId="5D83BB5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EE4AF8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62E2B6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3</w:t>
            </w:r>
          </w:p>
        </w:tc>
      </w:tr>
      <w:tr w:rsidR="00115418" w:rsidRPr="00115418" w14:paraId="6D330F5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F2EEAA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ED860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A8CB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34EC5F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D293" w14:textId="670E55E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7FA" w14:textId="22DA7ED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536" w14:textId="63EF5A4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7F7" w14:textId="1D5F2CD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648" w14:textId="6CF99B4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23933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BD2B33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</w:t>
            </w:r>
          </w:p>
        </w:tc>
      </w:tr>
      <w:tr w:rsidR="00115418" w:rsidRPr="00115418" w14:paraId="60E2C40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4770E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4C3E7B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9D83D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D6BA13" w14:textId="49D23A0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9E0" w14:textId="1838F32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172" w14:textId="352DF9A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1FC" w14:textId="7A44C8E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5C8" w14:textId="20915D9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D34" w14:textId="641C4CF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BC48BAC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E2F1FC6" w14:textId="13E27CE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</w:t>
            </w:r>
          </w:p>
        </w:tc>
      </w:tr>
      <w:tr w:rsidR="00115418" w:rsidRPr="00115418" w14:paraId="5A6311B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E050D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898EC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37909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B27CA0" w14:textId="6BEF0A2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8" w14:textId="067B335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90" w14:textId="4FB0EE6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943" w14:textId="4AE7E85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5BE" w14:textId="4F11D76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88D" w14:textId="7132761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69941B6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07A9997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3418322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AB8DD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6D74A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220F8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8BB73FA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344" w14:textId="0EE0B76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4DF" w14:textId="28D9D66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1CE" w14:textId="3970872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9CD" w14:textId="3907A7D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FA2" w14:textId="290BA1A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E5EB6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283C48E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</w:t>
            </w:r>
          </w:p>
        </w:tc>
      </w:tr>
      <w:tr w:rsidR="00115418" w:rsidRPr="00115418" w14:paraId="2A0A409B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F49951F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lastRenderedPageBreak/>
              <w:t>2.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4EA7AE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79A75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6015148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3C1AF80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246" w14:textId="434B3CB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9ED" w14:textId="7634D04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269" w14:textId="02F42C2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3C4" w14:textId="2692398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5614" w14:textId="4F63363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08DE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5B208D9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</w:t>
            </w:r>
          </w:p>
        </w:tc>
      </w:tr>
      <w:tr w:rsidR="00115418" w:rsidRPr="00115418" w14:paraId="372DDFE0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5D30A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1F84C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59C8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3103B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6F8" w14:textId="539D9D8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245" w14:textId="1295A5D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2A86" w14:textId="74E5475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174" w14:textId="6AAB7D0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D2D6" w14:textId="1786217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DE63175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044DE9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</w:t>
            </w:r>
          </w:p>
        </w:tc>
      </w:tr>
      <w:tr w:rsidR="00115418" w:rsidRPr="00115418" w14:paraId="4662D81D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F2745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166BB0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229C1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CB0B6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6BB" w14:textId="388A4F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A25" w14:textId="71DB639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87C" w14:textId="6FEFAB5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6BFB" w14:textId="46D16FD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5B58" w14:textId="4EF963E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3080CAB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6DAE3D2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758DA242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09AED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3866EC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503B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7B5BA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137" w14:textId="6D2CA0A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E45" w14:textId="49DAF9D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4E4" w14:textId="2546D46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EAB" w14:textId="7F7F9EA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C6AC" w14:textId="56F13CC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A3721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75C2895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409ABD8B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596BEC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21BB6D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2003F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45CE0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F69" w14:textId="49705BE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C37" w14:textId="31017F4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EE2" w14:textId="4C0A696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0B8" w14:textId="3B10AAD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0AA9" w14:textId="484795B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59CAB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8C38A3B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34269B7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665B9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0D5288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1312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347FBF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9AF" w14:textId="4334BDA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112" w14:textId="3343C6B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DB" w14:textId="0AB356F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0D2" w14:textId="2B769DC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F1CD" w14:textId="21BD86B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C3E111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421EA4E" w14:textId="4C18A52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4116887A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69E11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7ECED7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F04B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343A396" w14:textId="1B3CC02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E8E" w14:textId="3FB9556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7FE" w14:textId="44459DA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CEA" w14:textId="3D9C44E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4FB" w14:textId="733361B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85F4" w14:textId="21078DE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76FB809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3F3F54F" w14:textId="6884851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195E24D1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26D1A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4536E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5809D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7E79B6" w14:textId="33912A1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94" w14:textId="1028EE3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826" w14:textId="77FF55F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6A" w14:textId="065463D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37B" w14:textId="617436F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6FA2" w14:textId="2DC8F1B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246D8B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8B699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06261EB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7156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9BDFCF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9D9D8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B197D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63B" w14:textId="24F5436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4378" w14:textId="645A3C0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ADD" w14:textId="5830336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2B7" w14:textId="216E9D3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B352" w14:textId="3B78EDA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2083D8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12C939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9</w:t>
            </w:r>
          </w:p>
        </w:tc>
      </w:tr>
      <w:tr w:rsidR="00115418" w:rsidRPr="00115418" w14:paraId="18E5F17D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F75CBD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.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519E420" w14:textId="26290792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51848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УО,</w:t>
            </w:r>
          </w:p>
          <w:p w14:paraId="2B5708C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F7FE20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0EE" w14:textId="71E47CA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C76" w14:textId="3659317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A67" w14:textId="080FE0B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B98" w14:textId="4603132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3FAD" w14:textId="43D44A61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924BA8B" w14:textId="1B0FF912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17C975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4</w:t>
            </w:r>
          </w:p>
          <w:p w14:paraId="0A9889AA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</w:tr>
      <w:tr w:rsidR="00115418" w:rsidRPr="00115418" w14:paraId="662E606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6DFAC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E39E71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62B4B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BCCBFE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97C" w14:textId="3458C0B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EE8F" w14:textId="55BDA4B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F19" w14:textId="3CDA64C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22F" w14:textId="7D22405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F37" w14:textId="2025D65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7811F6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F9DDCD9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71</w:t>
            </w:r>
          </w:p>
        </w:tc>
      </w:tr>
      <w:tr w:rsidR="00115418" w:rsidRPr="00115418" w14:paraId="0CDF0A06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3514B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B68FE1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E855A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2AC25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879" w14:textId="4C535B9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2D1" w14:textId="473EC0A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550" w14:textId="3D2A452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2A6" w14:textId="07E1E453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2C6C" w14:textId="3DBEA8F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694F737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DCB37F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3</w:t>
            </w:r>
          </w:p>
        </w:tc>
      </w:tr>
      <w:tr w:rsidR="00115418" w:rsidRPr="00115418" w14:paraId="2E64609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903775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EAC74F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0F41E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601A87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E32" w14:textId="78438BE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CC6" w14:textId="39435C0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302" w14:textId="795FBE0A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67E" w14:textId="509B387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C466" w14:textId="5B27A03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1A7B15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F0C28D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</w:t>
            </w:r>
          </w:p>
        </w:tc>
      </w:tr>
      <w:tr w:rsidR="00115418" w:rsidRPr="00115418" w14:paraId="4047824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83715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A0D95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BE052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D814B6" w14:textId="74F53AE8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3C4" w14:textId="3C66F91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464" w14:textId="1D510C9F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302B" w14:textId="3245287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22B" w14:textId="35F3FAB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FF94" w14:textId="4A33034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4229015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CFE3BC2" w14:textId="4A79E54E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</w:t>
            </w:r>
          </w:p>
        </w:tc>
      </w:tr>
      <w:tr w:rsidR="00115418" w:rsidRPr="00115418" w14:paraId="14022E15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DAFBC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AFA5A4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667D8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EBA51A" w14:textId="349E567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9B4F" w14:textId="33589BCC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668" w14:textId="4972A9A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9CF" w14:textId="578DAEF4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1342" w14:textId="7D1A8DF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8245" w14:textId="10B6F2E0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9F9337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8DF9273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-</w:t>
            </w:r>
          </w:p>
        </w:tc>
      </w:tr>
      <w:tr w:rsidR="00115418" w:rsidRPr="00115418" w14:paraId="34484FA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E891D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CEDAD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ADC0D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CB0EFB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9318" w14:textId="1620415B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660" w14:textId="0AE35F2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5BA" w14:textId="7BAE274D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D24" w14:textId="5D5DA3F9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FF7C" w14:textId="005199C5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62016FB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81E7A58" w14:textId="362074F6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  <w:r w:rsidRPr="00115418">
              <w:rPr>
                <w:sz w:val="22"/>
                <w:szCs w:val="22"/>
              </w:rPr>
              <w:t>88</w:t>
            </w:r>
          </w:p>
        </w:tc>
      </w:tr>
      <w:tr w:rsidR="00115418" w:rsidRPr="00115418" w14:paraId="67C85BD0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5253AD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04E731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A2FDC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115418">
              <w:rPr>
                <w:b/>
                <w:spacing w:val="-2"/>
                <w:sz w:val="22"/>
                <w:szCs w:val="22"/>
              </w:rPr>
              <w:lastRenderedPageBreak/>
              <w:t>УТРиО</w:t>
            </w:r>
            <w:proofErr w:type="spellEnd"/>
            <w:r w:rsidRPr="00115418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C0A0CD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670" w14:textId="0C7D7DDF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8D9" w14:textId="0C01C29E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E5B" w14:textId="4E1F101D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BBB" w14:textId="33DFE43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CBF" w14:textId="712EFEF8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72BB8FDE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8B389A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80% к концу 2030 </w:t>
            </w:r>
            <w:r w:rsidRPr="00115418">
              <w:rPr>
                <w:b/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1052" w:type="dxa"/>
            <w:shd w:val="clear" w:color="auto" w:fill="auto"/>
          </w:tcPr>
          <w:p w14:paraId="180736A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115418" w:rsidRPr="00115418" w14:paraId="22D4A24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C772EC8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4A579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0E364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4460FC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9AD" w14:textId="7BC8B5A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B6D" w14:textId="19C2C563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CAD" w14:textId="20A357B3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7DE" w14:textId="7883906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9E8" w14:textId="7400A85C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8D0434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9E7207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8</w:t>
            </w:r>
          </w:p>
        </w:tc>
      </w:tr>
      <w:tr w:rsidR="00115418" w:rsidRPr="00115418" w14:paraId="24F0323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62A170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D8142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9635F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B6197D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27D" w14:textId="53D7C02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B3" w14:textId="037DAB4C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919" w14:textId="4CD4093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528" w14:textId="1770CD7A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8A" w14:textId="51D0327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BD51F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FE397D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115418" w:rsidRPr="00115418" w14:paraId="59FFAE6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C29470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C55239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F01DC3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B29F81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D49" w14:textId="31625F15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EA" w14:textId="136232B9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057" w14:textId="33056BD9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192" w14:textId="19998F62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153" w14:textId="75CF5CF9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49E43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5C3F7A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115418" w:rsidRPr="00115418" w14:paraId="1C1F34CC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D3B516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D6E1E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A4939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EBEBE54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862" w14:textId="7A6266B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96 406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F3E" w14:textId="6450ECC6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45F" w14:textId="61397C0D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6 75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8DA" w14:textId="71A6025D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3 966,2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2F5" w14:textId="393943D6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0F69B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57CB4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115418" w:rsidRPr="00115418" w14:paraId="0CC8ECBF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39383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22DB7F2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F69A67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58E32F1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02" w14:textId="533F684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3D4" w14:textId="374FE10C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D61" w14:textId="5E39373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DBB2" w14:textId="6B3331B2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5C" w14:textId="5E6D4EC6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6D8A7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64BD8F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115418" w:rsidRPr="00115418" w14:paraId="3FB64483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288E22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E19D79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62ECD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240129" w14:textId="58D586E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15418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009" w14:textId="55A8595C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2C6" w14:textId="5DF224CE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709" w14:textId="5F85C6E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DB1" w14:textId="1C0263E3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F05" w14:textId="0852C4D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9615F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D65637" w14:textId="52090D95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15418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115418" w:rsidRPr="00115418" w14:paraId="00FFABB7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2F0E0B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F3A6762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CD49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94BBAF" w14:textId="68BCA612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</w:t>
            </w:r>
            <w:r w:rsidRPr="00115418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115418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10" w14:textId="031ADEE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3A2" w14:textId="025DAED8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A34" w14:textId="01B26540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0A41" w14:textId="22BDE45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F88" w14:textId="4BDA85F5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05558E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B02EC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115418" w:rsidRPr="00115418" w14:paraId="1B26EEC9" w14:textId="77777777" w:rsidTr="00115418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6B6B4506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3E43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96690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46CAC4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9A9" w14:textId="76D8DB8D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464 818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02B" w14:textId="52CA0078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D07" w14:textId="2D717F03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94 20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A1B" w14:textId="209A613E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692 49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900" w14:textId="27BF3E9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208B1DF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9C8F02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115418" w:rsidRPr="00115418" w14:paraId="46BA17CB" w14:textId="77777777" w:rsidTr="001154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A34B31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6887D26" w14:textId="77777777" w:rsidR="00115418" w:rsidRPr="00115418" w:rsidRDefault="00115418" w:rsidP="001154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361FA6" w14:textId="77777777" w:rsidR="00115418" w:rsidRPr="00115418" w:rsidRDefault="00115418" w:rsidP="00115418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115418" w:rsidRPr="00115418" w:rsidRDefault="00115418" w:rsidP="001154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CEC09C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8F9" w14:textId="79102A23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4E" w14:textId="79867FCE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9A1" w14:textId="5D0D400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F4C" w14:textId="09BC077E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6DD" w14:textId="7005965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231853A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115418" w:rsidRPr="00115418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354F8550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6</w:t>
            </w:r>
          </w:p>
        </w:tc>
      </w:tr>
      <w:tr w:rsidR="00115418" w:rsidRPr="00115418" w14:paraId="0479CA4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2F966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A97DC0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4A1FA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ADB2C5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CA0" w14:textId="63D23335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E5" w14:textId="29705AD8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D5" w14:textId="56E9CCDB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9" w14:textId="5327D8D9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178" w14:textId="38CAE828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1A476B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3279DC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78</w:t>
            </w:r>
          </w:p>
        </w:tc>
      </w:tr>
      <w:tr w:rsidR="00115418" w:rsidRPr="00115418" w14:paraId="361416E9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52126F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A9A03D8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922EF1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1F933E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422" w14:textId="389619F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88D" w14:textId="35C19301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62D" w14:textId="176F86F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BB" w14:textId="070826F9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F3D" w14:textId="7FD51EB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B26809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4E0B4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115418" w:rsidRPr="00115418" w14:paraId="67049AE5" w14:textId="77777777" w:rsidTr="001154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BBFBA64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5E6EB0" w14:textId="77777777" w:rsidR="00115418" w:rsidRPr="00115418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9200A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8DF1220" w14:textId="77777777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E14" w14:textId="38A75A43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7E8" w14:textId="08648541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5D3" w14:textId="5184C239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19F" w14:textId="609759A4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607" w14:textId="0597990F" w:rsidR="00115418" w:rsidRPr="00115418" w:rsidRDefault="00115418" w:rsidP="0011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6C4848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1DE5C6" w14:textId="77777777" w:rsidR="00115418" w:rsidRPr="00115418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30EDFFAC" w14:textId="77777777" w:rsidTr="0059394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B72559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209F39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892A05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1DD344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9C30" w14:textId="38B6DE31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 044 438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B807" w14:textId="1CCE19A8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AF2D" w14:textId="07578C26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475 63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0187" w14:textId="05955C11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417 961,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6A03" w14:textId="7C5AECEF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9EA59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5062E1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78215E35" w14:textId="77777777" w:rsidTr="0059394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762A39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13EA427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C1EAC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A1704B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D5D9" w14:textId="1204BC2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AF30" w14:textId="1BE7B105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979D" w14:textId="73EBABAF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06F9" w14:textId="5D266A48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36D59" w14:textId="0E6E6AE2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06E8F0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2337D3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570CCE3D" w14:textId="77777777" w:rsidTr="0059394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F20AB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F452DE4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FE61A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8F493F0" w14:textId="1EEBFB2E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15418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4358" w14:textId="55F6AA5F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42B0" w14:textId="6D48397D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B2ADC" w14:textId="50935BAA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1A5A" w14:textId="1A6BC2F5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E621" w14:textId="5CE63161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746E5C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8BA8853" w14:textId="41F2A99F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02B46EB2" w14:textId="77777777" w:rsidTr="0059394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3281F2D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540C802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45B338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9F9318E" w14:textId="1F33C448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>202</w:t>
            </w:r>
            <w:r w:rsidRPr="00115418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115418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CFA1" w14:textId="7997FEAA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326B" w14:textId="5C3DD1DF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3865" w14:textId="5BC43D82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88C" w14:textId="345AFA68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CBC6" w14:textId="79CAD8BB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1C2527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CA01D1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  <w:tr w:rsidR="00C521B7" w:rsidRPr="00115418" w14:paraId="418963C6" w14:textId="77777777" w:rsidTr="00593944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F0745E1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10B0D1" w14:textId="77777777" w:rsidR="00C521B7" w:rsidRPr="00115418" w:rsidRDefault="00C521B7" w:rsidP="00C5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5C17DE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0C8699" w14:textId="77777777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115418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48B72" w14:textId="19343AEA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21 348 004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9BE3" w14:textId="35B4F30F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1686" w14:textId="3B4299E3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5 259 94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0252" w14:textId="45C5F1E0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5 190 66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01E5" w14:textId="18C96C0D" w:rsidR="00C521B7" w:rsidRPr="00115418" w:rsidRDefault="00C521B7" w:rsidP="00C521B7">
            <w:pPr>
              <w:jc w:val="center"/>
              <w:rPr>
                <w:b/>
                <w:bCs/>
                <w:sz w:val="22"/>
                <w:szCs w:val="22"/>
              </w:rPr>
            </w:pPr>
            <w:r w:rsidRPr="00C521B7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9B7CA4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09803D" w14:textId="77777777" w:rsidR="00C521B7" w:rsidRPr="00115418" w:rsidRDefault="00C521B7" w:rsidP="00C52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18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D94132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4BF535B5" w14:textId="77777777" w:rsidR="00816338" w:rsidRDefault="00A26A37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 w:rsidRPr="00AE5860">
        <w:rPr>
          <w:sz w:val="27"/>
          <w:szCs w:val="27"/>
        </w:rPr>
        <w:lastRenderedPageBreak/>
        <w:t>3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58AC7726" w:rsidR="00660A44" w:rsidRPr="00816338" w:rsidRDefault="006B69F6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A44"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589FEED0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6C16E6" w:rsidRPr="006C16E6">
              <w:t>19</w:t>
            </w:r>
            <w:r w:rsidR="00501CB3">
              <w:t> </w:t>
            </w:r>
            <w:r w:rsidR="006C16E6" w:rsidRPr="006C16E6">
              <w:t>8</w:t>
            </w:r>
            <w:r w:rsidR="00501CB3">
              <w:t>83 185,</w:t>
            </w:r>
            <w:r w:rsidR="00A075E6">
              <w:t>5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10AC925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FB1311">
              <w:t>697 933,8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56CCF15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8C1716">
              <w:t>14</w:t>
            </w:r>
            <w:r w:rsidR="003A635B">
              <w:t> </w:t>
            </w:r>
            <w:r w:rsidR="008C1716">
              <w:t>5</w:t>
            </w:r>
            <w:r w:rsidR="003A635B">
              <w:t>65</w:t>
            </w:r>
            <w:r w:rsidR="00A075E6">
              <w:t> 743,6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1D030D24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</w:t>
            </w:r>
            <w:r w:rsidR="003A635B">
              <w:t> </w:t>
            </w:r>
            <w:r w:rsidR="006C16E6">
              <w:t>4</w:t>
            </w:r>
            <w:r w:rsidR="003A635B">
              <w:t>98</w:t>
            </w:r>
            <w:r w:rsidR="00A075E6">
              <w:t> 168,5</w:t>
            </w:r>
            <w:r w:rsidR="006C16E6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28A2E069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1</w:t>
            </w:r>
            <w:r w:rsidR="008C1716">
              <w:t> 339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5AB06CDA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8C1716">
              <w:t>94 780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2E554CD8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C1716">
              <w:t>95 427,3</w:t>
            </w:r>
            <w:r w:rsidR="00791757">
              <w:t xml:space="preserve"> </w:t>
            </w:r>
            <w:r w:rsidRPr="00423DC1">
              <w:t>тысяч рублей,</w:t>
            </w:r>
          </w:p>
          <w:p w14:paraId="6414B16C" w14:textId="06A7277F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</w:t>
            </w:r>
            <w:r w:rsidR="008C1716">
              <w:t>9</w:t>
            </w:r>
            <w:r w:rsidR="00D21441">
              <w:t>3 213,1</w:t>
            </w:r>
            <w:r w:rsidRPr="00791757">
              <w:t xml:space="preserve"> тысяч рублей,</w:t>
            </w:r>
          </w:p>
          <w:p w14:paraId="2A45513B" w14:textId="16D545CC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>-2030 годы –</w:t>
            </w:r>
            <w:r w:rsidR="00FB1311">
              <w:t xml:space="preserve">209 004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2C0D4F54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FB1311">
              <w:t>697 933,8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42F27F7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3A635B">
              <w:t> 408</w:t>
            </w:r>
            <w:r w:rsidR="00A075E6">
              <w:t> 879,6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E60A151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6C16E6">
              <w:t> </w:t>
            </w:r>
            <w:r w:rsidR="00791757">
              <w:t>27</w:t>
            </w:r>
            <w:r w:rsidR="006C16E6">
              <w:t>7 188,9</w:t>
            </w:r>
            <w:r w:rsidRPr="00423DC1">
              <w:t xml:space="preserve"> тысяч рублей,</w:t>
            </w:r>
          </w:p>
          <w:p w14:paraId="05019588" w14:textId="3E484403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</w:t>
            </w:r>
            <w:r w:rsidR="006C16E6">
              <w:t> </w:t>
            </w:r>
            <w:r>
              <w:t>27</w:t>
            </w:r>
            <w:r w:rsidR="006C16E6">
              <w:t>7 233,0</w:t>
            </w:r>
            <w:r w:rsidRPr="00791757">
              <w:t xml:space="preserve"> тысяч рублей,</w:t>
            </w:r>
          </w:p>
          <w:p w14:paraId="3C8AD0B8" w14:textId="46C76C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</w:t>
            </w:r>
            <w:r w:rsidR="00FB1311">
              <w:t> </w:t>
            </w:r>
            <w:r w:rsidR="00791757">
              <w:t>37</w:t>
            </w:r>
            <w:r w:rsidR="00FB1311">
              <w:t>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6D34D513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</w:t>
            </w:r>
            <w:r w:rsidR="003A635B">
              <w:t> </w:t>
            </w:r>
            <w:r w:rsidR="00861A2A">
              <w:t>5</w:t>
            </w:r>
            <w:r w:rsidR="003A635B">
              <w:t>65</w:t>
            </w:r>
            <w:r w:rsidR="00CD70A7">
              <w:t> 743,6</w:t>
            </w:r>
            <w:r w:rsidR="003A635B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5C286EFE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</w:t>
            </w:r>
            <w:r w:rsidR="003A635B">
              <w:t>33</w:t>
            </w:r>
            <w:r w:rsidR="00CD70A7">
              <w:t> 995,2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22030FD3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67A57">
              <w:t>253 664,0</w:t>
            </w:r>
            <w:r w:rsidRPr="00423DC1">
              <w:t xml:space="preserve"> тысяч рублей,</w:t>
            </w:r>
          </w:p>
          <w:p w14:paraId="7683285A" w14:textId="53547DCA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 w:rsidR="00867A57">
              <w:t>2</w:t>
            </w:r>
            <w:r>
              <w:t>44</w:t>
            </w:r>
            <w:r w:rsidR="00867A57">
              <w:t> 225,</w:t>
            </w:r>
            <w:r w:rsidR="00CD70A7">
              <w:t>8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4EEE7C29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</w:t>
            </w:r>
            <w:r w:rsidR="003A635B">
              <w:t> </w:t>
            </w:r>
            <w:r w:rsidR="00867A57">
              <w:t>4</w:t>
            </w:r>
            <w:r w:rsidR="003A635B">
              <w:t>98</w:t>
            </w:r>
            <w:r w:rsidR="00CD70A7">
              <w:t> 168,5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B0FD03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</w:t>
            </w:r>
            <w:r w:rsidR="008C1716">
              <w:t>423,</w:t>
            </w:r>
            <w:r w:rsidR="009C422D">
              <w:t>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7B4D996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0 377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6CFFCF97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1</w:t>
            </w:r>
            <w:r w:rsidR="008C1716">
              <w:t> 339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E147B47" w14:textId="3FD1E0AE" w:rsidR="00920C56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340288">
        <w:rPr>
          <w:sz w:val="28"/>
          <w:szCs w:val="28"/>
        </w:rPr>
        <w:t xml:space="preserve">; </w:t>
      </w:r>
    </w:p>
    <w:p w14:paraId="1E06017C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) строку «Объемы и источники финансирования Подпрограммы 2» раздела 1 «Паспорт Подпрограммы 2» Приложения 3 к Программе изложить в следующей редакции:</w:t>
      </w:r>
    </w:p>
    <w:p w14:paraId="6773C165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7737CF2A" w14:textId="77777777" w:rsidR="006B69F6" w:rsidRDefault="006B69F6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5ECF273E" w14:textId="02BDF604" w:rsidR="00340288" w:rsidRPr="00423DC1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23DC1">
        <w:rPr>
          <w:sz w:val="28"/>
          <w:szCs w:val="28"/>
        </w:rPr>
        <w:t>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340288" w:rsidRPr="00423DC1" w14:paraId="35227067" w14:textId="77777777" w:rsidTr="00C67C28">
        <w:tc>
          <w:tcPr>
            <w:tcW w:w="2290" w:type="dxa"/>
          </w:tcPr>
          <w:p w14:paraId="4C215069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3516B2A6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42D0505D" w14:textId="5920DFAF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>
              <w:t>1</w:t>
            </w:r>
            <w:r w:rsidR="003A635B">
              <w:t> 464 818,9</w:t>
            </w:r>
            <w:r w:rsidRPr="008E3509">
              <w:t xml:space="preserve"> тысяч рублей, из них:</w:t>
            </w:r>
          </w:p>
          <w:p w14:paraId="4CA7D34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федерального бюджета – 78</w:t>
            </w:r>
            <w:r>
              <w:t> 117,3</w:t>
            </w:r>
            <w:r w:rsidRPr="008E3509">
              <w:t xml:space="preserve"> тысяч рублей,</w:t>
            </w:r>
          </w:p>
          <w:p w14:paraId="5D604BCA" w14:textId="214F0D4D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 w:rsidR="003A635B">
              <w:t>694 201,7</w:t>
            </w:r>
            <w:r>
              <w:t xml:space="preserve"> </w:t>
            </w:r>
            <w:r w:rsidRPr="008E3509">
              <w:t>тысяч рублей,</w:t>
            </w:r>
          </w:p>
          <w:p w14:paraId="524862CB" w14:textId="6B54D834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>
              <w:t>69</w:t>
            </w:r>
            <w:r w:rsidR="003A635B">
              <w:t>2 499,9</w:t>
            </w:r>
            <w:r w:rsidRPr="008E3509">
              <w:t xml:space="preserve"> тысяч рублей,</w:t>
            </w:r>
          </w:p>
          <w:p w14:paraId="3E02DA7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0E84D7F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195DB71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3B457BB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73A8FD1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3501553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0F2FB38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>
              <w:t xml:space="preserve">30 718,9 </w:t>
            </w:r>
            <w:r w:rsidRPr="008E3509">
              <w:t>тысяч рублей,</w:t>
            </w:r>
          </w:p>
          <w:p w14:paraId="34079F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45 686,2</w:t>
            </w:r>
            <w:r w:rsidRPr="008E3509">
              <w:t xml:space="preserve"> тысяч рублей,</w:t>
            </w:r>
          </w:p>
          <w:p w14:paraId="2385BB4B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5C6EE0F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0,0 тысяч рублей,</w:t>
            </w:r>
          </w:p>
          <w:p w14:paraId="24BA6B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EC1D24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 78</w:t>
            </w:r>
            <w:r>
              <w:t xml:space="preserve"> 117,3 </w:t>
            </w:r>
            <w:r w:rsidRPr="008E3509">
              <w:t>тысяч рублей,</w:t>
            </w:r>
          </w:p>
          <w:p w14:paraId="0CAC75AA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4F2AB10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33D560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BEAF3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 443,0 тысяч рублей,</w:t>
            </w:r>
          </w:p>
          <w:p w14:paraId="1F9D1A47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FF037B">
              <w:t>373</w:t>
            </w:r>
            <w:r>
              <w:t> 270,1</w:t>
            </w:r>
            <w:r w:rsidRPr="008E3509">
              <w:t xml:space="preserve"> тысяч рублей,</w:t>
            </w:r>
          </w:p>
          <w:p w14:paraId="6905D255" w14:textId="6E27423D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6</w:t>
            </w:r>
            <w:r w:rsidR="003A635B">
              <w:t>6 753,7</w:t>
            </w:r>
            <w:r w:rsidRPr="008E3509">
              <w:t xml:space="preserve"> тысяч рублей,</w:t>
            </w:r>
          </w:p>
          <w:p w14:paraId="1F62FE18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48 090,1</w:t>
            </w:r>
            <w:r w:rsidRPr="008E3509">
              <w:t xml:space="preserve"> тысяч рублей,</w:t>
            </w:r>
          </w:p>
          <w:p w14:paraId="33BA91D2" w14:textId="732514D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42 471,0</w:t>
            </w:r>
            <w:r w:rsidRPr="005A17B8">
              <w:t xml:space="preserve"> тысяч рублей,</w:t>
            </w:r>
          </w:p>
          <w:p w14:paraId="1778FA7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72E2EAE" w14:textId="206E051F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3A635B">
              <w:t>694 201,7</w:t>
            </w:r>
            <w:r w:rsidRPr="008E3509">
              <w:t xml:space="preserve"> тысяч рублей,</w:t>
            </w:r>
          </w:p>
          <w:p w14:paraId="61C1959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5A9392A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6A6EB6C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34662E5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 708,9 тысяч рублей,</w:t>
            </w:r>
          </w:p>
          <w:p w14:paraId="4F0D38E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6C2F4B">
              <w:t>157</w:t>
            </w:r>
            <w:r>
              <w:t xml:space="preserve"> 440,9 </w:t>
            </w:r>
            <w:r w:rsidRPr="008E3509">
              <w:t>тысяч рублей,</w:t>
            </w:r>
          </w:p>
          <w:p w14:paraId="494C68E1" w14:textId="4815E6DD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8</w:t>
            </w:r>
            <w:r w:rsidR="003A635B">
              <w:t>3 966,2</w:t>
            </w:r>
            <w:r w:rsidRPr="008E3509">
              <w:t xml:space="preserve"> тысяч рублей,</w:t>
            </w:r>
          </w:p>
          <w:p w14:paraId="136068B7" w14:textId="0A6CF2CC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116 288,6</w:t>
            </w:r>
            <w:r w:rsidRPr="008E3509">
              <w:t xml:space="preserve"> тысяч рублей,</w:t>
            </w:r>
          </w:p>
          <w:p w14:paraId="749DFA50" w14:textId="68302F0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72 884,8</w:t>
            </w:r>
            <w:r w:rsidRPr="005A17B8">
              <w:t xml:space="preserve"> тысяч рублей,</w:t>
            </w:r>
          </w:p>
          <w:p w14:paraId="6B98B3FD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5C3DE486" w14:textId="0A2DEF36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>
              <w:t xml:space="preserve"> 69</w:t>
            </w:r>
            <w:r w:rsidR="003A635B">
              <w:t>2 499,9</w:t>
            </w:r>
            <w:r>
              <w:t xml:space="preserve"> </w:t>
            </w:r>
            <w:r w:rsidRPr="008E3509">
              <w:t>тысяч рублей,</w:t>
            </w:r>
          </w:p>
          <w:p w14:paraId="4D74CD0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14E9A7E3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62DA60F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6EC7CC9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020067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64A04D1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74BB0CBA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</w:t>
            </w:r>
            <w:r>
              <w:t xml:space="preserve"> год </w:t>
            </w:r>
            <w:r w:rsidRPr="00152F84">
              <w:t>– 0,0 тысяч рублей,</w:t>
            </w:r>
          </w:p>
          <w:p w14:paraId="46E43F72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152F84">
              <w:t>– 0,0 тысяч рублей,</w:t>
            </w:r>
          </w:p>
          <w:p w14:paraId="3D62C64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6</w:t>
            </w:r>
            <w:r w:rsidRPr="008E3509">
              <w:t>-2030 годы – 0,0 тысяч рублей,</w:t>
            </w:r>
          </w:p>
          <w:p w14:paraId="115CEDFB" w14:textId="77777777" w:rsidR="00340288" w:rsidRPr="008E3509" w:rsidRDefault="00340288" w:rsidP="00C67C28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053EFE6E" w14:textId="77777777" w:rsidR="00340288" w:rsidRPr="00423DC1" w:rsidRDefault="00340288" w:rsidP="00340288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5A2F9AC1" w14:textId="28181A13" w:rsidR="00E252C2" w:rsidRDefault="00E252C2" w:rsidP="00E25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52C2">
        <w:rPr>
          <w:sz w:val="28"/>
          <w:szCs w:val="28"/>
        </w:rPr>
        <w:t xml:space="preserve"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3A635B">
        <w:rPr>
          <w:sz w:val="28"/>
          <w:szCs w:val="28"/>
        </w:rPr>
        <w:t>07.07</w:t>
      </w:r>
      <w:r>
        <w:rPr>
          <w:sz w:val="28"/>
          <w:szCs w:val="28"/>
        </w:rPr>
        <w:t>.</w:t>
      </w:r>
      <w:r w:rsidRPr="00E252C2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Pr="00E252C2">
        <w:rPr>
          <w:sz w:val="28"/>
          <w:szCs w:val="28"/>
        </w:rPr>
        <w:t>3.</w:t>
      </w:r>
    </w:p>
    <w:p w14:paraId="6D1B1D45" w14:textId="54DF447F" w:rsidR="00816338" w:rsidRPr="00816338" w:rsidRDefault="00E252C2" w:rsidP="00E252C2">
      <w:pPr>
        <w:ind w:firstLine="709"/>
        <w:jc w:val="both"/>
        <w:rPr>
          <w:color w:val="FF0000"/>
          <w:sz w:val="27"/>
          <w:szCs w:val="27"/>
        </w:rPr>
      </w:pPr>
      <w:r w:rsidRPr="00E252C2">
        <w:rPr>
          <w:sz w:val="28"/>
          <w:szCs w:val="28"/>
        </w:rPr>
        <w:t xml:space="preserve">   </w:t>
      </w:r>
    </w:p>
    <w:p w14:paraId="570B504B" w14:textId="7CD57F07" w:rsidR="009B6B4C" w:rsidRPr="00AE5860" w:rsidRDefault="009B6B4C" w:rsidP="00E252C2">
      <w:pPr>
        <w:rPr>
          <w:sz w:val="27"/>
          <w:szCs w:val="27"/>
        </w:rPr>
      </w:pPr>
      <w:r w:rsidRPr="00AE5860">
        <w:rPr>
          <w:sz w:val="27"/>
          <w:szCs w:val="27"/>
        </w:rPr>
        <w:t>Мэр Шелеховского</w:t>
      </w:r>
    </w:p>
    <w:p w14:paraId="6312D23F" w14:textId="71D44EA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.Н.</w:t>
      </w:r>
      <w:r w:rsidR="008C1716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один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10C93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F02C" w14:textId="77777777" w:rsidR="00722CA8" w:rsidRDefault="00722CA8" w:rsidP="00CB34FD">
      <w:r>
        <w:separator/>
      </w:r>
    </w:p>
  </w:endnote>
  <w:endnote w:type="continuationSeparator" w:id="0">
    <w:p w14:paraId="1DD87D4E" w14:textId="77777777" w:rsidR="00722CA8" w:rsidRDefault="00722CA8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FCAA" w14:textId="77777777" w:rsidR="00722CA8" w:rsidRDefault="00722CA8" w:rsidP="00CB34FD">
      <w:r>
        <w:separator/>
      </w:r>
    </w:p>
  </w:footnote>
  <w:footnote w:type="continuationSeparator" w:id="0">
    <w:p w14:paraId="1411A32A" w14:textId="77777777" w:rsidR="00722CA8" w:rsidRDefault="00722CA8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4FC0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5418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B2039"/>
    <w:rsid w:val="001B3165"/>
    <w:rsid w:val="001B31D6"/>
    <w:rsid w:val="001B328E"/>
    <w:rsid w:val="001B3ADA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18C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58AA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1AD1"/>
    <w:rsid w:val="003821F1"/>
    <w:rsid w:val="00382C81"/>
    <w:rsid w:val="00382E56"/>
    <w:rsid w:val="003833DE"/>
    <w:rsid w:val="00386F4B"/>
    <w:rsid w:val="00390C50"/>
    <w:rsid w:val="00391322"/>
    <w:rsid w:val="00392461"/>
    <w:rsid w:val="00392B86"/>
    <w:rsid w:val="00394A6E"/>
    <w:rsid w:val="00395FD1"/>
    <w:rsid w:val="003964C5"/>
    <w:rsid w:val="0039682E"/>
    <w:rsid w:val="00397A30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1CB3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340B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1B80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B69F6"/>
    <w:rsid w:val="006C020F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5C"/>
    <w:rsid w:val="007606D8"/>
    <w:rsid w:val="00760CC7"/>
    <w:rsid w:val="0076240C"/>
    <w:rsid w:val="0076343E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0620"/>
    <w:rsid w:val="00781585"/>
    <w:rsid w:val="00782FA7"/>
    <w:rsid w:val="00784539"/>
    <w:rsid w:val="007900D5"/>
    <w:rsid w:val="00790AC6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5AA1"/>
    <w:rsid w:val="00897317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AD3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075E6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1F31"/>
    <w:rsid w:val="00A32D8B"/>
    <w:rsid w:val="00A33097"/>
    <w:rsid w:val="00A33402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0EB5"/>
    <w:rsid w:val="00B21771"/>
    <w:rsid w:val="00B217E5"/>
    <w:rsid w:val="00B2338A"/>
    <w:rsid w:val="00B23F63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95600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1B7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08E7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C5A"/>
    <w:rsid w:val="00CD70A7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441"/>
    <w:rsid w:val="00D215D2"/>
    <w:rsid w:val="00D2260B"/>
    <w:rsid w:val="00D229A9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C80"/>
    <w:rsid w:val="00D84DBF"/>
    <w:rsid w:val="00D86120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1D37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E9B"/>
    <w:rsid w:val="00E12CB7"/>
    <w:rsid w:val="00E13388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383B"/>
    <w:rsid w:val="00EA3A04"/>
    <w:rsid w:val="00EA4598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5BD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1311"/>
    <w:rsid w:val="00FB2FF2"/>
    <w:rsid w:val="00FB4EA8"/>
    <w:rsid w:val="00FC0015"/>
    <w:rsid w:val="00FC065D"/>
    <w:rsid w:val="00FC22C4"/>
    <w:rsid w:val="00FC3A24"/>
    <w:rsid w:val="00FC3CE1"/>
    <w:rsid w:val="00FC5D05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03</Words>
  <Characters>29662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ередкина Светлана Васильевна</cp:lastModifiedBy>
  <cp:revision>2</cp:revision>
  <cp:lastPrinted>2023-07-10T08:50:00Z</cp:lastPrinted>
  <dcterms:created xsi:type="dcterms:W3CDTF">2023-07-24T09:40:00Z</dcterms:created>
  <dcterms:modified xsi:type="dcterms:W3CDTF">2023-07-24T09:40:00Z</dcterms:modified>
</cp:coreProperties>
</file>